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D" w:rsidRDefault="000D7E9D" w:rsidP="00766B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E9D" w:rsidRPr="000D7E9D" w:rsidRDefault="000D7E9D" w:rsidP="000D7E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0D7E9D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0D7E9D">
        <w:rPr>
          <w:rFonts w:ascii="Arial" w:eastAsia="Times New Roman" w:hAnsi="Arial" w:cs="Arial"/>
          <w:b/>
          <w:sz w:val="32"/>
          <w:szCs w:val="32"/>
          <w:lang w:eastAsia="ar-SA"/>
        </w:rPr>
        <w:t>29.11.2018Г. №52</w:t>
      </w:r>
    </w:p>
    <w:p w:rsidR="000D7E9D" w:rsidRPr="000D7E9D" w:rsidRDefault="000D7E9D" w:rsidP="000D7E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0D7E9D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0D7E9D" w:rsidRPr="000D7E9D" w:rsidRDefault="000D7E9D" w:rsidP="000D7E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0D7E9D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0D7E9D" w:rsidRPr="000D7E9D" w:rsidRDefault="000D7E9D" w:rsidP="000D7E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0D7E9D">
        <w:rPr>
          <w:rFonts w:ascii="Arial" w:eastAsia="Times New Roman" w:hAnsi="Arial" w:cs="Arial"/>
          <w:b/>
          <w:sz w:val="32"/>
          <w:szCs w:val="32"/>
          <w:lang w:eastAsia="ar-SA"/>
        </w:rPr>
        <w:t>БАЯНДАЕВСКИЙ МУНИЦИПАЛЬНЫЙ РАЙОН</w:t>
      </w:r>
    </w:p>
    <w:p w:rsidR="000D7E9D" w:rsidRPr="000D7E9D" w:rsidRDefault="000D7E9D" w:rsidP="000D7E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0D7E9D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 «ХОГОТ»</w:t>
      </w:r>
    </w:p>
    <w:p w:rsidR="000D7E9D" w:rsidRPr="000D7E9D" w:rsidRDefault="000D7E9D" w:rsidP="000D7E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0D7E9D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0D7E9D" w:rsidRPr="000D7E9D" w:rsidRDefault="000D7E9D" w:rsidP="000D7E9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0D7E9D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0D7E9D" w:rsidRDefault="000D7E9D" w:rsidP="000D7E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0D7E9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 СОЗДАНИИ ЭВАКУАУИОННОЙ (ЭВАКОПРИЕМНОЙ) КОМИССИИ В МО «ХОГОТ»</w:t>
      </w:r>
    </w:p>
    <w:p w:rsidR="000D7E9D" w:rsidRDefault="000D7E9D" w:rsidP="000D7E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D7E9D">
        <w:rPr>
          <w:rFonts w:ascii="Arial" w:hAnsi="Arial" w:cs="Arial"/>
          <w:sz w:val="24"/>
          <w:szCs w:val="24"/>
        </w:rPr>
        <w:t>В соответствии с Федеральными Законами от 12.02.1998 № 28-ФЗ "О гражданской обороне", от 02.12.1994 №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22 июня 2004 года N 303 «О порядке эвакуации населения, материальных и культурных ценностей в безопасные районы и методических рекомендаций по планированию, подготовке и проведению эвакуации населения, материальных и</w:t>
      </w:r>
      <w:proofErr w:type="gramEnd"/>
      <w:r w:rsidRPr="000D7E9D">
        <w:rPr>
          <w:rFonts w:ascii="Arial" w:hAnsi="Arial" w:cs="Arial"/>
          <w:sz w:val="24"/>
          <w:szCs w:val="24"/>
        </w:rPr>
        <w:t xml:space="preserve"> культурных ценностей в безопасные районы» </w:t>
      </w:r>
    </w:p>
    <w:p w:rsidR="000D7E9D" w:rsidRDefault="000D7E9D" w:rsidP="000D7E9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7E9D">
        <w:rPr>
          <w:rFonts w:ascii="Arial" w:hAnsi="Arial" w:cs="Arial"/>
          <w:b/>
          <w:sz w:val="24"/>
          <w:szCs w:val="24"/>
        </w:rPr>
        <w:t>ПОСТАНОВЛЯЮ:</w:t>
      </w:r>
    </w:p>
    <w:p w:rsidR="000D7E9D" w:rsidRPr="000D7E9D" w:rsidRDefault="000D7E9D" w:rsidP="000D7E9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E9D" w:rsidRDefault="000D7E9D" w:rsidP="000D7E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E9D">
        <w:rPr>
          <w:rFonts w:ascii="Arial" w:hAnsi="Arial" w:cs="Arial"/>
          <w:sz w:val="24"/>
          <w:szCs w:val="24"/>
        </w:rPr>
        <w:t xml:space="preserve">1. Утвердить Положение об эвакуационной комиссии на территории </w:t>
      </w:r>
      <w:r>
        <w:rPr>
          <w:rFonts w:ascii="Arial" w:hAnsi="Arial" w:cs="Arial"/>
          <w:sz w:val="24"/>
          <w:szCs w:val="24"/>
        </w:rPr>
        <w:t>МО «Хогот»</w:t>
      </w:r>
      <w:r w:rsidRPr="000D7E9D">
        <w:rPr>
          <w:rFonts w:ascii="Arial" w:hAnsi="Arial" w:cs="Arial"/>
          <w:sz w:val="24"/>
          <w:szCs w:val="24"/>
        </w:rPr>
        <w:t xml:space="preserve"> (Приложение № 1). </w:t>
      </w:r>
    </w:p>
    <w:p w:rsidR="000D7E9D" w:rsidRDefault="000D7E9D" w:rsidP="000D7E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E9D">
        <w:rPr>
          <w:rFonts w:ascii="Arial" w:hAnsi="Arial" w:cs="Arial"/>
          <w:sz w:val="24"/>
          <w:szCs w:val="24"/>
        </w:rPr>
        <w:t xml:space="preserve">2. Утвердить состав эвакуационной комиссии (Приложение №2). </w:t>
      </w:r>
    </w:p>
    <w:p w:rsidR="000D7E9D" w:rsidRDefault="000D7E9D" w:rsidP="000D7E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E9D">
        <w:rPr>
          <w:rFonts w:ascii="Arial" w:hAnsi="Arial" w:cs="Arial"/>
          <w:sz w:val="24"/>
          <w:szCs w:val="24"/>
        </w:rPr>
        <w:t xml:space="preserve">3. Утвердить план работы эвакуационной комиссии МО </w:t>
      </w:r>
      <w:r>
        <w:rPr>
          <w:rFonts w:ascii="Arial" w:hAnsi="Arial" w:cs="Arial"/>
          <w:sz w:val="24"/>
          <w:szCs w:val="24"/>
        </w:rPr>
        <w:t xml:space="preserve">«Хогот» </w:t>
      </w:r>
      <w:r w:rsidRPr="000D7E9D">
        <w:rPr>
          <w:rFonts w:ascii="Arial" w:hAnsi="Arial" w:cs="Arial"/>
          <w:sz w:val="24"/>
          <w:szCs w:val="24"/>
        </w:rPr>
        <w:t>(Приложение №3).</w:t>
      </w:r>
    </w:p>
    <w:p w:rsidR="000D7E9D" w:rsidRDefault="000D7E9D" w:rsidP="000D7E9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</w:t>
      </w:r>
      <w:r w:rsidRPr="000D7E9D">
        <w:rPr>
          <w:rFonts w:ascii="Arial" w:hAnsi="Arial" w:cs="Arial"/>
          <w:sz w:val="24"/>
          <w:szCs w:val="24"/>
        </w:rPr>
        <w:t xml:space="preserve">. Настоящее постановление подлежит опубликованию в средствах массовой информации и размещению на официальном сайте муниципального образования </w:t>
      </w:r>
      <w:r>
        <w:rPr>
          <w:rFonts w:ascii="Arial" w:hAnsi="Arial" w:cs="Arial"/>
          <w:sz w:val="24"/>
          <w:szCs w:val="24"/>
        </w:rPr>
        <w:t>«Хогот»</w:t>
      </w:r>
      <w:r w:rsidRPr="000D7E9D">
        <w:rPr>
          <w:rFonts w:ascii="Arial" w:hAnsi="Arial" w:cs="Arial"/>
          <w:sz w:val="24"/>
          <w:szCs w:val="24"/>
        </w:rPr>
        <w:t xml:space="preserve"> в сети Интернет. </w:t>
      </w:r>
    </w:p>
    <w:p w:rsidR="000D7E9D" w:rsidRDefault="000D7E9D" w:rsidP="000D7E9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</w:t>
      </w:r>
      <w:r w:rsidRPr="000D7E9D">
        <w:rPr>
          <w:rFonts w:ascii="Arial" w:hAnsi="Arial" w:cs="Arial"/>
          <w:sz w:val="24"/>
          <w:szCs w:val="24"/>
        </w:rPr>
        <w:t xml:space="preserve">. Контроль выполнения настоящего постановления оставляю за собой. </w:t>
      </w:r>
    </w:p>
    <w:p w:rsidR="000D7E9D" w:rsidRDefault="000D7E9D" w:rsidP="000D7E9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E9D" w:rsidRDefault="000D7E9D" w:rsidP="000D7E9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E9D" w:rsidRDefault="000D7E9D" w:rsidP="000D7E9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D7E9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О «Хогот»</w:t>
      </w:r>
    </w:p>
    <w:p w:rsidR="000D7E9D" w:rsidRDefault="000D7E9D" w:rsidP="000D7E9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sz w:val="24"/>
          <w:szCs w:val="24"/>
        </w:rPr>
        <w:t>Ханаров</w:t>
      </w:r>
      <w:proofErr w:type="spellEnd"/>
    </w:p>
    <w:p w:rsidR="000D7E9D" w:rsidRPr="000D7E9D" w:rsidRDefault="000D7E9D" w:rsidP="000D7E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7E9D" w:rsidRDefault="000D7E9D" w:rsidP="000D7E9D">
      <w:pPr>
        <w:spacing w:after="0" w:line="240" w:lineRule="auto"/>
        <w:jc w:val="right"/>
        <w:rPr>
          <w:rFonts w:ascii="Courier New" w:hAnsi="Courier New" w:cs="Courier New"/>
        </w:rPr>
      </w:pPr>
      <w:r w:rsidRPr="000D7E9D">
        <w:rPr>
          <w:rFonts w:ascii="Courier New" w:hAnsi="Courier New" w:cs="Courier New"/>
        </w:rPr>
        <w:t xml:space="preserve">Приложение № 1 </w:t>
      </w:r>
    </w:p>
    <w:p w:rsidR="000D7E9D" w:rsidRDefault="000D7E9D" w:rsidP="000D7E9D">
      <w:pPr>
        <w:spacing w:after="0" w:line="240" w:lineRule="auto"/>
        <w:jc w:val="right"/>
        <w:rPr>
          <w:rFonts w:ascii="Courier New" w:hAnsi="Courier New" w:cs="Courier New"/>
        </w:rPr>
      </w:pPr>
      <w:r w:rsidRPr="000D7E9D">
        <w:rPr>
          <w:rFonts w:ascii="Courier New" w:hAnsi="Courier New" w:cs="Courier New"/>
        </w:rPr>
        <w:t>к постановлению главы</w:t>
      </w:r>
      <w:r>
        <w:rPr>
          <w:rFonts w:ascii="Courier New" w:hAnsi="Courier New" w:cs="Courier New"/>
        </w:rPr>
        <w:t xml:space="preserve"> </w:t>
      </w:r>
      <w:r w:rsidRPr="000D7E9D">
        <w:rPr>
          <w:rFonts w:ascii="Courier New" w:hAnsi="Courier New" w:cs="Courier New"/>
        </w:rPr>
        <w:t xml:space="preserve">МО «Хогот» </w:t>
      </w:r>
    </w:p>
    <w:p w:rsidR="000D7E9D" w:rsidRDefault="000D7E9D" w:rsidP="000D7E9D">
      <w:pPr>
        <w:spacing w:after="0" w:line="240" w:lineRule="auto"/>
        <w:jc w:val="right"/>
        <w:rPr>
          <w:rFonts w:ascii="Courier New" w:hAnsi="Courier New" w:cs="Courier New"/>
        </w:rPr>
      </w:pPr>
      <w:r w:rsidRPr="000D7E9D">
        <w:rPr>
          <w:rFonts w:ascii="Courier New" w:hAnsi="Courier New" w:cs="Courier New"/>
        </w:rPr>
        <w:t>от 29.11.2018 № 52</w:t>
      </w:r>
    </w:p>
    <w:p w:rsidR="000D7E9D" w:rsidRPr="000D7E9D" w:rsidRDefault="000D7E9D" w:rsidP="000D7E9D">
      <w:pPr>
        <w:spacing w:after="0" w:line="240" w:lineRule="auto"/>
        <w:jc w:val="right"/>
        <w:rPr>
          <w:rFonts w:ascii="Courier New" w:hAnsi="Courier New" w:cs="Courier New"/>
        </w:rPr>
      </w:pPr>
    </w:p>
    <w:p w:rsidR="000D7E9D" w:rsidRDefault="000D7E9D" w:rsidP="000D7E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7E9D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0D7E9D" w:rsidRDefault="000D7E9D" w:rsidP="000D7E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7E9D">
        <w:rPr>
          <w:rFonts w:ascii="Arial" w:hAnsi="Arial" w:cs="Arial"/>
          <w:b/>
          <w:sz w:val="24"/>
          <w:szCs w:val="24"/>
        </w:rPr>
        <w:t>об эвакуационной</w:t>
      </w:r>
      <w:r w:rsidR="00C219C2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C219C2">
        <w:rPr>
          <w:rFonts w:ascii="Arial" w:hAnsi="Arial" w:cs="Arial"/>
          <w:b/>
          <w:sz w:val="24"/>
          <w:szCs w:val="24"/>
        </w:rPr>
        <w:t>эвакоприемной</w:t>
      </w:r>
      <w:proofErr w:type="spellEnd"/>
      <w:r w:rsidR="00C219C2">
        <w:rPr>
          <w:rFonts w:ascii="Arial" w:hAnsi="Arial" w:cs="Arial"/>
          <w:b/>
          <w:sz w:val="24"/>
          <w:szCs w:val="24"/>
        </w:rPr>
        <w:t xml:space="preserve">) </w:t>
      </w:r>
      <w:r w:rsidRPr="000D7E9D">
        <w:rPr>
          <w:rFonts w:ascii="Arial" w:hAnsi="Arial" w:cs="Arial"/>
          <w:b/>
          <w:sz w:val="24"/>
          <w:szCs w:val="24"/>
        </w:rPr>
        <w:t xml:space="preserve"> комиссии муниципального образования </w:t>
      </w:r>
      <w:r>
        <w:rPr>
          <w:rFonts w:ascii="Arial" w:hAnsi="Arial" w:cs="Arial"/>
          <w:b/>
          <w:sz w:val="24"/>
          <w:szCs w:val="24"/>
        </w:rPr>
        <w:t>«Хогот»</w:t>
      </w:r>
    </w:p>
    <w:p w:rsidR="000D7E9D" w:rsidRDefault="000D7E9D" w:rsidP="00C219C2">
      <w:pPr>
        <w:tabs>
          <w:tab w:val="left" w:pos="6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1. Эвакуационная комиссия МО </w:t>
      </w:r>
      <w:r>
        <w:rPr>
          <w:rFonts w:ascii="Arial" w:hAnsi="Arial" w:cs="Arial"/>
          <w:sz w:val="24"/>
          <w:szCs w:val="24"/>
        </w:rPr>
        <w:t>«Хогот»</w:t>
      </w:r>
      <w:r w:rsidRPr="00766B92">
        <w:rPr>
          <w:rFonts w:ascii="Arial" w:hAnsi="Arial" w:cs="Arial"/>
          <w:sz w:val="24"/>
          <w:szCs w:val="24"/>
        </w:rPr>
        <w:t xml:space="preserve"> является постоянно действующим органом и предназначена для организации планирования, проведения и всестороннего обеспечения в МО </w:t>
      </w:r>
      <w:r>
        <w:rPr>
          <w:rFonts w:ascii="Arial" w:hAnsi="Arial" w:cs="Arial"/>
          <w:sz w:val="24"/>
          <w:szCs w:val="24"/>
        </w:rPr>
        <w:t>«Хогот»</w:t>
      </w:r>
      <w:r w:rsidRPr="00766B92">
        <w:rPr>
          <w:rFonts w:ascii="Arial" w:hAnsi="Arial" w:cs="Arial"/>
          <w:sz w:val="24"/>
          <w:szCs w:val="24"/>
        </w:rPr>
        <w:t xml:space="preserve"> в пределах предоставленных полномочий эвакуационных мероприятий в военное время, и при чрезвычайных ситуациях мирного времени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66B92">
        <w:rPr>
          <w:rFonts w:ascii="Arial" w:hAnsi="Arial" w:cs="Arial"/>
          <w:sz w:val="24"/>
          <w:szCs w:val="24"/>
        </w:rPr>
        <w:t xml:space="preserve">Положение об эвакуационной комиссии МО </w:t>
      </w:r>
      <w:r>
        <w:rPr>
          <w:rFonts w:ascii="Arial" w:hAnsi="Arial" w:cs="Arial"/>
          <w:sz w:val="24"/>
          <w:szCs w:val="24"/>
        </w:rPr>
        <w:t>«Хогот»</w:t>
      </w:r>
      <w:r w:rsidRPr="00766B92">
        <w:rPr>
          <w:rFonts w:ascii="Arial" w:hAnsi="Arial" w:cs="Arial"/>
          <w:sz w:val="24"/>
          <w:szCs w:val="24"/>
        </w:rPr>
        <w:t xml:space="preserve"> разработано в соответствии федеральными законами от 12 февраля 1998 года N 28-ФЗ "О гражданской обороне", от 21 декабря 1994 года N 68-ФЗ "О защите населения и </w:t>
      </w:r>
      <w:r w:rsidRPr="00766B92">
        <w:rPr>
          <w:rFonts w:ascii="Arial" w:hAnsi="Arial" w:cs="Arial"/>
          <w:sz w:val="24"/>
          <w:szCs w:val="24"/>
        </w:rPr>
        <w:lastRenderedPageBreak/>
        <w:t>территорий от чрезвычайных ситуаций природного и техногенного характера", постановлением Правительства Российской Федерации от 22 июня 2004 года N 303 "О порядке эвакуации населения, материальных и культурных ценностей в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 безопасные районы". </w:t>
      </w:r>
    </w:p>
    <w:p w:rsidR="00C219C2" w:rsidRPr="00C219C2" w:rsidRDefault="00C219C2" w:rsidP="00C219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Эвакоприемная комиссия создается в мирное время в готовности к выполнению задач по предназначению при чрезвычайных ситуациях мирного и военного времени и является нештатной организацией, объединяющей и координирующей работу эвакуационных и </w:t>
      </w:r>
      <w:proofErr w:type="spellStart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оприемных</w:t>
      </w:r>
      <w:proofErr w:type="spellEnd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й сельских поселений, осуществляющей планирование </w:t>
      </w:r>
      <w:proofErr w:type="spellStart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омероприятий</w:t>
      </w:r>
      <w:proofErr w:type="spellEnd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 </w:t>
      </w:r>
      <w:r w:rsidRPr="00CB3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сном взаимодействии с подчиненными </w:t>
      </w:r>
      <w:proofErr w:type="spellStart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оорганами</w:t>
      </w:r>
      <w:proofErr w:type="spellEnd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оорганы</w:t>
      </w:r>
      <w:proofErr w:type="spellEnd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оселенческие и объектовые эвакуационные и </w:t>
      </w:r>
      <w:proofErr w:type="spellStart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оприемные</w:t>
      </w:r>
      <w:proofErr w:type="spellEnd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(далее ЭК и ЭПК), администрации</w:t>
      </w:r>
      <w:proofErr w:type="gramEnd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борных эвакуационных пунктов (СЭП), пунктов посадки на транспорт (ПП); администрации приемных эвакуационных пунктов (ПЭП), пунктов высадки с транспорта (ПВ) и промежуточных пунктов (ППЭ) эвакуации населения).</w:t>
      </w:r>
    </w:p>
    <w:p w:rsidR="00C219C2" w:rsidRDefault="00C219C2" w:rsidP="00C219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66B92" w:rsidRPr="00766B92">
        <w:rPr>
          <w:rFonts w:ascii="Arial" w:hAnsi="Arial" w:cs="Arial"/>
          <w:sz w:val="24"/>
          <w:szCs w:val="24"/>
        </w:rPr>
        <w:t xml:space="preserve">. В соответствии с Правилами эвакуации населения, материальных и культурных ценностей в безопасные районы, утвержденными постановлением Правительства Российской Федерации от 24 июня 2004 года N 303, оповещение о проведении эвакуации осуществляется членами эвакуационной комиссии </w:t>
      </w:r>
      <w:r w:rsidR="00766B92">
        <w:rPr>
          <w:rFonts w:ascii="Arial" w:hAnsi="Arial" w:cs="Arial"/>
          <w:sz w:val="24"/>
          <w:szCs w:val="24"/>
        </w:rPr>
        <w:t>МО «Хогот»</w:t>
      </w:r>
      <w:r w:rsidR="00766B92" w:rsidRPr="00766B92">
        <w:rPr>
          <w:rFonts w:ascii="Arial" w:hAnsi="Arial" w:cs="Arial"/>
          <w:sz w:val="24"/>
          <w:szCs w:val="24"/>
        </w:rPr>
        <w:t xml:space="preserve"> с использованием громкоговорящей связью. </w:t>
      </w:r>
    </w:p>
    <w:p w:rsidR="00766B92" w:rsidRDefault="00C219C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66B92" w:rsidRPr="00766B92">
        <w:rPr>
          <w:rFonts w:ascii="Arial" w:hAnsi="Arial" w:cs="Arial"/>
          <w:sz w:val="24"/>
          <w:szCs w:val="24"/>
        </w:rPr>
        <w:t xml:space="preserve">. Эвакуационная комиссия осуществляет свою деятельность под непосредственным руководством председателя эвакуационной комиссии, под общим руководством председателя КЧС </w:t>
      </w:r>
      <w:r w:rsidR="00766B92">
        <w:rPr>
          <w:rFonts w:ascii="Arial" w:hAnsi="Arial" w:cs="Arial"/>
          <w:sz w:val="24"/>
          <w:szCs w:val="24"/>
        </w:rPr>
        <w:t>МО «Хогот»</w:t>
      </w:r>
      <w:r w:rsidR="00766B92" w:rsidRPr="00766B92">
        <w:rPr>
          <w:rFonts w:ascii="Arial" w:hAnsi="Arial" w:cs="Arial"/>
          <w:sz w:val="24"/>
          <w:szCs w:val="24"/>
        </w:rPr>
        <w:t xml:space="preserve">. </w:t>
      </w:r>
    </w:p>
    <w:p w:rsidR="00C219C2" w:rsidRPr="00CB387C" w:rsidRDefault="00C219C2" w:rsidP="00C219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омероприятия</w:t>
      </w:r>
      <w:proofErr w:type="spellEnd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ятся при угрозе возникновения, возникновении и при ликвидации по</w:t>
      </w:r>
      <w:r w:rsidRPr="00CB3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ствий чрезвычайных ситуации мирного и военного времени.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Ответственность за организацию планирования, обеспечения проведения эвакуации населения и его размещение в безопасных районах возлагается на главу администрации МО </w:t>
      </w:r>
      <w:r>
        <w:rPr>
          <w:rFonts w:ascii="Arial" w:hAnsi="Arial" w:cs="Arial"/>
          <w:sz w:val="24"/>
          <w:szCs w:val="24"/>
        </w:rPr>
        <w:t>«Хогот»</w:t>
      </w:r>
      <w:r w:rsidRPr="00766B92">
        <w:rPr>
          <w:rFonts w:ascii="Arial" w:hAnsi="Arial" w:cs="Arial"/>
          <w:sz w:val="24"/>
          <w:szCs w:val="24"/>
        </w:rPr>
        <w:t xml:space="preserve"> в случае местного варианта эвакуации. </w:t>
      </w:r>
    </w:p>
    <w:p w:rsidR="00835AB3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Общее руководство эвакуацией осуществляется главой администрации </w:t>
      </w:r>
      <w:r>
        <w:rPr>
          <w:rFonts w:ascii="Arial" w:hAnsi="Arial" w:cs="Arial"/>
          <w:sz w:val="24"/>
          <w:szCs w:val="24"/>
        </w:rPr>
        <w:t>МО «Хогот»</w:t>
      </w:r>
      <w:r w:rsidRPr="00766B92">
        <w:rPr>
          <w:rFonts w:ascii="Arial" w:hAnsi="Arial" w:cs="Arial"/>
          <w:sz w:val="24"/>
          <w:szCs w:val="24"/>
        </w:rPr>
        <w:t>, а непосредственная организация и проведение эвакуационных мероприятий - эвакуационной комиссией.</w:t>
      </w:r>
    </w:p>
    <w:p w:rsidR="00766B92" w:rsidRDefault="00766B92" w:rsidP="00766B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B92" w:rsidRPr="00766B92" w:rsidRDefault="00766B92" w:rsidP="00766B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B92">
        <w:rPr>
          <w:rFonts w:ascii="Arial" w:hAnsi="Arial" w:cs="Arial"/>
          <w:b/>
          <w:sz w:val="24"/>
          <w:szCs w:val="24"/>
        </w:rPr>
        <w:t>Основные задачи эвакуационной комиссии</w:t>
      </w:r>
    </w:p>
    <w:p w:rsidR="00766B92" w:rsidRPr="00766B92" w:rsidRDefault="00766B92" w:rsidP="00766B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6B92">
        <w:rPr>
          <w:rFonts w:ascii="Arial" w:hAnsi="Arial" w:cs="Arial"/>
          <w:b/>
          <w:sz w:val="24"/>
          <w:szCs w:val="24"/>
        </w:rPr>
        <w:t xml:space="preserve">а) в мирное время: </w:t>
      </w:r>
    </w:p>
    <w:p w:rsidR="00766B92" w:rsidRPr="00766B92" w:rsidRDefault="00766B92" w:rsidP="00766B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1. Разработка планов совместно с ГО и ЧС района. Ежегодное уточнение планов эвакуации населения, материальных и культурных ценностей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2. Разработка совместно с хозяйственными органами, службами ГО планов обеспечения </w:t>
      </w:r>
      <w:proofErr w:type="spellStart"/>
      <w:r w:rsidRPr="00766B92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766B92">
        <w:rPr>
          <w:rFonts w:ascii="Arial" w:hAnsi="Arial" w:cs="Arial"/>
          <w:sz w:val="24"/>
          <w:szCs w:val="24"/>
        </w:rPr>
        <w:t xml:space="preserve"> по подготовке к размещению эвакуируемого населения, ценностей в безопасных районах, </w:t>
      </w:r>
      <w:proofErr w:type="gramStart"/>
      <w:r w:rsidRPr="00766B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 выполнением этих мероприятий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66B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 созданием, комплектованием и подготовкой подчиненных эвакуационных органов предприятий, организаций и учреждений, находящихся на территории поселения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66B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 ходом разработки планов эвакуации в предприятиях, организациях и учреждениях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5. Организация взаимодействия с органами военного комиссариата района по вопросам планирования, обеспечения и проведения </w:t>
      </w:r>
      <w:proofErr w:type="spellStart"/>
      <w:r w:rsidRPr="00766B92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766B92">
        <w:rPr>
          <w:rFonts w:ascii="Arial" w:hAnsi="Arial" w:cs="Arial"/>
          <w:sz w:val="24"/>
          <w:szCs w:val="24"/>
        </w:rPr>
        <w:t xml:space="preserve">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6. Участие в учениях гражданской </w:t>
      </w:r>
      <w:proofErr w:type="gramStart"/>
      <w:r w:rsidRPr="00766B92">
        <w:rPr>
          <w:rFonts w:ascii="Arial" w:hAnsi="Arial" w:cs="Arial"/>
          <w:sz w:val="24"/>
          <w:szCs w:val="24"/>
        </w:rPr>
        <w:t>обороны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 с целью проверки реальности разрабатываемых планов и приобретения навыков по организации </w:t>
      </w:r>
      <w:proofErr w:type="spellStart"/>
      <w:r w:rsidRPr="00766B92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766B92">
        <w:rPr>
          <w:rFonts w:ascii="Arial" w:hAnsi="Arial" w:cs="Arial"/>
          <w:sz w:val="24"/>
          <w:szCs w:val="24"/>
        </w:rPr>
        <w:t xml:space="preserve">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Pr="00766B92">
        <w:rPr>
          <w:rFonts w:ascii="Arial" w:hAnsi="Arial" w:cs="Arial"/>
          <w:sz w:val="24"/>
          <w:szCs w:val="24"/>
        </w:rPr>
        <w:t xml:space="preserve">. Проведение мероприятий по подготовке к эвакуации населения, ценностей в безопасные районы, их размещение, развертывание медицинского пункта при </w:t>
      </w:r>
      <w:proofErr w:type="spellStart"/>
      <w:r w:rsidRPr="00766B92">
        <w:rPr>
          <w:rFonts w:ascii="Arial" w:hAnsi="Arial" w:cs="Arial"/>
          <w:sz w:val="24"/>
          <w:szCs w:val="24"/>
        </w:rPr>
        <w:t>ФАПах</w:t>
      </w:r>
      <w:proofErr w:type="spellEnd"/>
      <w:r w:rsidRPr="00766B92">
        <w:rPr>
          <w:rFonts w:ascii="Arial" w:hAnsi="Arial" w:cs="Arial"/>
          <w:sz w:val="24"/>
          <w:szCs w:val="24"/>
        </w:rPr>
        <w:t xml:space="preserve">, необходимого для первоочередного обеспечения пострадавшего населения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8. Организует работу </w:t>
      </w:r>
      <w:proofErr w:type="spellStart"/>
      <w:r w:rsidRPr="00766B92">
        <w:rPr>
          <w:rFonts w:ascii="Arial" w:hAnsi="Arial" w:cs="Arial"/>
          <w:sz w:val="24"/>
          <w:szCs w:val="24"/>
        </w:rPr>
        <w:t>эвакоприемных</w:t>
      </w:r>
      <w:proofErr w:type="spellEnd"/>
      <w:r w:rsidRPr="00766B92">
        <w:rPr>
          <w:rFonts w:ascii="Arial" w:hAnsi="Arial" w:cs="Arial"/>
          <w:sz w:val="24"/>
          <w:szCs w:val="24"/>
        </w:rPr>
        <w:t xml:space="preserve"> пунктов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6B92">
        <w:rPr>
          <w:rFonts w:ascii="Arial" w:hAnsi="Arial" w:cs="Arial"/>
          <w:b/>
          <w:sz w:val="24"/>
          <w:szCs w:val="24"/>
        </w:rPr>
        <w:t xml:space="preserve">б) при переводе гражданской обороны с </w:t>
      </w:r>
      <w:proofErr w:type="gramStart"/>
      <w:r w:rsidRPr="00766B92">
        <w:rPr>
          <w:rFonts w:ascii="Arial" w:hAnsi="Arial" w:cs="Arial"/>
          <w:b/>
          <w:sz w:val="24"/>
          <w:szCs w:val="24"/>
        </w:rPr>
        <w:t>мирного</w:t>
      </w:r>
      <w:proofErr w:type="gramEnd"/>
      <w:r w:rsidRPr="00766B92">
        <w:rPr>
          <w:rFonts w:ascii="Arial" w:hAnsi="Arial" w:cs="Arial"/>
          <w:b/>
          <w:sz w:val="24"/>
          <w:szCs w:val="24"/>
        </w:rPr>
        <w:t xml:space="preserve"> на военное время (в режиме повышенной готовности): </w:t>
      </w:r>
    </w:p>
    <w:p w:rsidR="00766B92" w:rsidRP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1. Уточнение: - численности групп (категорий) населения; - планов эвакуации, порядка и осуществление всех видов обеспечения </w:t>
      </w:r>
      <w:proofErr w:type="spellStart"/>
      <w:r w:rsidRPr="00766B92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766B92">
        <w:rPr>
          <w:rFonts w:ascii="Arial" w:hAnsi="Arial" w:cs="Arial"/>
          <w:sz w:val="24"/>
          <w:szCs w:val="24"/>
        </w:rPr>
        <w:t xml:space="preserve">; - транспорта, выделяемого из предприятий, организаций и учреждений, находящихся на территории поселения, для вывоза населения, материальных и культурных ценностей с пунктов посадки;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2. Осуществление контроля: - за подготовкой населения к проведению </w:t>
      </w:r>
      <w:proofErr w:type="spellStart"/>
      <w:r w:rsidRPr="00766B92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766B92">
        <w:rPr>
          <w:rFonts w:ascii="Arial" w:hAnsi="Arial" w:cs="Arial"/>
          <w:sz w:val="24"/>
          <w:szCs w:val="24"/>
        </w:rPr>
        <w:t xml:space="preserve">; - за подготовкой транспортных средств к эвакуационным перевозкам людей, материальных и культурных ценностей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6B92">
        <w:rPr>
          <w:rFonts w:ascii="Arial" w:hAnsi="Arial" w:cs="Arial"/>
          <w:b/>
          <w:sz w:val="24"/>
          <w:szCs w:val="24"/>
        </w:rPr>
        <w:t>в) с получением распоряжения о проведении эвакуации (в режиме чрезвычайной ситуации):</w:t>
      </w:r>
    </w:p>
    <w:p w:rsidR="00766B92" w:rsidRP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 1. </w:t>
      </w:r>
      <w:proofErr w:type="gramStart"/>
      <w:r w:rsidRPr="00766B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 ходом оповещения населения и подачей транспорта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2. Участие в разработке и уточнению по конкретным условиям планов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3. Сбор и обобщение данных о ходе эвакуации населения, доклады руководителю гражданской обороны и вышестоящим эвакуационным органам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>4. Взаимодействие с другими эвакуационными органами по вопросам приема и размещения населения эвакуируемого на территории поселения. Организация первоочередного жизнеобеспечения и защиты населения.</w:t>
      </w:r>
    </w:p>
    <w:p w:rsidR="00766B92" w:rsidRDefault="00766B92" w:rsidP="00766B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6B92">
        <w:rPr>
          <w:rFonts w:ascii="Arial" w:hAnsi="Arial" w:cs="Arial"/>
          <w:b/>
          <w:sz w:val="24"/>
          <w:szCs w:val="24"/>
        </w:rPr>
        <w:t>Права эвакуационной комиссии сельского поселения</w:t>
      </w:r>
    </w:p>
    <w:p w:rsidR="00766B92" w:rsidRP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>Эвакуационная комиссия имеет право: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 1. Участвовать в рассмотрении входящих в компетенцию </w:t>
      </w:r>
      <w:proofErr w:type="gramStart"/>
      <w:r w:rsidRPr="00766B92">
        <w:rPr>
          <w:rFonts w:ascii="Arial" w:hAnsi="Arial" w:cs="Arial"/>
          <w:sz w:val="24"/>
          <w:szCs w:val="24"/>
        </w:rPr>
        <w:t>ЭК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 вопросов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2. В пределах своей компетенции принимать решения, издаваемые в виде постановлений главы местной администрации </w:t>
      </w:r>
      <w:r>
        <w:rPr>
          <w:rFonts w:ascii="Arial" w:hAnsi="Arial" w:cs="Arial"/>
          <w:sz w:val="24"/>
          <w:szCs w:val="24"/>
        </w:rPr>
        <w:t>МО «Хогот»</w:t>
      </w:r>
      <w:r w:rsidRPr="00766B92">
        <w:rPr>
          <w:rFonts w:ascii="Arial" w:hAnsi="Arial" w:cs="Arial"/>
          <w:sz w:val="24"/>
          <w:szCs w:val="24"/>
        </w:rPr>
        <w:t xml:space="preserve">, обязательные для исполнения организациями, учреждениями и предприятиями, расположенными на территории сельского поселения, независимо от ведомственной принадлежности и форм собственности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3. Привлекать при угрозе и возникновении чрезвычайной ситуации, военных действий (в особый период) силы и средства организаций, учреждений и предприятий, независимо от ведомственной принадлежности для проведения </w:t>
      </w:r>
      <w:proofErr w:type="spellStart"/>
      <w:r w:rsidRPr="00766B92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766B92">
        <w:rPr>
          <w:rFonts w:ascii="Arial" w:hAnsi="Arial" w:cs="Arial"/>
          <w:sz w:val="24"/>
          <w:szCs w:val="24"/>
        </w:rPr>
        <w:t xml:space="preserve">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4. Осуществлять </w:t>
      </w:r>
      <w:proofErr w:type="gramStart"/>
      <w:r w:rsidRPr="00766B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 подготовкой и готовностью транспортных средств, привлекаемых к выполнению задач по эвакуации населения, ценностей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>5. Контролировать проведение мероприятий по подготовке к эвакуации населения, материальных и культурных ценностей в безопасные места, их размещению, лечебных и других учреждений, необходимых для первоочередного обеспечения пострадавшего населения.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6B92" w:rsidRP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6B92">
        <w:rPr>
          <w:rFonts w:ascii="Arial" w:hAnsi="Arial" w:cs="Arial"/>
          <w:b/>
          <w:sz w:val="24"/>
          <w:szCs w:val="24"/>
        </w:rPr>
        <w:t>Организация работы комиссии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66B92">
        <w:rPr>
          <w:rFonts w:ascii="Arial" w:hAnsi="Arial" w:cs="Arial"/>
          <w:sz w:val="24"/>
          <w:szCs w:val="24"/>
        </w:rPr>
        <w:t xml:space="preserve">При угрозе возникновения ЧС комиссия, в соответствии с распоряжением главы сельского поселения, проводит отселение людей из зон возможных аварий, катастроф и стихийных бедствий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766B92">
        <w:rPr>
          <w:rFonts w:ascii="Arial" w:hAnsi="Arial" w:cs="Arial"/>
          <w:sz w:val="24"/>
          <w:szCs w:val="24"/>
        </w:rPr>
        <w:t xml:space="preserve">Члены комиссии выполняют задачи согласно своим функциональным обязанностям. 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66B92">
        <w:rPr>
          <w:rFonts w:ascii="Arial" w:hAnsi="Arial" w:cs="Arial"/>
          <w:sz w:val="24"/>
          <w:szCs w:val="24"/>
        </w:rPr>
        <w:t>Председатель комиссии распределяет и утверждает обязанности между членами комиссии, организует их работу.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6B92">
        <w:rPr>
          <w:rFonts w:ascii="Arial" w:hAnsi="Arial" w:cs="Arial"/>
          <w:b/>
          <w:sz w:val="24"/>
          <w:szCs w:val="24"/>
        </w:rPr>
        <w:t>Материальное и финансовое обеспечение</w:t>
      </w:r>
    </w:p>
    <w:p w:rsidR="00766B92" w:rsidRP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 1. Материальное обеспечение ЭК осуществляется за счет бюджета муниципального образования </w:t>
      </w:r>
      <w:r>
        <w:rPr>
          <w:rFonts w:ascii="Arial" w:hAnsi="Arial" w:cs="Arial"/>
          <w:sz w:val="24"/>
          <w:szCs w:val="24"/>
        </w:rPr>
        <w:t>«Хогот»</w:t>
      </w:r>
      <w:r w:rsidRPr="00766B92">
        <w:rPr>
          <w:rFonts w:ascii="Arial" w:hAnsi="Arial" w:cs="Arial"/>
          <w:sz w:val="24"/>
          <w:szCs w:val="24"/>
        </w:rPr>
        <w:t xml:space="preserve"> и с привлечением сре</w:t>
      </w:r>
      <w:proofErr w:type="gramStart"/>
      <w:r w:rsidRPr="00766B92">
        <w:rPr>
          <w:rFonts w:ascii="Arial" w:hAnsi="Arial" w:cs="Arial"/>
          <w:sz w:val="24"/>
          <w:szCs w:val="24"/>
        </w:rPr>
        <w:t>дств сл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ужб ГО организаций, учреждений и предприятий, находящихся на территории поселения. 2. Оплату за период привлечения для работы, учебы и сборов по вопросам </w:t>
      </w:r>
      <w:proofErr w:type="spellStart"/>
      <w:r w:rsidRPr="00766B92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766B92">
        <w:rPr>
          <w:rFonts w:ascii="Arial" w:hAnsi="Arial" w:cs="Arial"/>
          <w:sz w:val="24"/>
          <w:szCs w:val="24"/>
        </w:rPr>
        <w:t>, членам комиссии производится по месту работы в соответствии с занимаемой должности.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6B92" w:rsidRP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6B92">
        <w:rPr>
          <w:rFonts w:ascii="Arial" w:hAnsi="Arial" w:cs="Arial"/>
          <w:b/>
          <w:sz w:val="24"/>
          <w:szCs w:val="24"/>
        </w:rPr>
        <w:t>Функциональные обязанности членов эвакуационной комиссии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6B92">
        <w:rPr>
          <w:rFonts w:ascii="Arial" w:hAnsi="Arial" w:cs="Arial"/>
          <w:b/>
          <w:sz w:val="24"/>
          <w:szCs w:val="24"/>
        </w:rPr>
        <w:t>1. Председатель эвакуационной комиссии</w:t>
      </w:r>
    </w:p>
    <w:p w:rsidR="006A7257" w:rsidRDefault="006A7257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 Председатель эвакуационной комиссии является непосредственным начальником для всех членов эвакуационной комиссии. 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Председатель эвакуационной комиссии: 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1. В мирное время: - организует разработку планируемых документов по организации, проведению и всестороннему обеспечению эвакуационных мероприятий; 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766B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поселении;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 - осуществляет </w:t>
      </w:r>
      <w:proofErr w:type="gramStart"/>
      <w:r w:rsidRPr="00766B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 подготовкой населенного пункта к приему и размещению населения;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 - осуществляет </w:t>
      </w:r>
      <w:proofErr w:type="gramStart"/>
      <w:r w:rsidRPr="00766B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 организацией подготовки и готовности других </w:t>
      </w:r>
      <w:proofErr w:type="spellStart"/>
      <w:r w:rsidRPr="00766B92">
        <w:rPr>
          <w:rFonts w:ascii="Arial" w:hAnsi="Arial" w:cs="Arial"/>
          <w:sz w:val="24"/>
          <w:szCs w:val="24"/>
        </w:rPr>
        <w:t>эвакоорганов</w:t>
      </w:r>
      <w:proofErr w:type="spellEnd"/>
      <w:r w:rsidRPr="00766B92">
        <w:rPr>
          <w:rFonts w:ascii="Arial" w:hAnsi="Arial" w:cs="Arial"/>
          <w:sz w:val="24"/>
          <w:szCs w:val="24"/>
        </w:rPr>
        <w:t xml:space="preserve"> к выполнению возложенных задач;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 - регулярно проводит заседания членов эвакуационной комиссии по вопросам планирования, проведения и всестороннего обеспечения </w:t>
      </w:r>
      <w:proofErr w:type="spellStart"/>
      <w:r w:rsidRPr="00766B92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766B92">
        <w:rPr>
          <w:rFonts w:ascii="Arial" w:hAnsi="Arial" w:cs="Arial"/>
          <w:sz w:val="24"/>
          <w:szCs w:val="24"/>
        </w:rPr>
        <w:t xml:space="preserve">. 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2. При переводе ГО с мирного времени на особый период: 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- организует учет категорий и численности населения; 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- организует уточнение плана эвакуации населения, порядка и осуществления всех видов обеспечения эвакуации; 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- организует подготовку и развертывание СЭП; 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766B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 подготовкой транспортных средств к эвакуационным перевозкам людей, организацией маршрутов эвакуации и укрытий в местах привалов и ППЭ; 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- организует уточнение, совместно с транспортными органами, порядка использования всех видов транспорта, выделяемого для вывоза населения на ППЭ и в дальнейшем до мест переселения; 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- организует уточнение с взаимодействующими эвакуационными комиссиями планов приема, размещения и обеспечения населения в пунктах проживания. 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3. С получением распоряжения о порядке проведения эвакуации: </w:t>
      </w:r>
    </w:p>
    <w:p w:rsidR="00756A9A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- организует постоянное поддерживание с подчиненными эвакуационными органами и транспортными службами, </w:t>
      </w:r>
      <w:proofErr w:type="gramStart"/>
      <w:r w:rsidRPr="00766B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6B92">
        <w:rPr>
          <w:rFonts w:ascii="Arial" w:hAnsi="Arial" w:cs="Arial"/>
          <w:sz w:val="24"/>
          <w:szCs w:val="24"/>
        </w:rPr>
        <w:t xml:space="preserve"> ходом оповещения населения и подачей транспорта на пункты посадки;</w:t>
      </w:r>
    </w:p>
    <w:p w:rsidR="00766B92" w:rsidRDefault="00766B92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B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6B92">
        <w:rPr>
          <w:rFonts w:ascii="Arial" w:hAnsi="Arial" w:cs="Arial"/>
          <w:sz w:val="24"/>
          <w:szCs w:val="24"/>
        </w:rPr>
        <w:t xml:space="preserve">- осуществляет контроль за выполнением разработанных и уточненных по конкретным условия обстановки планов рассредоточения и эвакуации населения; </w:t>
      </w:r>
      <w:r w:rsidRPr="00766B92">
        <w:rPr>
          <w:rFonts w:ascii="Arial" w:hAnsi="Arial" w:cs="Arial"/>
          <w:sz w:val="24"/>
          <w:szCs w:val="24"/>
        </w:rPr>
        <w:lastRenderedPageBreak/>
        <w:t>- осуществляет руководство работой подчиненных эвакуационных органов по оповещению и сбору эвакуируемого населения и отправкой в места отселения; - осуществляет контроль за организацией движения и поддержанием порядка в ходе эвакуационных мероприятий; - организует сбор обобщенных данных о ходе эвакуации населения.</w:t>
      </w:r>
      <w:proofErr w:type="gramEnd"/>
    </w:p>
    <w:p w:rsidR="00756A9A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0F4B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F0F4B">
        <w:rPr>
          <w:rFonts w:ascii="Arial" w:hAnsi="Arial" w:cs="Arial"/>
          <w:b/>
          <w:sz w:val="24"/>
          <w:szCs w:val="24"/>
        </w:rPr>
        <w:t>2. Секретарь эвакуационной комиссии.</w:t>
      </w:r>
    </w:p>
    <w:p w:rsidR="006A7257" w:rsidRPr="001F0F4B" w:rsidRDefault="006A7257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6A9A" w:rsidRPr="00756A9A">
        <w:rPr>
          <w:rFonts w:ascii="Arial" w:hAnsi="Arial" w:cs="Arial"/>
          <w:sz w:val="24"/>
          <w:szCs w:val="24"/>
        </w:rPr>
        <w:t xml:space="preserve">Секретарь эвакуационной комиссии подчиняется председателю эвакуационной комиссии и работает под его руководством. </w:t>
      </w:r>
    </w:p>
    <w:p w:rsidR="001F0F4B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6A9A">
        <w:rPr>
          <w:rFonts w:ascii="Arial" w:hAnsi="Arial" w:cs="Arial"/>
          <w:sz w:val="24"/>
          <w:szCs w:val="24"/>
        </w:rPr>
        <w:t xml:space="preserve">1. В мирное время: </w:t>
      </w:r>
    </w:p>
    <w:p w:rsidR="001F0F4B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6A9A">
        <w:rPr>
          <w:rFonts w:ascii="Arial" w:hAnsi="Arial" w:cs="Arial"/>
          <w:sz w:val="24"/>
          <w:szCs w:val="24"/>
        </w:rPr>
        <w:t xml:space="preserve">- осуществляет сбор членов эвакуационной комиссии на заседания; </w:t>
      </w:r>
    </w:p>
    <w:p w:rsidR="001F0F4B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6A9A">
        <w:rPr>
          <w:rFonts w:ascii="Arial" w:hAnsi="Arial" w:cs="Arial"/>
          <w:sz w:val="24"/>
          <w:szCs w:val="24"/>
        </w:rPr>
        <w:t xml:space="preserve">- ведет протоколы заседаний; </w:t>
      </w:r>
    </w:p>
    <w:p w:rsidR="001F0F4B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6A9A">
        <w:rPr>
          <w:rFonts w:ascii="Arial" w:hAnsi="Arial" w:cs="Arial"/>
          <w:sz w:val="24"/>
          <w:szCs w:val="24"/>
        </w:rPr>
        <w:t xml:space="preserve">- уточняет списки членов эвакуационной комиссии, а при необходимости, вносит изменения в ее состав; </w:t>
      </w:r>
    </w:p>
    <w:p w:rsidR="001F0F4B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6A9A">
        <w:rPr>
          <w:rFonts w:ascii="Arial" w:hAnsi="Arial" w:cs="Arial"/>
          <w:sz w:val="24"/>
          <w:szCs w:val="24"/>
        </w:rPr>
        <w:t>- доводит принятые на заседании комиссии решения до исполнителей и контролирует их исполнение.</w:t>
      </w:r>
    </w:p>
    <w:p w:rsidR="001F0F4B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6A9A">
        <w:rPr>
          <w:rFonts w:ascii="Arial" w:hAnsi="Arial" w:cs="Arial"/>
          <w:sz w:val="24"/>
          <w:szCs w:val="24"/>
        </w:rPr>
        <w:t xml:space="preserve"> 2. При переводе ГО с мирного времени на особый период</w:t>
      </w:r>
    </w:p>
    <w:p w:rsidR="001F0F4B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6A9A">
        <w:rPr>
          <w:rFonts w:ascii="Arial" w:hAnsi="Arial" w:cs="Arial"/>
          <w:sz w:val="24"/>
          <w:szCs w:val="24"/>
        </w:rPr>
        <w:t xml:space="preserve">- получает документы плана эвакуации; </w:t>
      </w:r>
    </w:p>
    <w:p w:rsidR="001F0F4B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6A9A">
        <w:rPr>
          <w:rFonts w:ascii="Arial" w:hAnsi="Arial" w:cs="Arial"/>
          <w:sz w:val="24"/>
          <w:szCs w:val="24"/>
        </w:rPr>
        <w:t xml:space="preserve">- контролирует ход оповещения и прибытия членов эвакуационной комиссии. </w:t>
      </w:r>
    </w:p>
    <w:p w:rsidR="001F0F4B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6A9A">
        <w:rPr>
          <w:rFonts w:ascii="Arial" w:hAnsi="Arial" w:cs="Arial"/>
          <w:sz w:val="24"/>
          <w:szCs w:val="24"/>
        </w:rPr>
        <w:t xml:space="preserve">3. С получением распоряжение на проведение </w:t>
      </w:r>
      <w:proofErr w:type="spellStart"/>
      <w:r w:rsidRPr="00756A9A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756A9A">
        <w:rPr>
          <w:rFonts w:ascii="Arial" w:hAnsi="Arial" w:cs="Arial"/>
          <w:sz w:val="24"/>
          <w:szCs w:val="24"/>
        </w:rPr>
        <w:t>:</w:t>
      </w:r>
    </w:p>
    <w:p w:rsidR="001F0F4B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6A9A">
        <w:rPr>
          <w:rFonts w:ascii="Arial" w:hAnsi="Arial" w:cs="Arial"/>
          <w:sz w:val="24"/>
          <w:szCs w:val="24"/>
        </w:rPr>
        <w:t xml:space="preserve"> - организует сбор и учет поступающих докладов донесений о ходе </w:t>
      </w:r>
      <w:proofErr w:type="spellStart"/>
      <w:r w:rsidRPr="00756A9A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756A9A">
        <w:rPr>
          <w:rFonts w:ascii="Arial" w:hAnsi="Arial" w:cs="Arial"/>
          <w:sz w:val="24"/>
          <w:szCs w:val="24"/>
        </w:rPr>
        <w:t xml:space="preserve">; </w:t>
      </w:r>
    </w:p>
    <w:p w:rsidR="001F0F4B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6A9A">
        <w:rPr>
          <w:rFonts w:ascii="Arial" w:hAnsi="Arial" w:cs="Arial"/>
          <w:sz w:val="24"/>
          <w:szCs w:val="24"/>
        </w:rPr>
        <w:t xml:space="preserve">- обобщает поступающую информацию, готовит доклады председателю эвакуационной комиссии; </w:t>
      </w:r>
    </w:p>
    <w:p w:rsidR="001F0F4B" w:rsidRDefault="00756A9A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6A9A">
        <w:rPr>
          <w:rFonts w:ascii="Arial" w:hAnsi="Arial" w:cs="Arial"/>
          <w:sz w:val="24"/>
          <w:szCs w:val="24"/>
        </w:rPr>
        <w:t>- 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</w:t>
      </w:r>
    </w:p>
    <w:p w:rsidR="000D7E9D" w:rsidRDefault="000D7E9D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F0F4B">
        <w:rPr>
          <w:rFonts w:ascii="Arial" w:hAnsi="Arial" w:cs="Arial"/>
          <w:b/>
          <w:sz w:val="24"/>
          <w:szCs w:val="24"/>
        </w:rPr>
        <w:t xml:space="preserve">3. Группа учета </w:t>
      </w:r>
      <w:proofErr w:type="spellStart"/>
      <w:r w:rsidRPr="001F0F4B">
        <w:rPr>
          <w:rFonts w:ascii="Arial" w:hAnsi="Arial" w:cs="Arial"/>
          <w:b/>
          <w:sz w:val="24"/>
          <w:szCs w:val="24"/>
        </w:rPr>
        <w:t>эваконаселения</w:t>
      </w:r>
      <w:proofErr w:type="spellEnd"/>
      <w:r w:rsidRPr="001F0F4B">
        <w:rPr>
          <w:rFonts w:ascii="Arial" w:hAnsi="Arial" w:cs="Arial"/>
          <w:b/>
          <w:sz w:val="24"/>
          <w:szCs w:val="24"/>
        </w:rPr>
        <w:t xml:space="preserve"> и информации, оповещения, связи</w:t>
      </w:r>
    </w:p>
    <w:p w:rsidR="001F0F4B" w:rsidRP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0F4B">
        <w:rPr>
          <w:rFonts w:ascii="Arial" w:hAnsi="Arial" w:cs="Arial"/>
          <w:sz w:val="24"/>
          <w:szCs w:val="24"/>
        </w:rPr>
        <w:t xml:space="preserve">Ответственный за учет </w:t>
      </w:r>
      <w:proofErr w:type="spellStart"/>
      <w:r w:rsidRPr="001F0F4B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и информацию, оповещение, связь отвечает за состояние готовности системы связи и оповещения, отвечает за сбор и постоянную корректировку данных о численности всех категорий населения, подлежащего эвакуации в зону расселения.. </w:t>
      </w:r>
      <w:proofErr w:type="gramEnd"/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>1. В мирное время: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 - осуществляет постоянный </w:t>
      </w:r>
      <w:proofErr w:type="gramStart"/>
      <w:r w:rsidRPr="001F0F4B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0F4B">
        <w:rPr>
          <w:rFonts w:ascii="Arial" w:hAnsi="Arial" w:cs="Arial"/>
          <w:sz w:val="24"/>
          <w:szCs w:val="24"/>
        </w:rPr>
        <w:t xml:space="preserve"> готовностью системы связи и оповещения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готовит предложения по вопросам совершенствования системы связи и оповещения.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существляет работу по сбору и уточнению информации о численности населения, подлежащего эвакуации в зону расселения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рганизует и контролирует работу по регистрации населения и </w:t>
      </w:r>
      <w:proofErr w:type="spellStart"/>
      <w:r w:rsidRPr="001F0F4B">
        <w:rPr>
          <w:rFonts w:ascii="Arial" w:hAnsi="Arial" w:cs="Arial"/>
          <w:sz w:val="24"/>
          <w:szCs w:val="24"/>
        </w:rPr>
        <w:t>СЭПам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, своевременное уточнение эвакуационных списков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>- готовит предложения председателю эвакуационной комиссии по совершенствованию учета населения.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 2. При переводе ГО с мирного времени на особый период: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организует и контролирует приведение в полную готовность систем оповещения населения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>- при наличии неисправностей организует работу по их немедленному устранению.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 - организует работу по сбору, обобщению и анализу информации по обстановке, готовит доклады председателю комиссии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lastRenderedPageBreak/>
        <w:t xml:space="preserve">- организует работу через средства массовой информации по доведению складывающейся обстановке до населения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рганизует работу по уточнению списков эвакуируемых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рганизует информационное обеспечение работы эвакуационной комиссии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3. С получением распоряжение на проведение </w:t>
      </w:r>
      <w:proofErr w:type="spellStart"/>
      <w:r w:rsidRPr="001F0F4B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: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>- участвует в уточнении плана эвакуации в соответствии с реально сложившейся обстановкой;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 - организует работу группы в соответствии с календарным планом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1F0F4B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0F4B">
        <w:rPr>
          <w:rFonts w:ascii="Arial" w:hAnsi="Arial" w:cs="Arial"/>
          <w:sz w:val="24"/>
          <w:szCs w:val="24"/>
        </w:rPr>
        <w:t xml:space="preserve"> оповещением эвакуационных органов всех уровней о начале эвакуации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развертыванием </w:t>
      </w:r>
      <w:proofErr w:type="spellStart"/>
      <w:r w:rsidRPr="001F0F4B">
        <w:rPr>
          <w:rFonts w:ascii="Arial" w:hAnsi="Arial" w:cs="Arial"/>
          <w:sz w:val="24"/>
          <w:szCs w:val="24"/>
        </w:rPr>
        <w:t>эвакоорганов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F0F4B">
        <w:rPr>
          <w:rFonts w:ascii="Arial" w:hAnsi="Arial" w:cs="Arial"/>
          <w:sz w:val="24"/>
          <w:szCs w:val="24"/>
        </w:rPr>
        <w:t>эвакообъектов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района для проведения </w:t>
      </w:r>
      <w:proofErr w:type="spellStart"/>
      <w:r w:rsidRPr="001F0F4B">
        <w:rPr>
          <w:rFonts w:ascii="Arial" w:hAnsi="Arial" w:cs="Arial"/>
          <w:sz w:val="24"/>
          <w:szCs w:val="24"/>
        </w:rPr>
        <w:t>эвакоприемных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мероприятий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установлением связи и взаимодействия между эвакуационными и </w:t>
      </w:r>
      <w:proofErr w:type="spellStart"/>
      <w:r w:rsidRPr="001F0F4B">
        <w:rPr>
          <w:rFonts w:ascii="Arial" w:hAnsi="Arial" w:cs="Arial"/>
          <w:sz w:val="24"/>
          <w:szCs w:val="24"/>
        </w:rPr>
        <w:t>эвакоприемными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комиссиями, администрациями </w:t>
      </w:r>
      <w:proofErr w:type="spellStart"/>
      <w:r w:rsidRPr="001F0F4B">
        <w:rPr>
          <w:rFonts w:ascii="Arial" w:hAnsi="Arial" w:cs="Arial"/>
          <w:sz w:val="24"/>
          <w:szCs w:val="24"/>
        </w:rPr>
        <w:t>эвакообъектов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уточнением расчетов по частичной или общей эвакуации населения пешим порядком и транспортом, маршрутов эвакуации населения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1F0F4B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и информирования </w:t>
      </w:r>
      <w:proofErr w:type="spellStart"/>
      <w:r w:rsidRPr="001F0F4B">
        <w:rPr>
          <w:rFonts w:ascii="Arial" w:hAnsi="Arial" w:cs="Arial"/>
          <w:sz w:val="24"/>
          <w:szCs w:val="24"/>
        </w:rPr>
        <w:t>эвакоорганов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района о количестве ввозимого (вводимого) населения по времени и видам транспорта;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 - поддерживает связь с </w:t>
      </w:r>
      <w:proofErr w:type="gramStart"/>
      <w:r w:rsidRPr="001F0F4B">
        <w:rPr>
          <w:rFonts w:ascii="Arial" w:hAnsi="Arial" w:cs="Arial"/>
          <w:sz w:val="24"/>
          <w:szCs w:val="24"/>
        </w:rPr>
        <w:t>взаимодействующими</w:t>
      </w:r>
      <w:proofErr w:type="gramEnd"/>
      <w:r w:rsidRPr="001F0F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F4B">
        <w:rPr>
          <w:rFonts w:ascii="Arial" w:hAnsi="Arial" w:cs="Arial"/>
          <w:sz w:val="24"/>
          <w:szCs w:val="24"/>
        </w:rPr>
        <w:t>эвакокомиссиями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1F0F4B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1F0F4B">
        <w:rPr>
          <w:rFonts w:ascii="Arial" w:hAnsi="Arial" w:cs="Arial"/>
          <w:sz w:val="24"/>
          <w:szCs w:val="24"/>
        </w:rPr>
        <w:t>;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 - в установленное время представляет в группу приема и размещения </w:t>
      </w:r>
      <w:proofErr w:type="spellStart"/>
      <w:r w:rsidRPr="001F0F4B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необходимые сведения и донесения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ведет учет сведений и расчетов по количеству прибывающего на территорию района по частичной или общей эвакуации населения (по категориям) пешим порядком и транспортом, органов исполнительной (законодательной) власти республики и федеральных органов и организаций, продолжающих, переносящих производственную деятельность в особый период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рганизует сбор и учет поступающих докладов, донесений и распоряжений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 ходе эвакуации населения доводит принятые решения до исполнителей и контролирует их выполнение;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бобщает поступающую информацию, готовит доклады, донесения о ходе эвакуации, обеспечивает своевременную подготовку итоговых данных по количеству прибывшего </w:t>
      </w:r>
      <w:proofErr w:type="spellStart"/>
      <w:r w:rsidRPr="001F0F4B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в загородную зону председателю </w:t>
      </w:r>
      <w:proofErr w:type="spellStart"/>
      <w:r w:rsidRPr="001F0F4B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. </w:t>
      </w:r>
    </w:p>
    <w:p w:rsidR="001F0F4B" w:rsidRDefault="001F0F4B" w:rsidP="000D7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0F4B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F0F4B">
        <w:rPr>
          <w:rFonts w:ascii="Arial" w:hAnsi="Arial" w:cs="Arial"/>
          <w:b/>
          <w:sz w:val="24"/>
          <w:szCs w:val="24"/>
        </w:rPr>
        <w:t xml:space="preserve">4. Руководитель группы отправки, приема и организации размещения </w:t>
      </w:r>
      <w:proofErr w:type="spellStart"/>
      <w:r w:rsidRPr="001F0F4B">
        <w:rPr>
          <w:rFonts w:ascii="Arial" w:hAnsi="Arial" w:cs="Arial"/>
          <w:b/>
          <w:sz w:val="24"/>
          <w:szCs w:val="24"/>
        </w:rPr>
        <w:t>эваконаселения</w:t>
      </w:r>
      <w:proofErr w:type="spellEnd"/>
      <w:r w:rsidRPr="001F0F4B">
        <w:rPr>
          <w:rFonts w:ascii="Arial" w:hAnsi="Arial" w:cs="Arial"/>
          <w:b/>
          <w:sz w:val="24"/>
          <w:szCs w:val="24"/>
        </w:rPr>
        <w:t>:</w:t>
      </w:r>
    </w:p>
    <w:p w:rsidR="000D7E9D" w:rsidRDefault="000D7E9D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F0F4B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 1. В мирное время: </w:t>
      </w:r>
    </w:p>
    <w:p w:rsidR="001F0F4B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>- принимает участие в разработке и корректировке плана эвакуации;</w:t>
      </w:r>
    </w:p>
    <w:p w:rsidR="001F0F4B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 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 </w:t>
      </w:r>
    </w:p>
    <w:p w:rsidR="001F0F4B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1F0F4B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0F4B">
        <w:rPr>
          <w:rFonts w:ascii="Arial" w:hAnsi="Arial" w:cs="Arial"/>
          <w:sz w:val="24"/>
          <w:szCs w:val="24"/>
        </w:rPr>
        <w:t xml:space="preserve"> разработкой планирующих документов по вопросам приема и размещения населения, материальных и культурных ценностей в загородной зоне;</w:t>
      </w:r>
    </w:p>
    <w:p w:rsidR="001F0F4B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 - организует взаимодействие с </w:t>
      </w:r>
      <w:proofErr w:type="spellStart"/>
      <w:r w:rsidRPr="001F0F4B">
        <w:rPr>
          <w:rFonts w:ascii="Arial" w:hAnsi="Arial" w:cs="Arial"/>
          <w:sz w:val="24"/>
          <w:szCs w:val="24"/>
        </w:rPr>
        <w:t>эвакоприемными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органами по приему и размещению </w:t>
      </w:r>
      <w:proofErr w:type="spellStart"/>
      <w:r w:rsidRPr="001F0F4B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на территории района; </w:t>
      </w:r>
    </w:p>
    <w:p w:rsidR="001F0F4B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бобщает сведения по оценке состояния территории района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lastRenderedPageBreak/>
        <w:t xml:space="preserve">- отрабатывает схему взаимодействия городской комиссии с </w:t>
      </w:r>
      <w:proofErr w:type="spellStart"/>
      <w:r w:rsidRPr="001F0F4B">
        <w:rPr>
          <w:rFonts w:ascii="Arial" w:hAnsi="Arial" w:cs="Arial"/>
          <w:sz w:val="24"/>
          <w:szCs w:val="24"/>
        </w:rPr>
        <w:t>эвакокомиссиями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F0F4B">
        <w:rPr>
          <w:rFonts w:ascii="Arial" w:hAnsi="Arial" w:cs="Arial"/>
          <w:sz w:val="24"/>
          <w:szCs w:val="24"/>
        </w:rPr>
        <w:t>эвакообъектами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звена: республика – район - ПЭП, органами военного управления, отделом полиции при проведении эвакуационных мероприятий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вносит предложения при планировании проведения эвакуационных мероприятий по вопросам: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состояния подготовки территории района к приему и размещению эвакуируемого населения; - согласования календарного плана работы </w:t>
      </w:r>
      <w:proofErr w:type="spellStart"/>
      <w:r w:rsidRPr="001F0F4B">
        <w:rPr>
          <w:rFonts w:ascii="Arial" w:hAnsi="Arial" w:cs="Arial"/>
          <w:sz w:val="24"/>
          <w:szCs w:val="24"/>
        </w:rPr>
        <w:t>эвакокомиссий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звена: республика – район - ПЭП по временным показателям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наличия и состояния автотранспорта и его планирования для </w:t>
      </w:r>
      <w:proofErr w:type="spellStart"/>
      <w:r w:rsidRPr="001F0F4B">
        <w:rPr>
          <w:rFonts w:ascii="Arial" w:hAnsi="Arial" w:cs="Arial"/>
          <w:sz w:val="24"/>
          <w:szCs w:val="24"/>
        </w:rPr>
        <w:t>эвакоперевозок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>- учета жилого и общественного фондов, занимаемых в особый период органами исполнительной (законодательной) власти области и федеральными органами;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 - целесообразности размещения организаций, продолжающих, переносящих и прекращающих производственную деятельность в особый период на территории района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>- сроков проведения эвакуационных мероприятий;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 - порядка приема </w:t>
      </w:r>
      <w:proofErr w:type="spellStart"/>
      <w:r w:rsidRPr="001F0F4B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при частичной или общей эвакуации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F0F4B" w:rsidRPr="001F0F4B">
        <w:rPr>
          <w:rFonts w:ascii="Arial" w:hAnsi="Arial" w:cs="Arial"/>
          <w:sz w:val="24"/>
          <w:szCs w:val="24"/>
        </w:rPr>
        <w:t xml:space="preserve">информирования населения о порядке проведения эвакуационных мероприятий; - первоочередного жизнеобеспечения эвакуируемого населения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готовит предложения председателю комиссии по вопросам планирования организации приема, размещения и обеспечения </w:t>
      </w:r>
      <w:proofErr w:type="spellStart"/>
      <w:r w:rsidRPr="001F0F4B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в безопасных районах, развития и освоения территории района и взаимодействия с эвакуационными органами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2. При переводе ГО с мирного времени на особый период: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1F0F4B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0F4B">
        <w:rPr>
          <w:rFonts w:ascii="Arial" w:hAnsi="Arial" w:cs="Arial"/>
          <w:sz w:val="24"/>
          <w:szCs w:val="24"/>
        </w:rPr>
        <w:t xml:space="preserve"> приведением в готовность к выполнению задач по предназначению и подготовкой к развертыванию эвакуационных органов и администраций </w:t>
      </w:r>
      <w:proofErr w:type="spellStart"/>
      <w:r w:rsidRPr="001F0F4B">
        <w:rPr>
          <w:rFonts w:ascii="Arial" w:hAnsi="Arial" w:cs="Arial"/>
          <w:sz w:val="24"/>
          <w:szCs w:val="24"/>
        </w:rPr>
        <w:t>эвакообъектов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района;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 - организует взаимодействие органов управления и </w:t>
      </w:r>
      <w:proofErr w:type="spellStart"/>
      <w:r w:rsidRPr="001F0F4B">
        <w:rPr>
          <w:rFonts w:ascii="Arial" w:hAnsi="Arial" w:cs="Arial"/>
          <w:sz w:val="24"/>
          <w:szCs w:val="24"/>
        </w:rPr>
        <w:t>эвакокомиссий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звена: ПЭП - район - республика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1F0F4B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0F4B">
        <w:rPr>
          <w:rFonts w:ascii="Arial" w:hAnsi="Arial" w:cs="Arial"/>
          <w:sz w:val="24"/>
          <w:szCs w:val="24"/>
        </w:rPr>
        <w:t xml:space="preserve"> ходом уточнения плана эвакуации на территории района с подчиненными и взаимодействующими </w:t>
      </w:r>
      <w:proofErr w:type="spellStart"/>
      <w:r w:rsidRPr="001F0F4B">
        <w:rPr>
          <w:rFonts w:ascii="Arial" w:hAnsi="Arial" w:cs="Arial"/>
          <w:sz w:val="24"/>
          <w:szCs w:val="24"/>
        </w:rPr>
        <w:t>эвакоорганами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уточняет расчеты по частичной или общей эвакуации населения пешим порядком и транспортом и маршруты эвакуации населения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1F0F4B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готовит предложения председателю эвакуационной комиссии по вопросам готовности эвакуационных органов и администраций </w:t>
      </w:r>
      <w:proofErr w:type="spellStart"/>
      <w:r w:rsidRPr="001F0F4B">
        <w:rPr>
          <w:rFonts w:ascii="Arial" w:hAnsi="Arial" w:cs="Arial"/>
          <w:sz w:val="24"/>
          <w:szCs w:val="24"/>
        </w:rPr>
        <w:t>эвакообъектов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к проведению эвакуационных мероприятий.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3. С получением распоряжения на проведение </w:t>
      </w:r>
      <w:proofErr w:type="spellStart"/>
      <w:r w:rsidRPr="001F0F4B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: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>- участвует в уточнении плана эвакуации в соответствии с реально сложившейся обстановкой;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 - организует работу группы в соответствии с календарным планом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1F0F4B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0F4B">
        <w:rPr>
          <w:rFonts w:ascii="Arial" w:hAnsi="Arial" w:cs="Arial"/>
          <w:sz w:val="24"/>
          <w:szCs w:val="24"/>
        </w:rPr>
        <w:t xml:space="preserve"> оповещением эвакуационных органов всех уровней и населения о начале эвакуации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развертыванием </w:t>
      </w:r>
      <w:proofErr w:type="spellStart"/>
      <w:r w:rsidRPr="001F0F4B">
        <w:rPr>
          <w:rFonts w:ascii="Arial" w:hAnsi="Arial" w:cs="Arial"/>
          <w:sz w:val="24"/>
          <w:szCs w:val="24"/>
        </w:rPr>
        <w:t>эвакоприемных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органов и администраций </w:t>
      </w:r>
      <w:proofErr w:type="spellStart"/>
      <w:r w:rsidRPr="001F0F4B">
        <w:rPr>
          <w:rFonts w:ascii="Arial" w:hAnsi="Arial" w:cs="Arial"/>
          <w:sz w:val="24"/>
          <w:szCs w:val="24"/>
        </w:rPr>
        <w:t>эвакообъектов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установлением связи и взаимодействия </w:t>
      </w:r>
      <w:proofErr w:type="spellStart"/>
      <w:r w:rsidRPr="001F0F4B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с эвакуационными комиссиями, администрациями </w:t>
      </w:r>
      <w:proofErr w:type="spellStart"/>
      <w:r w:rsidRPr="001F0F4B">
        <w:rPr>
          <w:rFonts w:ascii="Arial" w:hAnsi="Arial" w:cs="Arial"/>
          <w:sz w:val="24"/>
          <w:szCs w:val="24"/>
        </w:rPr>
        <w:t>эвакообъектов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уточнением маршрутов эвакуации населения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lastRenderedPageBreak/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1F0F4B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, первоочередного жизнеобеспечения эвакуированного населения и информирования </w:t>
      </w:r>
      <w:proofErr w:type="spellStart"/>
      <w:r w:rsidRPr="001F0F4B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 о количестве прибывшего населения в загородную зону по времени и видам транспорта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поддерживает связь с </w:t>
      </w:r>
      <w:proofErr w:type="gramStart"/>
      <w:r w:rsidRPr="001F0F4B">
        <w:rPr>
          <w:rFonts w:ascii="Arial" w:hAnsi="Arial" w:cs="Arial"/>
          <w:sz w:val="24"/>
          <w:szCs w:val="24"/>
        </w:rPr>
        <w:t>взаимодействующими</w:t>
      </w:r>
      <w:proofErr w:type="gramEnd"/>
      <w:r w:rsidRPr="001F0F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F4B">
        <w:rPr>
          <w:rFonts w:ascii="Arial" w:hAnsi="Arial" w:cs="Arial"/>
          <w:sz w:val="24"/>
          <w:szCs w:val="24"/>
        </w:rPr>
        <w:t>эвакокомиссиями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; </w:t>
      </w:r>
    </w:p>
    <w:p w:rsidR="00E81674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1F0F4B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1F0F4B">
        <w:rPr>
          <w:rFonts w:ascii="Arial" w:hAnsi="Arial" w:cs="Arial"/>
          <w:sz w:val="24"/>
          <w:szCs w:val="24"/>
        </w:rPr>
        <w:t xml:space="preserve">; </w:t>
      </w:r>
    </w:p>
    <w:p w:rsidR="001F0F4B" w:rsidRDefault="001F0F4B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F4B">
        <w:rPr>
          <w:rFonts w:ascii="Arial" w:hAnsi="Arial" w:cs="Arial"/>
          <w:sz w:val="24"/>
          <w:szCs w:val="24"/>
        </w:rPr>
        <w:t>- организует сбор и учет поступающих докладов, донесений и распоряжений о ходе эвакуационных мероприятий, доводит принятые решения до исполнителей и контролирует их выполнение; - обобщает поступающую информацию, готовит доклады, донесения, обеспечивает своевременную подготовку итоговых данных по вопросам приема, размещения, обеспечения и трудоустройства эвакуированного населения в безопасных районах загородной зоны председателю эвакуационной комиссии.</w:t>
      </w:r>
      <w:r w:rsidRPr="001F0F4B">
        <w:rPr>
          <w:rFonts w:ascii="Arial" w:hAnsi="Arial" w:cs="Arial"/>
          <w:sz w:val="24"/>
          <w:szCs w:val="24"/>
        </w:rPr>
        <w:tab/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674" w:rsidRP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1674">
        <w:rPr>
          <w:rFonts w:ascii="Arial" w:hAnsi="Arial" w:cs="Arial"/>
          <w:b/>
          <w:sz w:val="24"/>
          <w:szCs w:val="24"/>
        </w:rPr>
        <w:t xml:space="preserve">5. Руководитель группы дорожного и транспортного обеспечения </w:t>
      </w:r>
      <w:proofErr w:type="spellStart"/>
      <w:r w:rsidRPr="00E81674">
        <w:rPr>
          <w:rFonts w:ascii="Arial" w:hAnsi="Arial" w:cs="Arial"/>
          <w:b/>
          <w:sz w:val="24"/>
          <w:szCs w:val="24"/>
        </w:rPr>
        <w:t>эвакомероприятий</w:t>
      </w:r>
      <w:proofErr w:type="spellEnd"/>
      <w:r w:rsidRPr="00E81674">
        <w:rPr>
          <w:rFonts w:ascii="Arial" w:hAnsi="Arial" w:cs="Arial"/>
          <w:b/>
          <w:sz w:val="24"/>
          <w:szCs w:val="24"/>
        </w:rPr>
        <w:t>: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81674">
        <w:rPr>
          <w:rFonts w:ascii="Arial" w:hAnsi="Arial" w:cs="Arial"/>
          <w:sz w:val="24"/>
          <w:szCs w:val="24"/>
        </w:rPr>
        <w:t xml:space="preserve">Руководитель группы транспортного обеспечения эвакуационных мероприятий подчиняется председателю, его заместителю и работает под их непосредственным руководством. Он отвечает за организацию планирования и проведения </w:t>
      </w:r>
      <w:proofErr w:type="spellStart"/>
      <w:r w:rsidRPr="00E81674">
        <w:rPr>
          <w:rFonts w:ascii="Arial" w:hAnsi="Arial" w:cs="Arial"/>
          <w:sz w:val="24"/>
          <w:szCs w:val="24"/>
        </w:rPr>
        <w:t>эвакотранспортных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мероприятий.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>1. В мирное время: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 - принимает участие в разработке плана эвакуации, расчетов на выделение автомобильного транспорта для проведения эвакуационных мероприятий;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 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E816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1674">
        <w:rPr>
          <w:rFonts w:ascii="Arial" w:hAnsi="Arial" w:cs="Arial"/>
          <w:sz w:val="24"/>
          <w:szCs w:val="24"/>
        </w:rPr>
        <w:t xml:space="preserve"> планированием и проведением </w:t>
      </w:r>
      <w:proofErr w:type="spellStart"/>
      <w:r w:rsidRPr="00E81674">
        <w:rPr>
          <w:rFonts w:ascii="Arial" w:hAnsi="Arial" w:cs="Arial"/>
          <w:sz w:val="24"/>
          <w:szCs w:val="24"/>
        </w:rPr>
        <w:t>эвакоорганами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и транспортными организациями </w:t>
      </w:r>
      <w:proofErr w:type="spellStart"/>
      <w:r w:rsidRPr="00E81674">
        <w:rPr>
          <w:rFonts w:ascii="Arial" w:hAnsi="Arial" w:cs="Arial"/>
          <w:sz w:val="24"/>
          <w:szCs w:val="24"/>
        </w:rPr>
        <w:t>эвакотранспортных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мероприятий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совместно с </w:t>
      </w:r>
      <w:proofErr w:type="spellStart"/>
      <w:r w:rsidRPr="00E81674">
        <w:rPr>
          <w:rFonts w:ascii="Arial" w:hAnsi="Arial" w:cs="Arial"/>
          <w:sz w:val="24"/>
          <w:szCs w:val="24"/>
        </w:rPr>
        <w:t>эвакоорганами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и транспортными организациями разрабатывает графики эвакуации населения без нарушения расписания движения транспорта;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 - совместно  </w:t>
      </w:r>
      <w:r w:rsidR="00B619FD" w:rsidRPr="00E81674">
        <w:rPr>
          <w:rFonts w:ascii="Arial" w:hAnsi="Arial" w:cs="Arial"/>
          <w:sz w:val="24"/>
          <w:szCs w:val="24"/>
        </w:rPr>
        <w:t xml:space="preserve">с </w:t>
      </w:r>
      <w:proofErr w:type="spellStart"/>
      <w:r w:rsidR="00B619FD" w:rsidRPr="00E81674">
        <w:rPr>
          <w:rFonts w:ascii="Arial" w:hAnsi="Arial" w:cs="Arial"/>
          <w:sz w:val="24"/>
          <w:szCs w:val="24"/>
        </w:rPr>
        <w:t>эвакоорганами</w:t>
      </w:r>
      <w:proofErr w:type="spellEnd"/>
      <w:r w:rsidR="00B619FD" w:rsidRPr="00E81674">
        <w:rPr>
          <w:rFonts w:ascii="Arial" w:hAnsi="Arial" w:cs="Arial"/>
          <w:sz w:val="24"/>
          <w:szCs w:val="24"/>
        </w:rPr>
        <w:t xml:space="preserve"> </w:t>
      </w:r>
      <w:r w:rsidRPr="00E81674">
        <w:rPr>
          <w:rFonts w:ascii="Arial" w:hAnsi="Arial" w:cs="Arial"/>
          <w:sz w:val="24"/>
          <w:szCs w:val="24"/>
        </w:rPr>
        <w:t xml:space="preserve">определяет маршруты эвакуации населения, материальных и культурных ценностей, порядок использования транспортных средств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>- организует работу по планированию выделения личного состава ГИ</w:t>
      </w:r>
      <w:proofErr w:type="gramStart"/>
      <w:r w:rsidRPr="00E81674">
        <w:rPr>
          <w:rFonts w:ascii="Arial" w:hAnsi="Arial" w:cs="Arial"/>
          <w:sz w:val="24"/>
          <w:szCs w:val="24"/>
        </w:rPr>
        <w:t>БДД дл</w:t>
      </w:r>
      <w:proofErr w:type="gramEnd"/>
      <w:r w:rsidRPr="00E81674">
        <w:rPr>
          <w:rFonts w:ascii="Arial" w:hAnsi="Arial" w:cs="Arial"/>
          <w:sz w:val="24"/>
          <w:szCs w:val="24"/>
        </w:rPr>
        <w:t>я регулирования движения и сопровождения эвакуационных колонн на маршрутах эвакуации;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 - принимает участие в разработке и корректировке графиков вывоза </w:t>
      </w:r>
      <w:proofErr w:type="spellStart"/>
      <w:r w:rsidRPr="00E81674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, движения автоколонн, подвоза работающих смен; - готовит предложения председателю </w:t>
      </w:r>
      <w:proofErr w:type="spellStart"/>
      <w:r w:rsidRPr="00E81674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по улучшению планирования </w:t>
      </w:r>
      <w:proofErr w:type="spellStart"/>
      <w:r w:rsidRPr="00E81674">
        <w:rPr>
          <w:rFonts w:ascii="Arial" w:hAnsi="Arial" w:cs="Arial"/>
          <w:sz w:val="24"/>
          <w:szCs w:val="24"/>
        </w:rPr>
        <w:t>эвакотранспортных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мероприятий, использованию транспорта и дорожного покрытия, дооборудованию (переоборудованию) мостов, организации объездных путей и переправ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 2. При переводе ГО с мирного времени на особый период: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 - организует уточнение расчетов по выделению транспорта для </w:t>
      </w:r>
      <w:proofErr w:type="spellStart"/>
      <w:r w:rsidRPr="00E81674">
        <w:rPr>
          <w:rFonts w:ascii="Arial" w:hAnsi="Arial" w:cs="Arial"/>
          <w:sz w:val="24"/>
          <w:szCs w:val="24"/>
        </w:rPr>
        <w:t>эвакоперевозок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lastRenderedPageBreak/>
        <w:t xml:space="preserve">- организует и контролирует работу по приведению в готовность к </w:t>
      </w:r>
      <w:proofErr w:type="spellStart"/>
      <w:r w:rsidRPr="00E81674">
        <w:rPr>
          <w:rFonts w:ascii="Arial" w:hAnsi="Arial" w:cs="Arial"/>
          <w:sz w:val="24"/>
          <w:szCs w:val="24"/>
        </w:rPr>
        <w:t>эвакоперевозкам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транспортных организаций, уточнению графиков (расписаний) движения транспорта для проведения частичной эвакуации населения, дооборудованию грузового транспорта для вывоза эвакуируемого населения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уточняет маршруты движения транспорта к местам посадки </w:t>
      </w:r>
      <w:proofErr w:type="spellStart"/>
      <w:r w:rsidRPr="00E81674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E81674">
        <w:rPr>
          <w:rFonts w:ascii="Arial" w:hAnsi="Arial" w:cs="Arial"/>
          <w:sz w:val="24"/>
          <w:szCs w:val="24"/>
        </w:rPr>
        <w:t>;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 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E81674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готовит предложения председателю </w:t>
      </w:r>
      <w:proofErr w:type="spellStart"/>
      <w:r w:rsidRPr="00E81674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по вопросам транспортного и дорожного обеспечения проведения </w:t>
      </w:r>
      <w:proofErr w:type="spellStart"/>
      <w:r w:rsidRPr="00E81674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.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3. С получением распоряжения на проведение </w:t>
      </w:r>
      <w:proofErr w:type="spellStart"/>
      <w:r w:rsidRPr="00E81674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: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участвует в уточнении плана эвакуации, расчетов на выделение автомобильного транспорта для проведения эвакуационных мероприятий в соответствии с реально сложившейся обстановкой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рганизует работу группы в соответствии с календарным планом; - контролирует поставку транспорта на пункты посадки </w:t>
      </w:r>
      <w:proofErr w:type="spellStart"/>
      <w:r w:rsidRPr="00E81674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E81674">
        <w:rPr>
          <w:rFonts w:ascii="Arial" w:hAnsi="Arial" w:cs="Arial"/>
          <w:sz w:val="24"/>
          <w:szCs w:val="24"/>
        </w:rPr>
        <w:t>, вывоза материальных и культурных ценностей;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 - совместно с органами военного управления определяет порядок использования автотранспорта после поставки его для нужд в Вооруженные силы, использования транспортных коммуникаций и транспортных средств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E816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1674">
        <w:rPr>
          <w:rFonts w:ascii="Arial" w:hAnsi="Arial" w:cs="Arial"/>
          <w:sz w:val="24"/>
          <w:szCs w:val="24"/>
        </w:rPr>
        <w:t xml:space="preserve"> движением транспортных колонн по маршрутам высадки и прибытием их на конечные пункты в загородной зоне; - совместно с органами ГИБДД организует регулирование движения и сопровождение эвакуационных колонн по маршрутам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рганизует работу по техническому обслуживанию транспортной техники и своевременному ее обеспечению горюче-смазочными материалами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готовит предложения и исходные данные для доклада председателю </w:t>
      </w:r>
      <w:proofErr w:type="spellStart"/>
      <w:r w:rsidRPr="00E81674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о работе </w:t>
      </w:r>
      <w:proofErr w:type="spellStart"/>
      <w:r w:rsidRPr="00E81674">
        <w:rPr>
          <w:rFonts w:ascii="Arial" w:hAnsi="Arial" w:cs="Arial"/>
          <w:sz w:val="24"/>
          <w:szCs w:val="24"/>
        </w:rPr>
        <w:t>эвакоорганов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и транспортных организаций по приему и размещению населения, материальных и культурных ценностей в безопасных районах.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674" w:rsidRPr="00E81674" w:rsidRDefault="00E81674" w:rsidP="000D7E9D">
      <w:pPr>
        <w:tabs>
          <w:tab w:val="left" w:pos="1560"/>
        </w:tabs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E81674">
        <w:rPr>
          <w:rFonts w:ascii="Arial" w:hAnsi="Arial" w:cs="Arial"/>
          <w:b/>
          <w:sz w:val="24"/>
          <w:szCs w:val="24"/>
        </w:rPr>
        <w:t xml:space="preserve">6. Руководитель группы первоочередного жизнеобеспечения </w:t>
      </w:r>
      <w:proofErr w:type="spellStart"/>
      <w:r w:rsidRPr="00E81674">
        <w:rPr>
          <w:rFonts w:ascii="Arial" w:hAnsi="Arial" w:cs="Arial"/>
          <w:b/>
          <w:sz w:val="24"/>
          <w:szCs w:val="24"/>
        </w:rPr>
        <w:t>эваконаселения</w:t>
      </w:r>
      <w:proofErr w:type="spellEnd"/>
      <w:r w:rsidRPr="00E81674">
        <w:rPr>
          <w:rFonts w:ascii="Arial" w:hAnsi="Arial" w:cs="Arial"/>
          <w:b/>
          <w:sz w:val="24"/>
          <w:szCs w:val="24"/>
        </w:rPr>
        <w:t>: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Руководитель группы первоочередного жизнеобеспечения </w:t>
      </w:r>
      <w:proofErr w:type="spellStart"/>
      <w:r w:rsidRPr="00E81674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подчиняется председателю комиссии, его заместителю и работает под их непосредственным руководством.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Он отвечает за планирование и выполнение мероприятий по организации первоочередного жизнеобеспечения эвакуированного населения.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1. В мирное время: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принимает участие в разработке и корректировке эвакуации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 - осуществляет </w:t>
      </w:r>
      <w:proofErr w:type="gramStart"/>
      <w:r w:rsidRPr="00E816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1674">
        <w:rPr>
          <w:rFonts w:ascii="Arial" w:hAnsi="Arial" w:cs="Arial"/>
          <w:sz w:val="24"/>
          <w:szCs w:val="24"/>
        </w:rPr>
        <w:t xml:space="preserve"> планированием и выполнением мероприятий по организации жизнеобеспечения эвакуированного населения, обеспечения проведения эвакуации населения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>- организует проверки готовности предприятий, организаций и учреждений района по обеспечению проведения эвакуации населения;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 - организует и контролирует работу по осуществлению расчетов потребности по всем видам первоочередного обеспечения эвакуированного </w:t>
      </w:r>
      <w:r w:rsidRPr="00E81674">
        <w:rPr>
          <w:rFonts w:ascii="Arial" w:hAnsi="Arial" w:cs="Arial"/>
          <w:sz w:val="24"/>
          <w:szCs w:val="24"/>
        </w:rPr>
        <w:lastRenderedPageBreak/>
        <w:t xml:space="preserve">населения на период проведения </w:t>
      </w:r>
      <w:proofErr w:type="spellStart"/>
      <w:r w:rsidRPr="00E81674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, переходящих запасов продовольствия и промышленных товаров первой необходимости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E816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1674">
        <w:rPr>
          <w:rFonts w:ascii="Arial" w:hAnsi="Arial" w:cs="Arial"/>
          <w:sz w:val="24"/>
          <w:szCs w:val="24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вносит предложения при планировании и осуществлении эвакуационных мероприятий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</w:t>
      </w:r>
      <w:proofErr w:type="spellStart"/>
      <w:r w:rsidRPr="00E81674">
        <w:rPr>
          <w:rFonts w:ascii="Arial" w:hAnsi="Arial" w:cs="Arial"/>
          <w:sz w:val="24"/>
          <w:szCs w:val="24"/>
        </w:rPr>
        <w:t>материальнотехническому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, финансовому, разведке и коммунально-бытовому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готовит председателю </w:t>
      </w:r>
      <w:proofErr w:type="spellStart"/>
      <w:r w:rsidRPr="00E81674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предложения по совершенствованию планирования мероприятий по вопросам </w:t>
      </w:r>
      <w:proofErr w:type="gramStart"/>
      <w:r w:rsidRPr="00E81674">
        <w:rPr>
          <w:rFonts w:ascii="Arial" w:hAnsi="Arial" w:cs="Arial"/>
          <w:sz w:val="24"/>
          <w:szCs w:val="24"/>
        </w:rPr>
        <w:t>организации обеспечения проведения эвакуации населения</w:t>
      </w:r>
      <w:proofErr w:type="gramEnd"/>
      <w:r w:rsidRPr="00E81674">
        <w:rPr>
          <w:rFonts w:ascii="Arial" w:hAnsi="Arial" w:cs="Arial"/>
          <w:sz w:val="24"/>
          <w:szCs w:val="24"/>
        </w:rPr>
        <w:t xml:space="preserve"> и всестороннего первоочередного жизнеобеспечения эвакуированного населения в безопасных районах загородной зоны; 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2. При переводе ГО с мирного времени на особый период: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рганизует взаимодействие </w:t>
      </w:r>
      <w:proofErr w:type="spellStart"/>
      <w:r w:rsidRPr="00E81674">
        <w:rPr>
          <w:rFonts w:ascii="Arial" w:hAnsi="Arial" w:cs="Arial"/>
          <w:sz w:val="24"/>
          <w:szCs w:val="24"/>
        </w:rPr>
        <w:t>эвакоорганов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, организаций и учреждений района по вопросам организации обеспечения проведения эвакуационных мероприятий, первоочередного жизнеобеспечения эвакуированного населения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E816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1674">
        <w:rPr>
          <w:rFonts w:ascii="Arial" w:hAnsi="Arial" w:cs="Arial"/>
          <w:sz w:val="24"/>
          <w:szCs w:val="24"/>
        </w:rPr>
        <w:t xml:space="preserve"> ходом уточнения мероприятий по организации обеспечения проведения эвакуации с подчиненными и взаимодействующими </w:t>
      </w:r>
      <w:proofErr w:type="spellStart"/>
      <w:r w:rsidRPr="00E81674">
        <w:rPr>
          <w:rFonts w:ascii="Arial" w:hAnsi="Arial" w:cs="Arial"/>
          <w:sz w:val="24"/>
          <w:szCs w:val="24"/>
        </w:rPr>
        <w:t>эвакоорганами</w:t>
      </w:r>
      <w:proofErr w:type="spellEnd"/>
      <w:r w:rsidRPr="00E81674">
        <w:rPr>
          <w:rFonts w:ascii="Arial" w:hAnsi="Arial" w:cs="Arial"/>
          <w:sz w:val="24"/>
          <w:szCs w:val="24"/>
        </w:rPr>
        <w:t>;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 - контролирует подготовку организаций и учреждений города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рганизует работу по уточнению: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состояния </w:t>
      </w:r>
      <w:proofErr w:type="spellStart"/>
      <w:r w:rsidRPr="00E81674">
        <w:rPr>
          <w:rFonts w:ascii="Arial" w:hAnsi="Arial" w:cs="Arial"/>
          <w:sz w:val="24"/>
          <w:szCs w:val="24"/>
        </w:rPr>
        <w:t>водоисточников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, систем водоснабжения, пунктов общественного питания и торговли и их мощности в загородной зоне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возможностей </w:t>
      </w:r>
      <w:proofErr w:type="spellStart"/>
      <w:r w:rsidRPr="00E81674">
        <w:rPr>
          <w:rFonts w:ascii="Arial" w:hAnsi="Arial" w:cs="Arial"/>
          <w:sz w:val="24"/>
          <w:szCs w:val="24"/>
        </w:rPr>
        <w:t>энерг</w:t>
      </w:r>
      <w:proofErr w:type="gramStart"/>
      <w:r w:rsidRPr="00E81674">
        <w:rPr>
          <w:rFonts w:ascii="Arial" w:hAnsi="Arial" w:cs="Arial"/>
          <w:sz w:val="24"/>
          <w:szCs w:val="24"/>
        </w:rPr>
        <w:t>о</w:t>
      </w:r>
      <w:proofErr w:type="spellEnd"/>
      <w:r w:rsidRPr="00E81674">
        <w:rPr>
          <w:rFonts w:ascii="Arial" w:hAnsi="Arial" w:cs="Arial"/>
          <w:sz w:val="24"/>
          <w:szCs w:val="24"/>
        </w:rPr>
        <w:t>-</w:t>
      </w:r>
      <w:proofErr w:type="gramEnd"/>
      <w:r w:rsidRPr="00E816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1674">
        <w:rPr>
          <w:rFonts w:ascii="Arial" w:hAnsi="Arial" w:cs="Arial"/>
          <w:sz w:val="24"/>
          <w:szCs w:val="24"/>
        </w:rPr>
        <w:t>топливообеспечения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и предоставления необходимых коммунально-бытовых услуг, медицинского обеспечения </w:t>
      </w:r>
      <w:proofErr w:type="spellStart"/>
      <w:r w:rsidRPr="00E81674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в загородной зоне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потребностей </w:t>
      </w:r>
      <w:proofErr w:type="spellStart"/>
      <w:r w:rsidRPr="00E81674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в продукции (услугах) первоочередного обеспечения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баз и складов, из которых будет осуществляться снабжение </w:t>
      </w:r>
      <w:proofErr w:type="spellStart"/>
      <w:r w:rsidRPr="00E81674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, и объемов заложенной на них продукции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E81674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3. С получением распоряжения на проведение </w:t>
      </w:r>
      <w:proofErr w:type="spellStart"/>
      <w:r w:rsidRPr="00E81674">
        <w:rPr>
          <w:rFonts w:ascii="Arial" w:hAnsi="Arial" w:cs="Arial"/>
          <w:sz w:val="24"/>
          <w:szCs w:val="24"/>
        </w:rPr>
        <w:t>эвакомероприятий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: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участвует в уточнении плана эвакуации в соответствии с реально сложившейся обстановкой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рганизует работу группы в соответствии с календарным планом; - организует и контролирует: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проведение мероприятий по следующим видам обеспечения эвакуации: связи и оповещения, транспортному, медицинскому, безопасности дорожного </w:t>
      </w:r>
      <w:r w:rsidRPr="00E81674">
        <w:rPr>
          <w:rFonts w:ascii="Arial" w:hAnsi="Arial" w:cs="Arial"/>
          <w:sz w:val="24"/>
          <w:szCs w:val="24"/>
        </w:rPr>
        <w:lastRenderedPageBreak/>
        <w:t xml:space="preserve">движения, инженерному, материально-техническому, финансовому, разведке и коммунально-бытовому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рганизацию комендантской службы, водоснабжения </w:t>
      </w:r>
      <w:proofErr w:type="spellStart"/>
      <w:r w:rsidRPr="00E81674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, работы предприятий коммунальной энергетики по обеспечению объектов жизнеобеспечения электрической и тепловой энергией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развертывание медицинских пунктов на </w:t>
      </w:r>
      <w:proofErr w:type="spellStart"/>
      <w:r w:rsidRPr="00E81674">
        <w:rPr>
          <w:rFonts w:ascii="Arial" w:hAnsi="Arial" w:cs="Arial"/>
          <w:sz w:val="24"/>
          <w:szCs w:val="24"/>
        </w:rPr>
        <w:t>эвакообъектах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, пунктах высадки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рганизацию обеспечения </w:t>
      </w:r>
      <w:proofErr w:type="spellStart"/>
      <w:r w:rsidRPr="00E81674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в местах малых и больших привалов на пеших маршрутах эвакуации; </w:t>
      </w:r>
    </w:p>
    <w:p w:rsidR="00A607DA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работу </w:t>
      </w:r>
      <w:proofErr w:type="spellStart"/>
      <w:r w:rsidRPr="00E81674">
        <w:rPr>
          <w:rFonts w:ascii="Arial" w:hAnsi="Arial" w:cs="Arial"/>
          <w:sz w:val="24"/>
          <w:szCs w:val="24"/>
        </w:rPr>
        <w:t>эвакоорганов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по организации всестороннего обеспечения </w:t>
      </w:r>
      <w:proofErr w:type="spellStart"/>
      <w:r w:rsidRPr="00E81674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на приемных эвакуационных пунктах</w:t>
      </w:r>
      <w:proofErr w:type="gramStart"/>
      <w:r w:rsidRPr="00E81674">
        <w:rPr>
          <w:rFonts w:ascii="Arial" w:hAnsi="Arial" w:cs="Arial"/>
          <w:sz w:val="24"/>
          <w:szCs w:val="24"/>
        </w:rPr>
        <w:t xml:space="preserve"> </w:t>
      </w:r>
      <w:r w:rsidR="00A607DA">
        <w:rPr>
          <w:rFonts w:ascii="Arial" w:hAnsi="Arial" w:cs="Arial"/>
          <w:sz w:val="24"/>
          <w:szCs w:val="24"/>
        </w:rPr>
        <w:t>;</w:t>
      </w:r>
      <w:proofErr w:type="gramEnd"/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передачу в район фондов на продовольственные и промышленные товары первой необходимости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перевод продовольственных магазинов на круглосуточный режим работы и нормированную выдачу продовольственных товаров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E81674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; </w:t>
      </w:r>
    </w:p>
    <w:p w:rsidR="000D7E9D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рганизует сбор и учет поступающих докладов,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</w:t>
      </w:r>
      <w:proofErr w:type="spellStart"/>
      <w:r w:rsidRPr="00E81674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, доводит принятые решения до исполнителей и контролирует их выполнение; </w:t>
      </w:r>
    </w:p>
    <w:p w:rsidR="000D7E9D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контролирует работу </w:t>
      </w:r>
      <w:proofErr w:type="spellStart"/>
      <w:r w:rsidRPr="00E81674">
        <w:rPr>
          <w:rFonts w:ascii="Arial" w:hAnsi="Arial" w:cs="Arial"/>
          <w:sz w:val="24"/>
          <w:szCs w:val="24"/>
        </w:rPr>
        <w:t>эвакоорганов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по оказанию помощи в решении вопросов трудоустройства эвакуированного населения; </w:t>
      </w:r>
    </w:p>
    <w:p w:rsidR="00E81674" w:rsidRDefault="00E81674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674">
        <w:rPr>
          <w:rFonts w:ascii="Arial" w:hAnsi="Arial" w:cs="Arial"/>
          <w:sz w:val="24"/>
          <w:szCs w:val="24"/>
        </w:rPr>
        <w:t xml:space="preserve">-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</w:t>
      </w:r>
      <w:proofErr w:type="spellStart"/>
      <w:r w:rsidRPr="00E81674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E81674">
        <w:rPr>
          <w:rFonts w:ascii="Arial" w:hAnsi="Arial" w:cs="Arial"/>
          <w:sz w:val="24"/>
          <w:szCs w:val="24"/>
        </w:rPr>
        <w:t xml:space="preserve"> и трудоустройства эвакуированного населения в безопасных районах загородной зоны председателю </w:t>
      </w:r>
      <w:proofErr w:type="spellStart"/>
      <w:r w:rsidRPr="00E81674">
        <w:rPr>
          <w:rFonts w:ascii="Arial" w:hAnsi="Arial" w:cs="Arial"/>
          <w:sz w:val="24"/>
          <w:szCs w:val="24"/>
        </w:rPr>
        <w:t>эвакокомиссии</w:t>
      </w:r>
      <w:proofErr w:type="spellEnd"/>
      <w:r w:rsidRPr="00E81674">
        <w:rPr>
          <w:rFonts w:ascii="Arial" w:hAnsi="Arial" w:cs="Arial"/>
          <w:sz w:val="24"/>
          <w:szCs w:val="24"/>
        </w:rPr>
        <w:t>.</w:t>
      </w:r>
    </w:p>
    <w:p w:rsidR="006A7257" w:rsidRPr="000D7E9D" w:rsidRDefault="006A7257" w:rsidP="006A7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7257" w:rsidRDefault="006A7257" w:rsidP="006A7257">
      <w:pPr>
        <w:spacing w:after="0" w:line="240" w:lineRule="auto"/>
        <w:jc w:val="right"/>
        <w:rPr>
          <w:rFonts w:ascii="Courier New" w:hAnsi="Courier New" w:cs="Courier New"/>
        </w:rPr>
      </w:pPr>
      <w:r w:rsidRPr="000D7E9D">
        <w:rPr>
          <w:rFonts w:ascii="Courier New" w:hAnsi="Courier New" w:cs="Courier New"/>
        </w:rPr>
        <w:t xml:space="preserve">Приложение № </w:t>
      </w:r>
      <w:r>
        <w:rPr>
          <w:rFonts w:ascii="Courier New" w:hAnsi="Courier New" w:cs="Courier New"/>
        </w:rPr>
        <w:t>2</w:t>
      </w:r>
      <w:r w:rsidRPr="000D7E9D">
        <w:rPr>
          <w:rFonts w:ascii="Courier New" w:hAnsi="Courier New" w:cs="Courier New"/>
        </w:rPr>
        <w:t xml:space="preserve"> </w:t>
      </w:r>
    </w:p>
    <w:p w:rsidR="006A7257" w:rsidRDefault="006A7257" w:rsidP="006A7257">
      <w:pPr>
        <w:spacing w:after="0" w:line="240" w:lineRule="auto"/>
        <w:jc w:val="right"/>
        <w:rPr>
          <w:rFonts w:ascii="Courier New" w:hAnsi="Courier New" w:cs="Courier New"/>
        </w:rPr>
      </w:pPr>
      <w:r w:rsidRPr="000D7E9D">
        <w:rPr>
          <w:rFonts w:ascii="Courier New" w:hAnsi="Courier New" w:cs="Courier New"/>
        </w:rPr>
        <w:t>к постановлению главы</w:t>
      </w:r>
      <w:r>
        <w:rPr>
          <w:rFonts w:ascii="Courier New" w:hAnsi="Courier New" w:cs="Courier New"/>
        </w:rPr>
        <w:t xml:space="preserve"> </w:t>
      </w:r>
      <w:r w:rsidRPr="000D7E9D">
        <w:rPr>
          <w:rFonts w:ascii="Courier New" w:hAnsi="Courier New" w:cs="Courier New"/>
        </w:rPr>
        <w:t xml:space="preserve">МО «Хогот» </w:t>
      </w:r>
    </w:p>
    <w:p w:rsidR="006A7257" w:rsidRDefault="006A7257" w:rsidP="006A7257">
      <w:pPr>
        <w:spacing w:after="0" w:line="240" w:lineRule="auto"/>
        <w:jc w:val="right"/>
        <w:rPr>
          <w:rFonts w:ascii="Courier New" w:hAnsi="Courier New" w:cs="Courier New"/>
        </w:rPr>
      </w:pPr>
      <w:r w:rsidRPr="000D7E9D">
        <w:rPr>
          <w:rFonts w:ascii="Courier New" w:hAnsi="Courier New" w:cs="Courier New"/>
        </w:rPr>
        <w:t>от 29.11.2018 № 52</w:t>
      </w:r>
    </w:p>
    <w:p w:rsidR="006A7257" w:rsidRDefault="006A7257" w:rsidP="000D7E9D">
      <w:pPr>
        <w:tabs>
          <w:tab w:val="left" w:pos="1560"/>
        </w:tabs>
        <w:spacing w:after="0" w:line="240" w:lineRule="auto"/>
        <w:ind w:firstLine="709"/>
        <w:jc w:val="both"/>
      </w:pPr>
    </w:p>
    <w:p w:rsidR="006A7257" w:rsidRPr="006A7257" w:rsidRDefault="006A7257" w:rsidP="006A7257">
      <w:pPr>
        <w:tabs>
          <w:tab w:val="left" w:pos="156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A7257">
        <w:rPr>
          <w:rFonts w:ascii="Arial" w:hAnsi="Arial" w:cs="Arial"/>
          <w:b/>
          <w:sz w:val="24"/>
          <w:szCs w:val="24"/>
        </w:rPr>
        <w:t xml:space="preserve">СОСТАВ ЭВАКУАЦИОННОЙ КОМИССИИ МО </w:t>
      </w:r>
      <w:r>
        <w:rPr>
          <w:rFonts w:ascii="Arial" w:hAnsi="Arial" w:cs="Arial"/>
          <w:b/>
          <w:sz w:val="24"/>
          <w:szCs w:val="24"/>
        </w:rPr>
        <w:t>«ХОГОТ»</w:t>
      </w:r>
    </w:p>
    <w:p w:rsidR="006A7257" w:rsidRPr="006A7257" w:rsidRDefault="006A7257" w:rsidP="000D7E9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07DA" w:rsidRDefault="00A607DA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комиссии – глава МО «Хогот» В.П. </w:t>
      </w:r>
      <w:proofErr w:type="spellStart"/>
      <w:r w:rsidRPr="00CB3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наров</w:t>
      </w:r>
      <w:proofErr w:type="spellEnd"/>
    </w:p>
    <w:p w:rsidR="00A607DA" w:rsidRPr="00CB387C" w:rsidRDefault="00A607DA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07DA" w:rsidRDefault="00A607DA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Pr="00CB3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CB3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ВУС МО «Хогот» Л.Д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тлаева</w:t>
      </w:r>
      <w:proofErr w:type="spellEnd"/>
    </w:p>
    <w:p w:rsidR="00A607DA" w:rsidRPr="00021223" w:rsidRDefault="00A607DA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07DA" w:rsidRDefault="00A607DA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 комиссии:</w:t>
      </w:r>
    </w:p>
    <w:p w:rsidR="00A607DA" w:rsidRDefault="00A607DA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07DA" w:rsidRPr="00021223" w:rsidRDefault="00A607DA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Группа учета </w:t>
      </w:r>
      <w:proofErr w:type="spellStart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онаселения</w:t>
      </w:r>
      <w:proofErr w:type="spellEnd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нформации</w:t>
      </w:r>
    </w:p>
    <w:p w:rsidR="00A607DA" w:rsidRPr="00021223" w:rsidRDefault="00A607DA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ров Михаил Константинович – заместитель главы МО «Хогот»</w:t>
      </w:r>
    </w:p>
    <w:p w:rsidR="00A607DA" w:rsidRPr="00021223" w:rsidRDefault="00A607DA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Группа приема и организации размещения </w:t>
      </w:r>
      <w:proofErr w:type="spellStart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онаселения</w:t>
      </w:r>
      <w:proofErr w:type="spellEnd"/>
    </w:p>
    <w:p w:rsidR="00A607DA" w:rsidRPr="00021223" w:rsidRDefault="00A607DA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3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ьин Александр </w:t>
      </w:r>
      <w:proofErr w:type="spellStart"/>
      <w:r w:rsidRPr="00CB3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сагарович</w:t>
      </w:r>
      <w:proofErr w:type="spellEnd"/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B3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B3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сарь-электрик МО «Хогот»</w:t>
      </w:r>
    </w:p>
    <w:p w:rsidR="00A607DA" w:rsidRDefault="00A607DA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Группа дорожного и транспортного обеспечения</w:t>
      </w:r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B3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 Алексей Андреевич</w:t>
      </w:r>
      <w:r w:rsidRPr="00021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чальник </w:t>
      </w:r>
      <w:r w:rsidRPr="00CB3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ТО</w:t>
      </w:r>
    </w:p>
    <w:p w:rsidR="00A607DA" w:rsidRPr="00A607DA" w:rsidRDefault="00A607DA" w:rsidP="00A607DA">
      <w:pPr>
        <w:tabs>
          <w:tab w:val="left" w:pos="156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Pr="00A607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Pr="00A607DA">
        <w:rPr>
          <w:rFonts w:ascii="Arial" w:hAnsi="Arial" w:cs="Arial"/>
          <w:sz w:val="24"/>
          <w:szCs w:val="24"/>
        </w:rPr>
        <w:t>рупп</w:t>
      </w:r>
      <w:r>
        <w:rPr>
          <w:rFonts w:ascii="Arial" w:hAnsi="Arial" w:cs="Arial"/>
          <w:sz w:val="24"/>
          <w:szCs w:val="24"/>
        </w:rPr>
        <w:t>а</w:t>
      </w:r>
      <w:r w:rsidRPr="00A607DA">
        <w:rPr>
          <w:rFonts w:ascii="Arial" w:hAnsi="Arial" w:cs="Arial"/>
          <w:sz w:val="24"/>
          <w:szCs w:val="24"/>
        </w:rPr>
        <w:t xml:space="preserve"> первоочередного </w:t>
      </w:r>
      <w:r>
        <w:rPr>
          <w:rFonts w:ascii="Arial" w:hAnsi="Arial" w:cs="Arial"/>
          <w:sz w:val="24"/>
          <w:szCs w:val="24"/>
        </w:rPr>
        <w:t xml:space="preserve">жизнеобеспечения </w:t>
      </w:r>
      <w:proofErr w:type="spellStart"/>
      <w:r>
        <w:rPr>
          <w:rFonts w:ascii="Arial" w:hAnsi="Arial" w:cs="Arial"/>
          <w:sz w:val="24"/>
          <w:szCs w:val="24"/>
        </w:rPr>
        <w:t>эваконаселения</w:t>
      </w:r>
      <w:proofErr w:type="spellEnd"/>
      <w:r>
        <w:rPr>
          <w:rFonts w:ascii="Arial" w:hAnsi="Arial" w:cs="Arial"/>
          <w:sz w:val="24"/>
          <w:szCs w:val="24"/>
        </w:rPr>
        <w:t xml:space="preserve"> – методист по спорту Александров В.А.</w:t>
      </w:r>
    </w:p>
    <w:p w:rsidR="00A607DA" w:rsidRDefault="00A607DA" w:rsidP="00A607D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2921" w:rsidRDefault="00622921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19C2" w:rsidRDefault="00C219C2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19C2" w:rsidRPr="000D7E9D" w:rsidRDefault="00C219C2" w:rsidP="00A607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22921" w:rsidRDefault="00622921" w:rsidP="00622921">
      <w:pPr>
        <w:spacing w:after="0" w:line="240" w:lineRule="auto"/>
        <w:jc w:val="right"/>
        <w:rPr>
          <w:rFonts w:ascii="Courier New" w:hAnsi="Courier New" w:cs="Courier New"/>
        </w:rPr>
      </w:pPr>
      <w:r w:rsidRPr="000D7E9D">
        <w:rPr>
          <w:rFonts w:ascii="Courier New" w:hAnsi="Courier New" w:cs="Courier New"/>
        </w:rPr>
        <w:t xml:space="preserve">Приложение № </w:t>
      </w:r>
      <w:r>
        <w:rPr>
          <w:rFonts w:ascii="Courier New" w:hAnsi="Courier New" w:cs="Courier New"/>
        </w:rPr>
        <w:t>3</w:t>
      </w:r>
      <w:r w:rsidRPr="000D7E9D">
        <w:rPr>
          <w:rFonts w:ascii="Courier New" w:hAnsi="Courier New" w:cs="Courier New"/>
        </w:rPr>
        <w:t xml:space="preserve"> </w:t>
      </w:r>
    </w:p>
    <w:p w:rsidR="00622921" w:rsidRDefault="00622921" w:rsidP="00622921">
      <w:pPr>
        <w:spacing w:after="0" w:line="240" w:lineRule="auto"/>
        <w:jc w:val="right"/>
        <w:rPr>
          <w:rFonts w:ascii="Courier New" w:hAnsi="Courier New" w:cs="Courier New"/>
        </w:rPr>
      </w:pPr>
      <w:r w:rsidRPr="000D7E9D">
        <w:rPr>
          <w:rFonts w:ascii="Courier New" w:hAnsi="Courier New" w:cs="Courier New"/>
        </w:rPr>
        <w:t>к постановлению главы</w:t>
      </w:r>
      <w:r>
        <w:rPr>
          <w:rFonts w:ascii="Courier New" w:hAnsi="Courier New" w:cs="Courier New"/>
        </w:rPr>
        <w:t xml:space="preserve"> </w:t>
      </w:r>
      <w:r w:rsidRPr="000D7E9D">
        <w:rPr>
          <w:rFonts w:ascii="Courier New" w:hAnsi="Courier New" w:cs="Courier New"/>
        </w:rPr>
        <w:t xml:space="preserve">МО «Хогот» </w:t>
      </w:r>
    </w:p>
    <w:p w:rsidR="00622921" w:rsidRDefault="00622921" w:rsidP="00622921">
      <w:pPr>
        <w:spacing w:after="0" w:line="240" w:lineRule="auto"/>
        <w:jc w:val="right"/>
        <w:rPr>
          <w:rFonts w:ascii="Courier New" w:hAnsi="Courier New" w:cs="Courier New"/>
        </w:rPr>
      </w:pPr>
      <w:r w:rsidRPr="000D7E9D">
        <w:rPr>
          <w:rFonts w:ascii="Courier New" w:hAnsi="Courier New" w:cs="Courier New"/>
        </w:rPr>
        <w:t>от 29.11.2018 № 52</w:t>
      </w:r>
    </w:p>
    <w:p w:rsidR="00622921" w:rsidRDefault="00622921" w:rsidP="00622921">
      <w:pPr>
        <w:spacing w:after="0" w:line="240" w:lineRule="auto"/>
        <w:jc w:val="right"/>
        <w:rPr>
          <w:rFonts w:ascii="Courier New" w:hAnsi="Courier New" w:cs="Courier New"/>
        </w:rPr>
      </w:pPr>
    </w:p>
    <w:p w:rsidR="003E68E9" w:rsidRPr="00622921" w:rsidRDefault="003E68E9" w:rsidP="00622921">
      <w:pPr>
        <w:spacing w:after="0" w:line="240" w:lineRule="auto"/>
        <w:jc w:val="right"/>
        <w:rPr>
          <w:rFonts w:ascii="Courier New" w:hAnsi="Courier New" w:cs="Courier New"/>
        </w:rPr>
      </w:pPr>
    </w:p>
    <w:p w:rsidR="003E68E9" w:rsidRPr="00622921" w:rsidRDefault="00622921" w:rsidP="003E68E9">
      <w:pPr>
        <w:jc w:val="center"/>
        <w:rPr>
          <w:rFonts w:ascii="Arial" w:hAnsi="Arial" w:cs="Arial"/>
          <w:b/>
          <w:sz w:val="24"/>
          <w:szCs w:val="24"/>
        </w:rPr>
      </w:pPr>
      <w:r w:rsidRPr="00622921">
        <w:rPr>
          <w:rFonts w:ascii="Arial" w:hAnsi="Arial" w:cs="Arial"/>
          <w:b/>
          <w:sz w:val="24"/>
          <w:szCs w:val="24"/>
        </w:rPr>
        <w:t xml:space="preserve">План работы </w:t>
      </w:r>
      <w:proofErr w:type="spellStart"/>
      <w:r w:rsidRPr="00622921">
        <w:rPr>
          <w:rFonts w:ascii="Arial" w:hAnsi="Arial" w:cs="Arial"/>
          <w:b/>
          <w:sz w:val="24"/>
          <w:szCs w:val="24"/>
        </w:rPr>
        <w:t>эвакоприемной</w:t>
      </w:r>
      <w:proofErr w:type="spellEnd"/>
      <w:r w:rsidRPr="00622921">
        <w:rPr>
          <w:rFonts w:ascii="Arial" w:hAnsi="Arial" w:cs="Arial"/>
          <w:b/>
          <w:sz w:val="24"/>
          <w:szCs w:val="24"/>
        </w:rPr>
        <w:t xml:space="preserve"> комиссии </w:t>
      </w:r>
      <w:r>
        <w:rPr>
          <w:rFonts w:ascii="Arial" w:hAnsi="Arial" w:cs="Arial"/>
          <w:b/>
          <w:sz w:val="24"/>
          <w:szCs w:val="24"/>
        </w:rPr>
        <w:t>МО «Хогот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998"/>
        <w:gridCol w:w="1971"/>
        <w:gridCol w:w="1241"/>
      </w:tblGrid>
      <w:tr w:rsidR="00622921" w:rsidTr="003E68E9">
        <w:tc>
          <w:tcPr>
            <w:tcW w:w="534" w:type="dxa"/>
          </w:tcPr>
          <w:p w:rsidR="00622921" w:rsidRDefault="00A8467D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22921" w:rsidRDefault="00A8467D" w:rsidP="00A8467D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ероприяти</w:t>
            </w:r>
            <w:r w:rsidRPr="00A8467D">
              <w:rPr>
                <w:rFonts w:ascii="Arial" w:hAnsi="Arial" w:cs="Arial"/>
                <w:sz w:val="24"/>
                <w:szCs w:val="24"/>
              </w:rPr>
              <w:t xml:space="preserve">й </w:t>
            </w:r>
          </w:p>
        </w:tc>
        <w:tc>
          <w:tcPr>
            <w:tcW w:w="1559" w:type="dxa"/>
          </w:tcPr>
          <w:p w:rsidR="00622921" w:rsidRDefault="00A8467D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67D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1998" w:type="dxa"/>
          </w:tcPr>
          <w:p w:rsidR="00622921" w:rsidRDefault="00A8467D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8467D">
              <w:rPr>
                <w:rFonts w:ascii="Arial" w:hAnsi="Arial" w:cs="Arial"/>
                <w:sz w:val="24"/>
                <w:szCs w:val="24"/>
              </w:rPr>
              <w:t>Ответственн</w:t>
            </w:r>
            <w:proofErr w:type="spellEnd"/>
            <w:r w:rsidRPr="00A846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467D">
              <w:rPr>
                <w:rFonts w:ascii="Arial" w:hAnsi="Arial" w:cs="Arial"/>
                <w:sz w:val="24"/>
                <w:szCs w:val="24"/>
              </w:rPr>
              <w:t>ые</w:t>
            </w:r>
            <w:proofErr w:type="spellEnd"/>
            <w:proofErr w:type="gramEnd"/>
            <w:r w:rsidRPr="00A846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467D">
              <w:rPr>
                <w:rFonts w:ascii="Arial" w:hAnsi="Arial" w:cs="Arial"/>
                <w:sz w:val="24"/>
                <w:szCs w:val="24"/>
              </w:rPr>
              <w:t>исполнител</w:t>
            </w:r>
            <w:proofErr w:type="spellEnd"/>
            <w:r w:rsidRPr="00A8467D">
              <w:rPr>
                <w:rFonts w:ascii="Arial" w:hAnsi="Arial" w:cs="Arial"/>
                <w:sz w:val="24"/>
                <w:szCs w:val="24"/>
              </w:rPr>
              <w:t xml:space="preserve"> и</w:t>
            </w:r>
          </w:p>
        </w:tc>
        <w:tc>
          <w:tcPr>
            <w:tcW w:w="1971" w:type="dxa"/>
          </w:tcPr>
          <w:p w:rsidR="00622921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то привлекаетс</w:t>
            </w:r>
            <w:r w:rsidR="00A8467D" w:rsidRPr="00A8467D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241" w:type="dxa"/>
          </w:tcPr>
          <w:p w:rsidR="00622921" w:rsidRDefault="00A8467D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67D">
              <w:rPr>
                <w:rFonts w:ascii="Arial" w:hAnsi="Arial" w:cs="Arial"/>
                <w:sz w:val="24"/>
                <w:szCs w:val="24"/>
              </w:rPr>
              <w:t>Отметка о выполнении</w:t>
            </w:r>
          </w:p>
        </w:tc>
      </w:tr>
      <w:tr w:rsidR="00622921" w:rsidTr="003E68E9">
        <w:tc>
          <w:tcPr>
            <w:tcW w:w="534" w:type="dxa"/>
          </w:tcPr>
          <w:p w:rsidR="00622921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68E9" w:rsidRDefault="003E68E9" w:rsidP="00A8467D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2921" w:rsidRDefault="00A8467D" w:rsidP="00A8467D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67D">
              <w:rPr>
                <w:rFonts w:ascii="Arial" w:hAnsi="Arial" w:cs="Arial"/>
                <w:sz w:val="24"/>
                <w:szCs w:val="24"/>
              </w:rPr>
              <w:t xml:space="preserve">Участие в тренировках по оповещению и </w:t>
            </w:r>
            <w:proofErr w:type="spellStart"/>
            <w:proofErr w:type="gramStart"/>
            <w:r w:rsidRPr="00A8467D">
              <w:rPr>
                <w:rFonts w:ascii="Arial" w:hAnsi="Arial" w:cs="Arial"/>
                <w:sz w:val="24"/>
                <w:szCs w:val="24"/>
              </w:rPr>
              <w:t>информирова</w:t>
            </w:r>
            <w:proofErr w:type="spellEnd"/>
            <w:r w:rsidRPr="00A846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467D">
              <w:rPr>
                <w:rFonts w:ascii="Arial" w:hAnsi="Arial" w:cs="Arial"/>
                <w:sz w:val="24"/>
                <w:szCs w:val="24"/>
              </w:rPr>
              <w:t>нию</w:t>
            </w:r>
            <w:proofErr w:type="spellEnd"/>
            <w:proofErr w:type="gramEnd"/>
            <w:r w:rsidRPr="00A8467D">
              <w:rPr>
                <w:rFonts w:ascii="Arial" w:hAnsi="Arial" w:cs="Arial"/>
                <w:sz w:val="24"/>
                <w:szCs w:val="24"/>
              </w:rPr>
              <w:t xml:space="preserve"> населения </w:t>
            </w:r>
            <w:proofErr w:type="spellStart"/>
            <w:r w:rsidRPr="00A8467D">
              <w:rPr>
                <w:rFonts w:ascii="Arial" w:hAnsi="Arial" w:cs="Arial"/>
                <w:sz w:val="24"/>
                <w:szCs w:val="24"/>
              </w:rPr>
              <w:t>организацио</w:t>
            </w:r>
            <w:proofErr w:type="spellEnd"/>
            <w:r w:rsidRPr="00A846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467D">
              <w:rPr>
                <w:rFonts w:ascii="Arial" w:hAnsi="Arial" w:cs="Arial"/>
                <w:sz w:val="24"/>
                <w:szCs w:val="24"/>
              </w:rPr>
              <w:t>ннотехнических</w:t>
            </w:r>
            <w:proofErr w:type="spellEnd"/>
            <w:r w:rsidRPr="00A8467D">
              <w:rPr>
                <w:rFonts w:ascii="Arial" w:hAnsi="Arial" w:cs="Arial"/>
                <w:sz w:val="24"/>
                <w:szCs w:val="24"/>
              </w:rPr>
              <w:t xml:space="preserve"> мероприятий и передачей информации о порядке действий по сигналу «Внимание всем!» </w:t>
            </w:r>
          </w:p>
        </w:tc>
        <w:tc>
          <w:tcPr>
            <w:tcW w:w="1559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2921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A8467D" w:rsidRPr="00A8467D">
              <w:rPr>
                <w:rFonts w:ascii="Arial" w:hAnsi="Arial" w:cs="Arial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98" w:type="dxa"/>
          </w:tcPr>
          <w:p w:rsidR="003E68E9" w:rsidRDefault="003E68E9" w:rsidP="003E68E9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2921" w:rsidRDefault="003E68E9" w:rsidP="003E68E9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вакокомисс</w:t>
            </w:r>
            <w:r w:rsidR="00A8467D" w:rsidRPr="00A8467D">
              <w:rPr>
                <w:rFonts w:ascii="Arial" w:hAnsi="Arial" w:cs="Arial"/>
                <w:sz w:val="24"/>
                <w:szCs w:val="24"/>
              </w:rPr>
              <w:t>ии</w:t>
            </w:r>
            <w:proofErr w:type="spellEnd"/>
            <w:r w:rsidR="00A8467D" w:rsidRPr="00A846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2921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467D">
              <w:rPr>
                <w:rFonts w:ascii="Arial" w:hAnsi="Arial" w:cs="Arial"/>
                <w:sz w:val="24"/>
                <w:szCs w:val="24"/>
              </w:rPr>
              <w:t>Эвакокомисс</w:t>
            </w:r>
            <w:proofErr w:type="spellEnd"/>
            <w:r w:rsidRPr="00A846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467D">
              <w:rPr>
                <w:rFonts w:ascii="Arial" w:hAnsi="Arial" w:cs="Arial"/>
                <w:sz w:val="24"/>
                <w:szCs w:val="24"/>
              </w:rPr>
              <w:t>ия</w:t>
            </w:r>
            <w:proofErr w:type="spellEnd"/>
            <w:r w:rsidRPr="00A846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О «Хогот»</w:t>
            </w:r>
          </w:p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A8467D">
              <w:rPr>
                <w:rFonts w:ascii="Arial" w:hAnsi="Arial" w:cs="Arial"/>
                <w:sz w:val="24"/>
                <w:szCs w:val="24"/>
              </w:rPr>
              <w:t>рганизации, учреждений, предприятий</w:t>
            </w:r>
          </w:p>
        </w:tc>
        <w:tc>
          <w:tcPr>
            <w:tcW w:w="1241" w:type="dxa"/>
          </w:tcPr>
          <w:p w:rsidR="00622921" w:rsidRDefault="00622921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8E9" w:rsidTr="003E68E9">
        <w:tc>
          <w:tcPr>
            <w:tcW w:w="534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68E9" w:rsidRP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8E9">
              <w:rPr>
                <w:rFonts w:ascii="Arial" w:hAnsi="Arial" w:cs="Arial"/>
                <w:sz w:val="24"/>
                <w:szCs w:val="24"/>
              </w:rPr>
              <w:t>Участие в совещании по выполнению полномочий в области ГО, защиты населения и территорий от ЧС, обеспечения пожарной безопасности и безопасности людей на водных объектах</w:t>
            </w:r>
          </w:p>
        </w:tc>
        <w:tc>
          <w:tcPr>
            <w:tcW w:w="1559" w:type="dxa"/>
          </w:tcPr>
          <w:p w:rsidR="003E68E9" w:rsidRDefault="003E68E9" w:rsidP="00B8047C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68E9" w:rsidRDefault="003E68E9" w:rsidP="00B8047C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A8467D">
              <w:rPr>
                <w:rFonts w:ascii="Arial" w:hAnsi="Arial" w:cs="Arial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98" w:type="dxa"/>
          </w:tcPr>
          <w:p w:rsidR="003E68E9" w:rsidRDefault="003E68E9" w:rsidP="00B8047C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68E9" w:rsidRDefault="003E68E9" w:rsidP="00B8047C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вакокомисс</w:t>
            </w:r>
            <w:r w:rsidRPr="00A8467D">
              <w:rPr>
                <w:rFonts w:ascii="Arial" w:hAnsi="Arial" w:cs="Arial"/>
                <w:sz w:val="24"/>
                <w:szCs w:val="24"/>
              </w:rPr>
              <w:t>ии</w:t>
            </w:r>
            <w:proofErr w:type="spellEnd"/>
            <w:r w:rsidRPr="00A846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3E68E9" w:rsidRDefault="003E68E9" w:rsidP="00B8047C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68E9" w:rsidRDefault="003E68E9" w:rsidP="00B8047C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467D">
              <w:rPr>
                <w:rFonts w:ascii="Arial" w:hAnsi="Arial" w:cs="Arial"/>
                <w:sz w:val="24"/>
                <w:szCs w:val="24"/>
              </w:rPr>
              <w:t>Эвакокомисс</w:t>
            </w:r>
            <w:proofErr w:type="spellEnd"/>
            <w:r w:rsidRPr="00A846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467D">
              <w:rPr>
                <w:rFonts w:ascii="Arial" w:hAnsi="Arial" w:cs="Arial"/>
                <w:sz w:val="24"/>
                <w:szCs w:val="24"/>
              </w:rPr>
              <w:t>ия</w:t>
            </w:r>
            <w:proofErr w:type="spellEnd"/>
            <w:r w:rsidRPr="00A846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О «Хогот»</w:t>
            </w:r>
          </w:p>
          <w:p w:rsidR="003E68E9" w:rsidRDefault="003E68E9" w:rsidP="00B8047C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A8467D">
              <w:rPr>
                <w:rFonts w:ascii="Arial" w:hAnsi="Arial" w:cs="Arial"/>
                <w:sz w:val="24"/>
                <w:szCs w:val="24"/>
              </w:rPr>
              <w:t>рганизации, учреждений, предприятий</w:t>
            </w:r>
          </w:p>
        </w:tc>
        <w:tc>
          <w:tcPr>
            <w:tcW w:w="1241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8E9" w:rsidTr="003E68E9">
        <w:tc>
          <w:tcPr>
            <w:tcW w:w="534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68E9" w:rsidRDefault="003E68E9" w:rsidP="003E68E9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ебно</w:t>
            </w:r>
            <w:proofErr w:type="spellEnd"/>
            <w:r w:rsidR="003E04FE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методически</w:t>
            </w:r>
            <w:r w:rsidRPr="003E68E9">
              <w:rPr>
                <w:rFonts w:ascii="Arial" w:hAnsi="Arial" w:cs="Arial"/>
                <w:sz w:val="24"/>
                <w:szCs w:val="24"/>
              </w:rPr>
              <w:t xml:space="preserve">й сбор </w:t>
            </w:r>
          </w:p>
        </w:tc>
        <w:tc>
          <w:tcPr>
            <w:tcW w:w="1559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3E68E9">
              <w:rPr>
                <w:rFonts w:ascii="Arial" w:hAnsi="Arial" w:cs="Arial"/>
                <w:sz w:val="24"/>
                <w:szCs w:val="24"/>
              </w:rPr>
              <w:t>торое полугодие</w:t>
            </w:r>
          </w:p>
        </w:tc>
        <w:tc>
          <w:tcPr>
            <w:tcW w:w="1998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3E68E9">
              <w:rPr>
                <w:rFonts w:ascii="Arial" w:hAnsi="Arial" w:cs="Arial"/>
                <w:sz w:val="24"/>
                <w:szCs w:val="24"/>
              </w:rPr>
              <w:t xml:space="preserve">редседател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вакокомисс</w:t>
            </w:r>
            <w:r w:rsidRPr="003E68E9">
              <w:rPr>
                <w:rFonts w:ascii="Arial" w:hAnsi="Arial" w:cs="Arial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971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вакокомисс</w:t>
            </w:r>
            <w:r w:rsidRPr="003E68E9">
              <w:rPr>
                <w:rFonts w:ascii="Arial" w:hAnsi="Arial" w:cs="Arial"/>
                <w:sz w:val="24"/>
                <w:szCs w:val="24"/>
              </w:rPr>
              <w:t>ии</w:t>
            </w:r>
            <w:proofErr w:type="spellEnd"/>
          </w:p>
          <w:p w:rsidR="003E68E9" w:rsidRP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68E9">
              <w:rPr>
                <w:rFonts w:ascii="Arial" w:hAnsi="Arial" w:cs="Arial"/>
                <w:sz w:val="24"/>
                <w:szCs w:val="24"/>
              </w:rPr>
              <w:t>муниципальн</w:t>
            </w:r>
            <w:proofErr w:type="spellEnd"/>
            <w:r w:rsidRPr="003E68E9">
              <w:rPr>
                <w:rFonts w:ascii="Arial" w:hAnsi="Arial" w:cs="Arial"/>
                <w:sz w:val="24"/>
                <w:szCs w:val="24"/>
              </w:rPr>
              <w:t xml:space="preserve"> ого</w:t>
            </w:r>
            <w:proofErr w:type="gramEnd"/>
            <w:r w:rsidRPr="003E68E9">
              <w:rPr>
                <w:rFonts w:ascii="Arial" w:hAnsi="Arial" w:cs="Arial"/>
                <w:sz w:val="24"/>
                <w:szCs w:val="24"/>
              </w:rPr>
              <w:t xml:space="preserve"> образования органи</w:t>
            </w:r>
            <w:r>
              <w:rPr>
                <w:rFonts w:ascii="Arial" w:hAnsi="Arial" w:cs="Arial"/>
                <w:sz w:val="24"/>
                <w:szCs w:val="24"/>
              </w:rPr>
              <w:t>зации, учреждения</w:t>
            </w:r>
          </w:p>
        </w:tc>
        <w:tc>
          <w:tcPr>
            <w:tcW w:w="1241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8E9" w:rsidTr="003E68E9">
        <w:tc>
          <w:tcPr>
            <w:tcW w:w="534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E68E9" w:rsidRDefault="003E68E9" w:rsidP="003E68E9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8E9">
              <w:rPr>
                <w:rFonts w:ascii="Arial" w:hAnsi="Arial" w:cs="Arial"/>
                <w:sz w:val="24"/>
                <w:szCs w:val="24"/>
              </w:rPr>
              <w:t>Отработка мероприятий по эвакуации в ходе проведения учений, тренировок</w:t>
            </w:r>
            <w:r>
              <w:rPr>
                <w:rFonts w:ascii="Arial" w:hAnsi="Arial" w:cs="Arial"/>
                <w:sz w:val="24"/>
                <w:szCs w:val="24"/>
              </w:rPr>
              <w:t xml:space="preserve"> в организация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ях </w:t>
            </w:r>
          </w:p>
        </w:tc>
        <w:tc>
          <w:tcPr>
            <w:tcW w:w="1559" w:type="dxa"/>
          </w:tcPr>
          <w:p w:rsidR="003E68E9" w:rsidRDefault="003E04FE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98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вакокомисс</w:t>
            </w:r>
            <w:r w:rsidRPr="003E68E9">
              <w:rPr>
                <w:rFonts w:ascii="Arial" w:hAnsi="Arial" w:cs="Arial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971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68E9">
              <w:rPr>
                <w:rFonts w:ascii="Arial" w:hAnsi="Arial" w:cs="Arial"/>
                <w:sz w:val="24"/>
                <w:szCs w:val="24"/>
              </w:rPr>
              <w:t>Эвакоорганы</w:t>
            </w:r>
            <w:proofErr w:type="spellEnd"/>
            <w:r w:rsidRPr="003E68E9">
              <w:rPr>
                <w:rFonts w:ascii="Arial" w:hAnsi="Arial" w:cs="Arial"/>
                <w:sz w:val="24"/>
                <w:szCs w:val="24"/>
              </w:rPr>
              <w:t xml:space="preserve"> орг</w:t>
            </w:r>
            <w:r>
              <w:rPr>
                <w:rFonts w:ascii="Arial" w:hAnsi="Arial" w:cs="Arial"/>
                <w:sz w:val="24"/>
                <w:szCs w:val="24"/>
              </w:rPr>
              <w:t>анизаций, учреждений</w:t>
            </w:r>
          </w:p>
        </w:tc>
        <w:tc>
          <w:tcPr>
            <w:tcW w:w="1241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8E9" w:rsidTr="003E68E9">
        <w:tc>
          <w:tcPr>
            <w:tcW w:w="534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3E68E9" w:rsidRDefault="003E68E9" w:rsidP="003E68E9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8E9">
              <w:rPr>
                <w:rFonts w:ascii="Arial" w:hAnsi="Arial" w:cs="Arial"/>
                <w:sz w:val="24"/>
                <w:szCs w:val="24"/>
              </w:rPr>
              <w:t xml:space="preserve">Подведение итогов работы </w:t>
            </w:r>
            <w:proofErr w:type="spellStart"/>
            <w:r w:rsidRPr="003E68E9">
              <w:rPr>
                <w:rFonts w:ascii="Arial" w:hAnsi="Arial" w:cs="Arial"/>
                <w:sz w:val="24"/>
                <w:szCs w:val="24"/>
              </w:rPr>
              <w:t>эвакокомиссии</w:t>
            </w:r>
            <w:proofErr w:type="spellEnd"/>
            <w:r w:rsidRPr="003E68E9">
              <w:rPr>
                <w:rFonts w:ascii="Arial" w:hAnsi="Arial" w:cs="Arial"/>
                <w:sz w:val="24"/>
                <w:szCs w:val="24"/>
              </w:rPr>
              <w:t xml:space="preserve"> за год и постановка задач на следующий год. </w:t>
            </w:r>
          </w:p>
        </w:tc>
        <w:tc>
          <w:tcPr>
            <w:tcW w:w="1559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8E9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998" w:type="dxa"/>
          </w:tcPr>
          <w:p w:rsidR="003E68E9" w:rsidRDefault="003E68E9" w:rsidP="003E68E9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</w:t>
            </w:r>
            <w:r w:rsidRPr="003E68E9">
              <w:rPr>
                <w:rFonts w:ascii="Arial" w:hAnsi="Arial" w:cs="Arial"/>
                <w:sz w:val="24"/>
                <w:szCs w:val="24"/>
              </w:rPr>
              <w:t xml:space="preserve">ель </w:t>
            </w:r>
            <w:proofErr w:type="spellStart"/>
            <w:r w:rsidRPr="003E68E9">
              <w:rPr>
                <w:rFonts w:ascii="Arial" w:hAnsi="Arial" w:cs="Arial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971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8E9">
              <w:rPr>
                <w:rFonts w:ascii="Arial" w:hAnsi="Arial" w:cs="Arial"/>
                <w:sz w:val="24"/>
                <w:szCs w:val="24"/>
              </w:rPr>
              <w:t xml:space="preserve">Члены </w:t>
            </w:r>
            <w:proofErr w:type="spellStart"/>
            <w:r w:rsidRPr="003E68E9">
              <w:rPr>
                <w:rFonts w:ascii="Arial" w:hAnsi="Arial" w:cs="Arial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241" w:type="dxa"/>
          </w:tcPr>
          <w:p w:rsidR="003E68E9" w:rsidRDefault="003E68E9" w:rsidP="00622921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7257" w:rsidRPr="00622921" w:rsidRDefault="006A7257" w:rsidP="003E04FE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sectPr w:rsidR="006A7257" w:rsidRPr="00622921" w:rsidSect="000D7E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92"/>
    <w:rsid w:val="00006029"/>
    <w:rsid w:val="00006537"/>
    <w:rsid w:val="0001666C"/>
    <w:rsid w:val="00020824"/>
    <w:rsid w:val="00023556"/>
    <w:rsid w:val="00023FC9"/>
    <w:rsid w:val="000273C3"/>
    <w:rsid w:val="00027538"/>
    <w:rsid w:val="00027FAE"/>
    <w:rsid w:val="0003779C"/>
    <w:rsid w:val="00037B4E"/>
    <w:rsid w:val="0004149D"/>
    <w:rsid w:val="000440C6"/>
    <w:rsid w:val="00044DA3"/>
    <w:rsid w:val="00045EC3"/>
    <w:rsid w:val="0004649C"/>
    <w:rsid w:val="0004743D"/>
    <w:rsid w:val="00050C11"/>
    <w:rsid w:val="0005118D"/>
    <w:rsid w:val="00051A40"/>
    <w:rsid w:val="000525F6"/>
    <w:rsid w:val="00052E2F"/>
    <w:rsid w:val="00054DB0"/>
    <w:rsid w:val="000551D5"/>
    <w:rsid w:val="0006084F"/>
    <w:rsid w:val="00061C25"/>
    <w:rsid w:val="00061E84"/>
    <w:rsid w:val="00062E52"/>
    <w:rsid w:val="000633D1"/>
    <w:rsid w:val="0006403F"/>
    <w:rsid w:val="000645B1"/>
    <w:rsid w:val="00065BAC"/>
    <w:rsid w:val="00065CED"/>
    <w:rsid w:val="00065F13"/>
    <w:rsid w:val="00072919"/>
    <w:rsid w:val="0007372A"/>
    <w:rsid w:val="000753A6"/>
    <w:rsid w:val="00076148"/>
    <w:rsid w:val="000769FC"/>
    <w:rsid w:val="000773AC"/>
    <w:rsid w:val="0008153B"/>
    <w:rsid w:val="000825E9"/>
    <w:rsid w:val="00083D24"/>
    <w:rsid w:val="00084D59"/>
    <w:rsid w:val="00086F67"/>
    <w:rsid w:val="000953E0"/>
    <w:rsid w:val="00096389"/>
    <w:rsid w:val="000979BA"/>
    <w:rsid w:val="00097C83"/>
    <w:rsid w:val="000A1476"/>
    <w:rsid w:val="000A23AB"/>
    <w:rsid w:val="000A30FC"/>
    <w:rsid w:val="000A4068"/>
    <w:rsid w:val="000A4DA8"/>
    <w:rsid w:val="000A6194"/>
    <w:rsid w:val="000A7164"/>
    <w:rsid w:val="000A76D1"/>
    <w:rsid w:val="000B117D"/>
    <w:rsid w:val="000B2A71"/>
    <w:rsid w:val="000B2E37"/>
    <w:rsid w:val="000B3B4C"/>
    <w:rsid w:val="000B4D04"/>
    <w:rsid w:val="000B4E99"/>
    <w:rsid w:val="000C032D"/>
    <w:rsid w:val="000C0F75"/>
    <w:rsid w:val="000C1B91"/>
    <w:rsid w:val="000C216F"/>
    <w:rsid w:val="000C2AD8"/>
    <w:rsid w:val="000C41CF"/>
    <w:rsid w:val="000C43A8"/>
    <w:rsid w:val="000C50CC"/>
    <w:rsid w:val="000C5EE1"/>
    <w:rsid w:val="000C79A5"/>
    <w:rsid w:val="000D058B"/>
    <w:rsid w:val="000D06C2"/>
    <w:rsid w:val="000D0B0E"/>
    <w:rsid w:val="000D2E57"/>
    <w:rsid w:val="000D2F82"/>
    <w:rsid w:val="000D3379"/>
    <w:rsid w:val="000D451A"/>
    <w:rsid w:val="000D6734"/>
    <w:rsid w:val="000D7E9D"/>
    <w:rsid w:val="000E008B"/>
    <w:rsid w:val="000E025F"/>
    <w:rsid w:val="000E16A5"/>
    <w:rsid w:val="000F01A6"/>
    <w:rsid w:val="000F1938"/>
    <w:rsid w:val="000F196E"/>
    <w:rsid w:val="000F3B88"/>
    <w:rsid w:val="000F3E97"/>
    <w:rsid w:val="000F4C07"/>
    <w:rsid w:val="000F507E"/>
    <w:rsid w:val="000F5335"/>
    <w:rsid w:val="00100A89"/>
    <w:rsid w:val="00100AF8"/>
    <w:rsid w:val="0010173F"/>
    <w:rsid w:val="00102C89"/>
    <w:rsid w:val="00102D65"/>
    <w:rsid w:val="001032DE"/>
    <w:rsid w:val="0010431E"/>
    <w:rsid w:val="00104AB9"/>
    <w:rsid w:val="0010570A"/>
    <w:rsid w:val="00105E12"/>
    <w:rsid w:val="00107F90"/>
    <w:rsid w:val="0011366D"/>
    <w:rsid w:val="001136D8"/>
    <w:rsid w:val="00113B01"/>
    <w:rsid w:val="00114B22"/>
    <w:rsid w:val="00114D35"/>
    <w:rsid w:val="001163CA"/>
    <w:rsid w:val="00116AC1"/>
    <w:rsid w:val="00117024"/>
    <w:rsid w:val="001179FF"/>
    <w:rsid w:val="00117A41"/>
    <w:rsid w:val="00117EFF"/>
    <w:rsid w:val="00121737"/>
    <w:rsid w:val="00121D74"/>
    <w:rsid w:val="00121DFA"/>
    <w:rsid w:val="00121F76"/>
    <w:rsid w:val="001225DC"/>
    <w:rsid w:val="00122730"/>
    <w:rsid w:val="00123318"/>
    <w:rsid w:val="00123A96"/>
    <w:rsid w:val="00124DDA"/>
    <w:rsid w:val="00126306"/>
    <w:rsid w:val="0012708C"/>
    <w:rsid w:val="00127AFE"/>
    <w:rsid w:val="00130DEB"/>
    <w:rsid w:val="001328C6"/>
    <w:rsid w:val="00134E29"/>
    <w:rsid w:val="00135FFC"/>
    <w:rsid w:val="00140038"/>
    <w:rsid w:val="00140401"/>
    <w:rsid w:val="001425A8"/>
    <w:rsid w:val="0014538F"/>
    <w:rsid w:val="00151699"/>
    <w:rsid w:val="001519E9"/>
    <w:rsid w:val="00152622"/>
    <w:rsid w:val="00152D54"/>
    <w:rsid w:val="00154286"/>
    <w:rsid w:val="00155816"/>
    <w:rsid w:val="0015646E"/>
    <w:rsid w:val="00161EC0"/>
    <w:rsid w:val="00161FA2"/>
    <w:rsid w:val="00162D83"/>
    <w:rsid w:val="00165974"/>
    <w:rsid w:val="00165C1F"/>
    <w:rsid w:val="00166C27"/>
    <w:rsid w:val="00171169"/>
    <w:rsid w:val="00173087"/>
    <w:rsid w:val="001731D0"/>
    <w:rsid w:val="0017365C"/>
    <w:rsid w:val="00173EDF"/>
    <w:rsid w:val="00174546"/>
    <w:rsid w:val="001751E4"/>
    <w:rsid w:val="001764EE"/>
    <w:rsid w:val="0017686C"/>
    <w:rsid w:val="001771FC"/>
    <w:rsid w:val="001828D1"/>
    <w:rsid w:val="0018372A"/>
    <w:rsid w:val="001842F0"/>
    <w:rsid w:val="00185876"/>
    <w:rsid w:val="00185AEC"/>
    <w:rsid w:val="0018645C"/>
    <w:rsid w:val="00186875"/>
    <w:rsid w:val="00191D5F"/>
    <w:rsid w:val="0019387D"/>
    <w:rsid w:val="00194E51"/>
    <w:rsid w:val="00195056"/>
    <w:rsid w:val="00196645"/>
    <w:rsid w:val="001A1F94"/>
    <w:rsid w:val="001A27C6"/>
    <w:rsid w:val="001A5545"/>
    <w:rsid w:val="001A57AD"/>
    <w:rsid w:val="001A5DD0"/>
    <w:rsid w:val="001A7EF9"/>
    <w:rsid w:val="001B0602"/>
    <w:rsid w:val="001B6939"/>
    <w:rsid w:val="001B727E"/>
    <w:rsid w:val="001B7498"/>
    <w:rsid w:val="001B7B5F"/>
    <w:rsid w:val="001C2F61"/>
    <w:rsid w:val="001C3BB5"/>
    <w:rsid w:val="001C54BC"/>
    <w:rsid w:val="001C683F"/>
    <w:rsid w:val="001C6E65"/>
    <w:rsid w:val="001D2F43"/>
    <w:rsid w:val="001D325E"/>
    <w:rsid w:val="001D586B"/>
    <w:rsid w:val="001D6D78"/>
    <w:rsid w:val="001D7913"/>
    <w:rsid w:val="001E02FA"/>
    <w:rsid w:val="001E0C6E"/>
    <w:rsid w:val="001E457A"/>
    <w:rsid w:val="001E494B"/>
    <w:rsid w:val="001E5492"/>
    <w:rsid w:val="001E54D2"/>
    <w:rsid w:val="001E59B5"/>
    <w:rsid w:val="001E61DC"/>
    <w:rsid w:val="001E6CA7"/>
    <w:rsid w:val="001E7938"/>
    <w:rsid w:val="001E7FE0"/>
    <w:rsid w:val="001F0A51"/>
    <w:rsid w:val="001F0F4B"/>
    <w:rsid w:val="001F1ACB"/>
    <w:rsid w:val="001F20CA"/>
    <w:rsid w:val="001F3E67"/>
    <w:rsid w:val="001F61BF"/>
    <w:rsid w:val="001F6B8D"/>
    <w:rsid w:val="002006D2"/>
    <w:rsid w:val="00202B08"/>
    <w:rsid w:val="00202B5D"/>
    <w:rsid w:val="00205081"/>
    <w:rsid w:val="002052B9"/>
    <w:rsid w:val="00206241"/>
    <w:rsid w:val="00207EFF"/>
    <w:rsid w:val="00210FF4"/>
    <w:rsid w:val="00212BF2"/>
    <w:rsid w:val="00212CF9"/>
    <w:rsid w:val="0021411A"/>
    <w:rsid w:val="00215542"/>
    <w:rsid w:val="002155DC"/>
    <w:rsid w:val="002156C0"/>
    <w:rsid w:val="00217761"/>
    <w:rsid w:val="00220818"/>
    <w:rsid w:val="00222859"/>
    <w:rsid w:val="0022439F"/>
    <w:rsid w:val="00224D8B"/>
    <w:rsid w:val="00227351"/>
    <w:rsid w:val="002334DA"/>
    <w:rsid w:val="00234D8F"/>
    <w:rsid w:val="00240B65"/>
    <w:rsid w:val="00243A0D"/>
    <w:rsid w:val="00245217"/>
    <w:rsid w:val="00245263"/>
    <w:rsid w:val="002452A9"/>
    <w:rsid w:val="00247C04"/>
    <w:rsid w:val="00247CF9"/>
    <w:rsid w:val="00252D2F"/>
    <w:rsid w:val="00257BD4"/>
    <w:rsid w:val="00262F93"/>
    <w:rsid w:val="00264DD1"/>
    <w:rsid w:val="00264E47"/>
    <w:rsid w:val="00265B10"/>
    <w:rsid w:val="00266F05"/>
    <w:rsid w:val="00267BC4"/>
    <w:rsid w:val="002700C9"/>
    <w:rsid w:val="002748BC"/>
    <w:rsid w:val="002753BF"/>
    <w:rsid w:val="00275A5D"/>
    <w:rsid w:val="0027602D"/>
    <w:rsid w:val="00276AA5"/>
    <w:rsid w:val="00280F0C"/>
    <w:rsid w:val="002834D5"/>
    <w:rsid w:val="00283792"/>
    <w:rsid w:val="00283EF8"/>
    <w:rsid w:val="00284707"/>
    <w:rsid w:val="00286327"/>
    <w:rsid w:val="002868E8"/>
    <w:rsid w:val="00287859"/>
    <w:rsid w:val="00290E4B"/>
    <w:rsid w:val="002947DE"/>
    <w:rsid w:val="002947FB"/>
    <w:rsid w:val="00296997"/>
    <w:rsid w:val="002A10CD"/>
    <w:rsid w:val="002A2676"/>
    <w:rsid w:val="002A44C2"/>
    <w:rsid w:val="002A4E44"/>
    <w:rsid w:val="002A4F42"/>
    <w:rsid w:val="002A5D05"/>
    <w:rsid w:val="002A7299"/>
    <w:rsid w:val="002A76F4"/>
    <w:rsid w:val="002A7871"/>
    <w:rsid w:val="002A7C37"/>
    <w:rsid w:val="002B1D2D"/>
    <w:rsid w:val="002B4121"/>
    <w:rsid w:val="002B49A1"/>
    <w:rsid w:val="002B79E1"/>
    <w:rsid w:val="002C05BD"/>
    <w:rsid w:val="002C09E8"/>
    <w:rsid w:val="002C1C50"/>
    <w:rsid w:val="002C41C0"/>
    <w:rsid w:val="002C4A2D"/>
    <w:rsid w:val="002C5655"/>
    <w:rsid w:val="002C6967"/>
    <w:rsid w:val="002D1076"/>
    <w:rsid w:val="002D2C59"/>
    <w:rsid w:val="002D400B"/>
    <w:rsid w:val="002D45EB"/>
    <w:rsid w:val="002D4960"/>
    <w:rsid w:val="002D4984"/>
    <w:rsid w:val="002D4C78"/>
    <w:rsid w:val="002D6742"/>
    <w:rsid w:val="002E05D2"/>
    <w:rsid w:val="002E2305"/>
    <w:rsid w:val="002E4018"/>
    <w:rsid w:val="002E6B61"/>
    <w:rsid w:val="002E7797"/>
    <w:rsid w:val="002E797B"/>
    <w:rsid w:val="002E7AF9"/>
    <w:rsid w:val="002F0FBF"/>
    <w:rsid w:val="002F239D"/>
    <w:rsid w:val="002F2DA1"/>
    <w:rsid w:val="002F5849"/>
    <w:rsid w:val="002F625E"/>
    <w:rsid w:val="002F6F9A"/>
    <w:rsid w:val="002F7299"/>
    <w:rsid w:val="002F7CC2"/>
    <w:rsid w:val="00303389"/>
    <w:rsid w:val="003043FD"/>
    <w:rsid w:val="00304733"/>
    <w:rsid w:val="00307D83"/>
    <w:rsid w:val="00307F60"/>
    <w:rsid w:val="003106B7"/>
    <w:rsid w:val="00312156"/>
    <w:rsid w:val="003125AD"/>
    <w:rsid w:val="0031420C"/>
    <w:rsid w:val="00315718"/>
    <w:rsid w:val="00315EA3"/>
    <w:rsid w:val="0031662A"/>
    <w:rsid w:val="00321873"/>
    <w:rsid w:val="00321BBD"/>
    <w:rsid w:val="00321C14"/>
    <w:rsid w:val="003276EB"/>
    <w:rsid w:val="003300D7"/>
    <w:rsid w:val="0033126E"/>
    <w:rsid w:val="00332F51"/>
    <w:rsid w:val="00335CE2"/>
    <w:rsid w:val="00337988"/>
    <w:rsid w:val="00340FE7"/>
    <w:rsid w:val="003418D1"/>
    <w:rsid w:val="00341EB5"/>
    <w:rsid w:val="00344CD2"/>
    <w:rsid w:val="00345723"/>
    <w:rsid w:val="00345E15"/>
    <w:rsid w:val="0034704B"/>
    <w:rsid w:val="003473C2"/>
    <w:rsid w:val="0034784C"/>
    <w:rsid w:val="0035075A"/>
    <w:rsid w:val="00351934"/>
    <w:rsid w:val="00351ACA"/>
    <w:rsid w:val="00351B2F"/>
    <w:rsid w:val="00352521"/>
    <w:rsid w:val="00353095"/>
    <w:rsid w:val="00353E84"/>
    <w:rsid w:val="00354913"/>
    <w:rsid w:val="003557A6"/>
    <w:rsid w:val="003559B4"/>
    <w:rsid w:val="00355CD1"/>
    <w:rsid w:val="00364274"/>
    <w:rsid w:val="00366BE9"/>
    <w:rsid w:val="003670B7"/>
    <w:rsid w:val="00370D00"/>
    <w:rsid w:val="00371AA0"/>
    <w:rsid w:val="00371DC0"/>
    <w:rsid w:val="00376B4F"/>
    <w:rsid w:val="00377B92"/>
    <w:rsid w:val="0038285F"/>
    <w:rsid w:val="00383546"/>
    <w:rsid w:val="003850D6"/>
    <w:rsid w:val="003862BB"/>
    <w:rsid w:val="003878AF"/>
    <w:rsid w:val="003878CF"/>
    <w:rsid w:val="003903BC"/>
    <w:rsid w:val="00391BE7"/>
    <w:rsid w:val="003921E9"/>
    <w:rsid w:val="003929C8"/>
    <w:rsid w:val="00393194"/>
    <w:rsid w:val="00393A02"/>
    <w:rsid w:val="00394374"/>
    <w:rsid w:val="00394B53"/>
    <w:rsid w:val="00395333"/>
    <w:rsid w:val="003973AE"/>
    <w:rsid w:val="00397EF7"/>
    <w:rsid w:val="00397F40"/>
    <w:rsid w:val="003A05C6"/>
    <w:rsid w:val="003A1EC8"/>
    <w:rsid w:val="003A33CC"/>
    <w:rsid w:val="003A5C44"/>
    <w:rsid w:val="003A6A74"/>
    <w:rsid w:val="003B11CF"/>
    <w:rsid w:val="003B3CFC"/>
    <w:rsid w:val="003B3F0C"/>
    <w:rsid w:val="003B59FB"/>
    <w:rsid w:val="003B6445"/>
    <w:rsid w:val="003B693C"/>
    <w:rsid w:val="003C08AF"/>
    <w:rsid w:val="003C11F9"/>
    <w:rsid w:val="003C1FA2"/>
    <w:rsid w:val="003C211B"/>
    <w:rsid w:val="003C2F4B"/>
    <w:rsid w:val="003C6E59"/>
    <w:rsid w:val="003C7280"/>
    <w:rsid w:val="003D0D0A"/>
    <w:rsid w:val="003E01E9"/>
    <w:rsid w:val="003E04FE"/>
    <w:rsid w:val="003E2FB1"/>
    <w:rsid w:val="003E3EC0"/>
    <w:rsid w:val="003E40C5"/>
    <w:rsid w:val="003E5C55"/>
    <w:rsid w:val="003E68E9"/>
    <w:rsid w:val="003E6978"/>
    <w:rsid w:val="003E7F88"/>
    <w:rsid w:val="003F1457"/>
    <w:rsid w:val="003F377C"/>
    <w:rsid w:val="003F5C8B"/>
    <w:rsid w:val="003F7DDB"/>
    <w:rsid w:val="00401B68"/>
    <w:rsid w:val="0040213D"/>
    <w:rsid w:val="00402327"/>
    <w:rsid w:val="00402774"/>
    <w:rsid w:val="004036A4"/>
    <w:rsid w:val="004038CC"/>
    <w:rsid w:val="00407477"/>
    <w:rsid w:val="004108B5"/>
    <w:rsid w:val="00410A46"/>
    <w:rsid w:val="004111D3"/>
    <w:rsid w:val="004146BA"/>
    <w:rsid w:val="00415C9E"/>
    <w:rsid w:val="00416E1F"/>
    <w:rsid w:val="00420DFA"/>
    <w:rsid w:val="00420FD9"/>
    <w:rsid w:val="00422001"/>
    <w:rsid w:val="00422DBD"/>
    <w:rsid w:val="00423A0F"/>
    <w:rsid w:val="00423EAD"/>
    <w:rsid w:val="004261A4"/>
    <w:rsid w:val="00427DBB"/>
    <w:rsid w:val="004347A2"/>
    <w:rsid w:val="004358EE"/>
    <w:rsid w:val="00436E7B"/>
    <w:rsid w:val="0043725A"/>
    <w:rsid w:val="004376DB"/>
    <w:rsid w:val="00437AED"/>
    <w:rsid w:val="00440BC1"/>
    <w:rsid w:val="004413FE"/>
    <w:rsid w:val="004423FB"/>
    <w:rsid w:val="00442722"/>
    <w:rsid w:val="00443E80"/>
    <w:rsid w:val="00444264"/>
    <w:rsid w:val="00444A87"/>
    <w:rsid w:val="00445A27"/>
    <w:rsid w:val="00446094"/>
    <w:rsid w:val="00446C76"/>
    <w:rsid w:val="00447BCC"/>
    <w:rsid w:val="00447C57"/>
    <w:rsid w:val="004504F7"/>
    <w:rsid w:val="00450557"/>
    <w:rsid w:val="004516A6"/>
    <w:rsid w:val="004519E2"/>
    <w:rsid w:val="00453463"/>
    <w:rsid w:val="004544C5"/>
    <w:rsid w:val="004548FC"/>
    <w:rsid w:val="004553D7"/>
    <w:rsid w:val="00456303"/>
    <w:rsid w:val="00461847"/>
    <w:rsid w:val="00461C83"/>
    <w:rsid w:val="00463AFF"/>
    <w:rsid w:val="00466012"/>
    <w:rsid w:val="004672FC"/>
    <w:rsid w:val="00467EB6"/>
    <w:rsid w:val="00470A53"/>
    <w:rsid w:val="00481138"/>
    <w:rsid w:val="004834C4"/>
    <w:rsid w:val="004847CB"/>
    <w:rsid w:val="00485265"/>
    <w:rsid w:val="0048533A"/>
    <w:rsid w:val="00485D7A"/>
    <w:rsid w:val="004875DE"/>
    <w:rsid w:val="00487ED4"/>
    <w:rsid w:val="00490E91"/>
    <w:rsid w:val="0049342B"/>
    <w:rsid w:val="00494F21"/>
    <w:rsid w:val="0049732F"/>
    <w:rsid w:val="004973D3"/>
    <w:rsid w:val="004A199C"/>
    <w:rsid w:val="004A3ABE"/>
    <w:rsid w:val="004A724B"/>
    <w:rsid w:val="004B3875"/>
    <w:rsid w:val="004B451F"/>
    <w:rsid w:val="004B7476"/>
    <w:rsid w:val="004B7C04"/>
    <w:rsid w:val="004C52FA"/>
    <w:rsid w:val="004C6FBE"/>
    <w:rsid w:val="004D1F11"/>
    <w:rsid w:val="004D5924"/>
    <w:rsid w:val="004E00E8"/>
    <w:rsid w:val="004E165E"/>
    <w:rsid w:val="004E2884"/>
    <w:rsid w:val="004E2F21"/>
    <w:rsid w:val="004E50FB"/>
    <w:rsid w:val="004E68A8"/>
    <w:rsid w:val="004E71FC"/>
    <w:rsid w:val="004F08F1"/>
    <w:rsid w:val="004F0F6D"/>
    <w:rsid w:val="004F202B"/>
    <w:rsid w:val="004F3B13"/>
    <w:rsid w:val="004F3CEA"/>
    <w:rsid w:val="004F3D7B"/>
    <w:rsid w:val="004F4BD9"/>
    <w:rsid w:val="004F5186"/>
    <w:rsid w:val="004F54F4"/>
    <w:rsid w:val="004F5575"/>
    <w:rsid w:val="00500B5D"/>
    <w:rsid w:val="00502698"/>
    <w:rsid w:val="00504FC5"/>
    <w:rsid w:val="00507031"/>
    <w:rsid w:val="0050730C"/>
    <w:rsid w:val="00511746"/>
    <w:rsid w:val="005129D3"/>
    <w:rsid w:val="00514A70"/>
    <w:rsid w:val="00517369"/>
    <w:rsid w:val="005212A1"/>
    <w:rsid w:val="005222C5"/>
    <w:rsid w:val="00526167"/>
    <w:rsid w:val="00532669"/>
    <w:rsid w:val="005372A2"/>
    <w:rsid w:val="0053756F"/>
    <w:rsid w:val="00537DD0"/>
    <w:rsid w:val="00537EAB"/>
    <w:rsid w:val="00537FBD"/>
    <w:rsid w:val="00540F41"/>
    <w:rsid w:val="00541273"/>
    <w:rsid w:val="005416D5"/>
    <w:rsid w:val="00541E15"/>
    <w:rsid w:val="005429AE"/>
    <w:rsid w:val="00553C18"/>
    <w:rsid w:val="00554CA0"/>
    <w:rsid w:val="00555168"/>
    <w:rsid w:val="00555358"/>
    <w:rsid w:val="0055672F"/>
    <w:rsid w:val="005572F2"/>
    <w:rsid w:val="00557D23"/>
    <w:rsid w:val="005604C6"/>
    <w:rsid w:val="0056095E"/>
    <w:rsid w:val="005614AC"/>
    <w:rsid w:val="005640CC"/>
    <w:rsid w:val="00564506"/>
    <w:rsid w:val="00565EC4"/>
    <w:rsid w:val="00565FF0"/>
    <w:rsid w:val="005661C5"/>
    <w:rsid w:val="00566D3C"/>
    <w:rsid w:val="00575442"/>
    <w:rsid w:val="005758E5"/>
    <w:rsid w:val="00575F82"/>
    <w:rsid w:val="0058001A"/>
    <w:rsid w:val="00582B38"/>
    <w:rsid w:val="00582CB5"/>
    <w:rsid w:val="005835AD"/>
    <w:rsid w:val="00583CE7"/>
    <w:rsid w:val="005845B3"/>
    <w:rsid w:val="00584FDC"/>
    <w:rsid w:val="00591D6A"/>
    <w:rsid w:val="00592933"/>
    <w:rsid w:val="00594055"/>
    <w:rsid w:val="005949FB"/>
    <w:rsid w:val="0059621B"/>
    <w:rsid w:val="005A157B"/>
    <w:rsid w:val="005A36D3"/>
    <w:rsid w:val="005A3F2A"/>
    <w:rsid w:val="005A6FF1"/>
    <w:rsid w:val="005A754C"/>
    <w:rsid w:val="005B1076"/>
    <w:rsid w:val="005B1202"/>
    <w:rsid w:val="005B1A4E"/>
    <w:rsid w:val="005B1DEC"/>
    <w:rsid w:val="005B1E45"/>
    <w:rsid w:val="005B24F7"/>
    <w:rsid w:val="005B4499"/>
    <w:rsid w:val="005B508A"/>
    <w:rsid w:val="005B6C2E"/>
    <w:rsid w:val="005C0CC0"/>
    <w:rsid w:val="005C16DB"/>
    <w:rsid w:val="005C1A16"/>
    <w:rsid w:val="005C1A85"/>
    <w:rsid w:val="005C37D5"/>
    <w:rsid w:val="005C685D"/>
    <w:rsid w:val="005C7DF9"/>
    <w:rsid w:val="005D01F6"/>
    <w:rsid w:val="005D14E4"/>
    <w:rsid w:val="005D3E2F"/>
    <w:rsid w:val="005D3F34"/>
    <w:rsid w:val="005D42A3"/>
    <w:rsid w:val="005D4340"/>
    <w:rsid w:val="005D76D5"/>
    <w:rsid w:val="005D79BF"/>
    <w:rsid w:val="005D7E43"/>
    <w:rsid w:val="005E027B"/>
    <w:rsid w:val="005E05C5"/>
    <w:rsid w:val="005E235A"/>
    <w:rsid w:val="005E4543"/>
    <w:rsid w:val="005E5E36"/>
    <w:rsid w:val="005E6542"/>
    <w:rsid w:val="005E7505"/>
    <w:rsid w:val="005F018B"/>
    <w:rsid w:val="005F0364"/>
    <w:rsid w:val="005F0758"/>
    <w:rsid w:val="005F0CD9"/>
    <w:rsid w:val="005F3DE0"/>
    <w:rsid w:val="00602CD1"/>
    <w:rsid w:val="006046CE"/>
    <w:rsid w:val="00605E87"/>
    <w:rsid w:val="006115F7"/>
    <w:rsid w:val="006125BD"/>
    <w:rsid w:val="0061528E"/>
    <w:rsid w:val="006152F2"/>
    <w:rsid w:val="00615F4D"/>
    <w:rsid w:val="00616458"/>
    <w:rsid w:val="00616F3E"/>
    <w:rsid w:val="00617DF5"/>
    <w:rsid w:val="00621A75"/>
    <w:rsid w:val="00622921"/>
    <w:rsid w:val="00623004"/>
    <w:rsid w:val="00623461"/>
    <w:rsid w:val="006244C7"/>
    <w:rsid w:val="00624D67"/>
    <w:rsid w:val="00625FD7"/>
    <w:rsid w:val="00627180"/>
    <w:rsid w:val="00631174"/>
    <w:rsid w:val="0063275C"/>
    <w:rsid w:val="0063627A"/>
    <w:rsid w:val="00637833"/>
    <w:rsid w:val="00640469"/>
    <w:rsid w:val="00641621"/>
    <w:rsid w:val="00641C7E"/>
    <w:rsid w:val="00642D2D"/>
    <w:rsid w:val="00643FF4"/>
    <w:rsid w:val="0064498F"/>
    <w:rsid w:val="00646334"/>
    <w:rsid w:val="006519FC"/>
    <w:rsid w:val="00652DBF"/>
    <w:rsid w:val="006532E9"/>
    <w:rsid w:val="0065513F"/>
    <w:rsid w:val="00655493"/>
    <w:rsid w:val="00655C20"/>
    <w:rsid w:val="00655FD4"/>
    <w:rsid w:val="00662CCD"/>
    <w:rsid w:val="006631F1"/>
    <w:rsid w:val="006645A8"/>
    <w:rsid w:val="006659FC"/>
    <w:rsid w:val="00666880"/>
    <w:rsid w:val="006672AD"/>
    <w:rsid w:val="00673F13"/>
    <w:rsid w:val="00673F75"/>
    <w:rsid w:val="00674862"/>
    <w:rsid w:val="00676003"/>
    <w:rsid w:val="00676BC9"/>
    <w:rsid w:val="006771C3"/>
    <w:rsid w:val="00677282"/>
    <w:rsid w:val="0067791B"/>
    <w:rsid w:val="00677C53"/>
    <w:rsid w:val="00681D6A"/>
    <w:rsid w:val="00685859"/>
    <w:rsid w:val="00685F73"/>
    <w:rsid w:val="00690620"/>
    <w:rsid w:val="00693D5F"/>
    <w:rsid w:val="00694381"/>
    <w:rsid w:val="0069516A"/>
    <w:rsid w:val="00695697"/>
    <w:rsid w:val="00695821"/>
    <w:rsid w:val="00695E8C"/>
    <w:rsid w:val="006978FF"/>
    <w:rsid w:val="00697A20"/>
    <w:rsid w:val="006A2577"/>
    <w:rsid w:val="006A307C"/>
    <w:rsid w:val="006A533C"/>
    <w:rsid w:val="006A6001"/>
    <w:rsid w:val="006A7257"/>
    <w:rsid w:val="006A73F8"/>
    <w:rsid w:val="006B0874"/>
    <w:rsid w:val="006B1B8F"/>
    <w:rsid w:val="006B2C61"/>
    <w:rsid w:val="006B34AD"/>
    <w:rsid w:val="006B68FB"/>
    <w:rsid w:val="006C1140"/>
    <w:rsid w:val="006C1CC3"/>
    <w:rsid w:val="006C252B"/>
    <w:rsid w:val="006C2722"/>
    <w:rsid w:val="006C305A"/>
    <w:rsid w:val="006C343F"/>
    <w:rsid w:val="006C34F6"/>
    <w:rsid w:val="006C53BA"/>
    <w:rsid w:val="006D024A"/>
    <w:rsid w:val="006D3F86"/>
    <w:rsid w:val="006D54AE"/>
    <w:rsid w:val="006D56C6"/>
    <w:rsid w:val="006D60D0"/>
    <w:rsid w:val="006D6DA5"/>
    <w:rsid w:val="006E10B6"/>
    <w:rsid w:val="006E1ABD"/>
    <w:rsid w:val="006E1F58"/>
    <w:rsid w:val="006E264D"/>
    <w:rsid w:val="006E4DC4"/>
    <w:rsid w:val="006E5282"/>
    <w:rsid w:val="006E528A"/>
    <w:rsid w:val="006E7BA1"/>
    <w:rsid w:val="006F0A06"/>
    <w:rsid w:val="006F1B92"/>
    <w:rsid w:val="006F213E"/>
    <w:rsid w:val="006F3D1C"/>
    <w:rsid w:val="006F43B7"/>
    <w:rsid w:val="006F4B87"/>
    <w:rsid w:val="006F5700"/>
    <w:rsid w:val="006F636D"/>
    <w:rsid w:val="00700A11"/>
    <w:rsid w:val="00703B4A"/>
    <w:rsid w:val="007044FF"/>
    <w:rsid w:val="00710319"/>
    <w:rsid w:val="007114C1"/>
    <w:rsid w:val="00711A8C"/>
    <w:rsid w:val="0071216A"/>
    <w:rsid w:val="007127E4"/>
    <w:rsid w:val="00712A1D"/>
    <w:rsid w:val="00713122"/>
    <w:rsid w:val="007137DD"/>
    <w:rsid w:val="00714743"/>
    <w:rsid w:val="007152C0"/>
    <w:rsid w:val="0071594C"/>
    <w:rsid w:val="00715DD1"/>
    <w:rsid w:val="0071792C"/>
    <w:rsid w:val="00722C60"/>
    <w:rsid w:val="00723840"/>
    <w:rsid w:val="007252B1"/>
    <w:rsid w:val="00727BE8"/>
    <w:rsid w:val="007305D3"/>
    <w:rsid w:val="0073064E"/>
    <w:rsid w:val="00737A48"/>
    <w:rsid w:val="00737E5F"/>
    <w:rsid w:val="007403C8"/>
    <w:rsid w:val="007426D7"/>
    <w:rsid w:val="00743E0B"/>
    <w:rsid w:val="0074516B"/>
    <w:rsid w:val="00747E06"/>
    <w:rsid w:val="00750233"/>
    <w:rsid w:val="00750236"/>
    <w:rsid w:val="00752078"/>
    <w:rsid w:val="007527B5"/>
    <w:rsid w:val="00752BA8"/>
    <w:rsid w:val="00754335"/>
    <w:rsid w:val="00756088"/>
    <w:rsid w:val="00756A9A"/>
    <w:rsid w:val="00757BD9"/>
    <w:rsid w:val="00762BB0"/>
    <w:rsid w:val="0076392C"/>
    <w:rsid w:val="00766B92"/>
    <w:rsid w:val="00767BE9"/>
    <w:rsid w:val="00771C2B"/>
    <w:rsid w:val="007728B6"/>
    <w:rsid w:val="0077332D"/>
    <w:rsid w:val="00773EC8"/>
    <w:rsid w:val="007744D4"/>
    <w:rsid w:val="00776419"/>
    <w:rsid w:val="00781587"/>
    <w:rsid w:val="00782B9B"/>
    <w:rsid w:val="00782EE4"/>
    <w:rsid w:val="00783969"/>
    <w:rsid w:val="0078550C"/>
    <w:rsid w:val="00786388"/>
    <w:rsid w:val="007914E3"/>
    <w:rsid w:val="00792487"/>
    <w:rsid w:val="00792575"/>
    <w:rsid w:val="00796F6A"/>
    <w:rsid w:val="007A2BE4"/>
    <w:rsid w:val="007A6BC6"/>
    <w:rsid w:val="007A7A4E"/>
    <w:rsid w:val="007B13C9"/>
    <w:rsid w:val="007B1A1A"/>
    <w:rsid w:val="007B314B"/>
    <w:rsid w:val="007B7ECE"/>
    <w:rsid w:val="007C1DB2"/>
    <w:rsid w:val="007C5A02"/>
    <w:rsid w:val="007C68A9"/>
    <w:rsid w:val="007D2894"/>
    <w:rsid w:val="007D342A"/>
    <w:rsid w:val="007D3D6C"/>
    <w:rsid w:val="007D51B3"/>
    <w:rsid w:val="007E1099"/>
    <w:rsid w:val="007E12A7"/>
    <w:rsid w:val="007E1638"/>
    <w:rsid w:val="007E2361"/>
    <w:rsid w:val="007E2D46"/>
    <w:rsid w:val="007E54AB"/>
    <w:rsid w:val="007E54FE"/>
    <w:rsid w:val="007E5F56"/>
    <w:rsid w:val="007E6348"/>
    <w:rsid w:val="007E63CE"/>
    <w:rsid w:val="007E6CED"/>
    <w:rsid w:val="007E74F2"/>
    <w:rsid w:val="007F170B"/>
    <w:rsid w:val="007F1963"/>
    <w:rsid w:val="007F5A7E"/>
    <w:rsid w:val="007F5CEA"/>
    <w:rsid w:val="007F752A"/>
    <w:rsid w:val="0080200D"/>
    <w:rsid w:val="0080218B"/>
    <w:rsid w:val="008051EB"/>
    <w:rsid w:val="00810622"/>
    <w:rsid w:val="00811AC6"/>
    <w:rsid w:val="00813845"/>
    <w:rsid w:val="00814B6E"/>
    <w:rsid w:val="00814D3F"/>
    <w:rsid w:val="008173FC"/>
    <w:rsid w:val="0082095D"/>
    <w:rsid w:val="00822563"/>
    <w:rsid w:val="00824007"/>
    <w:rsid w:val="00824486"/>
    <w:rsid w:val="00824856"/>
    <w:rsid w:val="00825A3B"/>
    <w:rsid w:val="00826C39"/>
    <w:rsid w:val="00830385"/>
    <w:rsid w:val="008316FC"/>
    <w:rsid w:val="00832D08"/>
    <w:rsid w:val="00834962"/>
    <w:rsid w:val="00834DD0"/>
    <w:rsid w:val="00835AB3"/>
    <w:rsid w:val="00836E14"/>
    <w:rsid w:val="00841145"/>
    <w:rsid w:val="00844E77"/>
    <w:rsid w:val="00846128"/>
    <w:rsid w:val="00847C5A"/>
    <w:rsid w:val="00850D48"/>
    <w:rsid w:val="00851101"/>
    <w:rsid w:val="008536C2"/>
    <w:rsid w:val="00854055"/>
    <w:rsid w:val="00855C01"/>
    <w:rsid w:val="00856F2B"/>
    <w:rsid w:val="00857221"/>
    <w:rsid w:val="008616AE"/>
    <w:rsid w:val="00862795"/>
    <w:rsid w:val="0086301B"/>
    <w:rsid w:val="0086442F"/>
    <w:rsid w:val="00864E8D"/>
    <w:rsid w:val="00866164"/>
    <w:rsid w:val="008664D8"/>
    <w:rsid w:val="00867375"/>
    <w:rsid w:val="00867505"/>
    <w:rsid w:val="00867C0F"/>
    <w:rsid w:val="00870ACE"/>
    <w:rsid w:val="00870BBB"/>
    <w:rsid w:val="00873CC0"/>
    <w:rsid w:val="00875685"/>
    <w:rsid w:val="00876A6D"/>
    <w:rsid w:val="00876BC0"/>
    <w:rsid w:val="00876DCC"/>
    <w:rsid w:val="00877E6F"/>
    <w:rsid w:val="00883177"/>
    <w:rsid w:val="00884646"/>
    <w:rsid w:val="00884666"/>
    <w:rsid w:val="00884C36"/>
    <w:rsid w:val="00891BA7"/>
    <w:rsid w:val="00891C95"/>
    <w:rsid w:val="008923BE"/>
    <w:rsid w:val="008943EF"/>
    <w:rsid w:val="008950E3"/>
    <w:rsid w:val="0089526A"/>
    <w:rsid w:val="0089671B"/>
    <w:rsid w:val="008972A2"/>
    <w:rsid w:val="008978FE"/>
    <w:rsid w:val="008A3488"/>
    <w:rsid w:val="008A62C6"/>
    <w:rsid w:val="008A79CF"/>
    <w:rsid w:val="008B1CE3"/>
    <w:rsid w:val="008B2EA3"/>
    <w:rsid w:val="008B5BF2"/>
    <w:rsid w:val="008B5C11"/>
    <w:rsid w:val="008B7884"/>
    <w:rsid w:val="008B7AAB"/>
    <w:rsid w:val="008C0B8D"/>
    <w:rsid w:val="008C0F15"/>
    <w:rsid w:val="008C1605"/>
    <w:rsid w:val="008C1F4D"/>
    <w:rsid w:val="008C3104"/>
    <w:rsid w:val="008C3242"/>
    <w:rsid w:val="008C4761"/>
    <w:rsid w:val="008C5625"/>
    <w:rsid w:val="008C5CE4"/>
    <w:rsid w:val="008D0960"/>
    <w:rsid w:val="008D1AFA"/>
    <w:rsid w:val="008E6358"/>
    <w:rsid w:val="008F5195"/>
    <w:rsid w:val="008F5436"/>
    <w:rsid w:val="008F6C5F"/>
    <w:rsid w:val="00901F61"/>
    <w:rsid w:val="00901FDD"/>
    <w:rsid w:val="00903DD5"/>
    <w:rsid w:val="0090473F"/>
    <w:rsid w:val="0090568F"/>
    <w:rsid w:val="00906221"/>
    <w:rsid w:val="009067D1"/>
    <w:rsid w:val="00906D88"/>
    <w:rsid w:val="00910439"/>
    <w:rsid w:val="009108F7"/>
    <w:rsid w:val="00911425"/>
    <w:rsid w:val="00913FE1"/>
    <w:rsid w:val="00915AD8"/>
    <w:rsid w:val="00917E0E"/>
    <w:rsid w:val="00920726"/>
    <w:rsid w:val="00920760"/>
    <w:rsid w:val="00920B64"/>
    <w:rsid w:val="00922775"/>
    <w:rsid w:val="009242B3"/>
    <w:rsid w:val="009257F3"/>
    <w:rsid w:val="00925859"/>
    <w:rsid w:val="00925861"/>
    <w:rsid w:val="00925A52"/>
    <w:rsid w:val="00925C40"/>
    <w:rsid w:val="00926207"/>
    <w:rsid w:val="00927953"/>
    <w:rsid w:val="00927F80"/>
    <w:rsid w:val="009306CB"/>
    <w:rsid w:val="009327FB"/>
    <w:rsid w:val="00933793"/>
    <w:rsid w:val="00934E65"/>
    <w:rsid w:val="0093563E"/>
    <w:rsid w:val="0094077F"/>
    <w:rsid w:val="009446A1"/>
    <w:rsid w:val="00950729"/>
    <w:rsid w:val="009508E9"/>
    <w:rsid w:val="009508F0"/>
    <w:rsid w:val="00951027"/>
    <w:rsid w:val="00951535"/>
    <w:rsid w:val="00951BF7"/>
    <w:rsid w:val="00953F69"/>
    <w:rsid w:val="009540A8"/>
    <w:rsid w:val="009558F0"/>
    <w:rsid w:val="0095770C"/>
    <w:rsid w:val="009613A2"/>
    <w:rsid w:val="00961FFE"/>
    <w:rsid w:val="00962634"/>
    <w:rsid w:val="00964A20"/>
    <w:rsid w:val="0096607A"/>
    <w:rsid w:val="00967E61"/>
    <w:rsid w:val="00975441"/>
    <w:rsid w:val="00976C55"/>
    <w:rsid w:val="00977119"/>
    <w:rsid w:val="009779D8"/>
    <w:rsid w:val="00977EF5"/>
    <w:rsid w:val="0098003B"/>
    <w:rsid w:val="0098009A"/>
    <w:rsid w:val="009812EA"/>
    <w:rsid w:val="009818BC"/>
    <w:rsid w:val="00982B9E"/>
    <w:rsid w:val="00982F94"/>
    <w:rsid w:val="0098326D"/>
    <w:rsid w:val="00983E8A"/>
    <w:rsid w:val="009851D2"/>
    <w:rsid w:val="009867FE"/>
    <w:rsid w:val="009868B0"/>
    <w:rsid w:val="0098692F"/>
    <w:rsid w:val="00986E01"/>
    <w:rsid w:val="0098700D"/>
    <w:rsid w:val="00987389"/>
    <w:rsid w:val="00991408"/>
    <w:rsid w:val="009935EB"/>
    <w:rsid w:val="00993E58"/>
    <w:rsid w:val="009A0E4D"/>
    <w:rsid w:val="009A1C15"/>
    <w:rsid w:val="009A1F1D"/>
    <w:rsid w:val="009A27AD"/>
    <w:rsid w:val="009A2CBB"/>
    <w:rsid w:val="009A2F2C"/>
    <w:rsid w:val="009A64EE"/>
    <w:rsid w:val="009B0EB1"/>
    <w:rsid w:val="009B1468"/>
    <w:rsid w:val="009B1A35"/>
    <w:rsid w:val="009B1FDF"/>
    <w:rsid w:val="009B39AF"/>
    <w:rsid w:val="009B3FC9"/>
    <w:rsid w:val="009B4732"/>
    <w:rsid w:val="009B5245"/>
    <w:rsid w:val="009B5823"/>
    <w:rsid w:val="009C0991"/>
    <w:rsid w:val="009C25E6"/>
    <w:rsid w:val="009C28C0"/>
    <w:rsid w:val="009C2BC1"/>
    <w:rsid w:val="009C4D97"/>
    <w:rsid w:val="009C5431"/>
    <w:rsid w:val="009D1B80"/>
    <w:rsid w:val="009D3CE7"/>
    <w:rsid w:val="009E0EC5"/>
    <w:rsid w:val="009E16D7"/>
    <w:rsid w:val="009E2746"/>
    <w:rsid w:val="009E2FA0"/>
    <w:rsid w:val="009E34F5"/>
    <w:rsid w:val="009E4193"/>
    <w:rsid w:val="009E6DA7"/>
    <w:rsid w:val="009F0037"/>
    <w:rsid w:val="009F12A4"/>
    <w:rsid w:val="009F28F5"/>
    <w:rsid w:val="009F30C6"/>
    <w:rsid w:val="009F4EDC"/>
    <w:rsid w:val="009F5386"/>
    <w:rsid w:val="009F6533"/>
    <w:rsid w:val="00A02111"/>
    <w:rsid w:val="00A0245A"/>
    <w:rsid w:val="00A03113"/>
    <w:rsid w:val="00A04008"/>
    <w:rsid w:val="00A04A9F"/>
    <w:rsid w:val="00A06D7F"/>
    <w:rsid w:val="00A14572"/>
    <w:rsid w:val="00A148D7"/>
    <w:rsid w:val="00A15871"/>
    <w:rsid w:val="00A17CC9"/>
    <w:rsid w:val="00A21889"/>
    <w:rsid w:val="00A21B47"/>
    <w:rsid w:val="00A224BD"/>
    <w:rsid w:val="00A225EB"/>
    <w:rsid w:val="00A225F3"/>
    <w:rsid w:val="00A23A14"/>
    <w:rsid w:val="00A24607"/>
    <w:rsid w:val="00A25987"/>
    <w:rsid w:val="00A25A45"/>
    <w:rsid w:val="00A267E5"/>
    <w:rsid w:val="00A26F4F"/>
    <w:rsid w:val="00A3138D"/>
    <w:rsid w:val="00A34D0B"/>
    <w:rsid w:val="00A36958"/>
    <w:rsid w:val="00A418C0"/>
    <w:rsid w:val="00A43246"/>
    <w:rsid w:val="00A436C1"/>
    <w:rsid w:val="00A46B47"/>
    <w:rsid w:val="00A47C03"/>
    <w:rsid w:val="00A51160"/>
    <w:rsid w:val="00A52041"/>
    <w:rsid w:val="00A537A7"/>
    <w:rsid w:val="00A540E7"/>
    <w:rsid w:val="00A54360"/>
    <w:rsid w:val="00A550DF"/>
    <w:rsid w:val="00A563E9"/>
    <w:rsid w:val="00A56A28"/>
    <w:rsid w:val="00A57C15"/>
    <w:rsid w:val="00A607DA"/>
    <w:rsid w:val="00A6348C"/>
    <w:rsid w:val="00A64920"/>
    <w:rsid w:val="00A661D0"/>
    <w:rsid w:val="00A70E21"/>
    <w:rsid w:val="00A70F13"/>
    <w:rsid w:val="00A71D3C"/>
    <w:rsid w:val="00A71FFD"/>
    <w:rsid w:val="00A7334B"/>
    <w:rsid w:val="00A73D96"/>
    <w:rsid w:val="00A74804"/>
    <w:rsid w:val="00A75ACB"/>
    <w:rsid w:val="00A7714D"/>
    <w:rsid w:val="00A77C16"/>
    <w:rsid w:val="00A837AD"/>
    <w:rsid w:val="00A8467D"/>
    <w:rsid w:val="00A84BDB"/>
    <w:rsid w:val="00A86E71"/>
    <w:rsid w:val="00A90904"/>
    <w:rsid w:val="00A9145A"/>
    <w:rsid w:val="00A916CD"/>
    <w:rsid w:val="00A94E22"/>
    <w:rsid w:val="00A9559C"/>
    <w:rsid w:val="00A95EC6"/>
    <w:rsid w:val="00A96462"/>
    <w:rsid w:val="00A97141"/>
    <w:rsid w:val="00AA0163"/>
    <w:rsid w:val="00AA3182"/>
    <w:rsid w:val="00AA5AD3"/>
    <w:rsid w:val="00AA7921"/>
    <w:rsid w:val="00AB02F6"/>
    <w:rsid w:val="00AB0AD1"/>
    <w:rsid w:val="00AB16F3"/>
    <w:rsid w:val="00AB18B7"/>
    <w:rsid w:val="00AB3CA5"/>
    <w:rsid w:val="00AB3F95"/>
    <w:rsid w:val="00AB5602"/>
    <w:rsid w:val="00AB5CD7"/>
    <w:rsid w:val="00AC1196"/>
    <w:rsid w:val="00AC2320"/>
    <w:rsid w:val="00AC49E5"/>
    <w:rsid w:val="00AC5802"/>
    <w:rsid w:val="00AC7920"/>
    <w:rsid w:val="00AD12DB"/>
    <w:rsid w:val="00AD1AD6"/>
    <w:rsid w:val="00AD2166"/>
    <w:rsid w:val="00AD3307"/>
    <w:rsid w:val="00AD33C7"/>
    <w:rsid w:val="00AD44B9"/>
    <w:rsid w:val="00AD69C7"/>
    <w:rsid w:val="00AE0D39"/>
    <w:rsid w:val="00AE11AF"/>
    <w:rsid w:val="00AE2601"/>
    <w:rsid w:val="00AE4184"/>
    <w:rsid w:val="00AE4C5F"/>
    <w:rsid w:val="00AE5B4C"/>
    <w:rsid w:val="00AE7509"/>
    <w:rsid w:val="00AE7C2D"/>
    <w:rsid w:val="00AF098E"/>
    <w:rsid w:val="00AF46D7"/>
    <w:rsid w:val="00AF5065"/>
    <w:rsid w:val="00AF57DB"/>
    <w:rsid w:val="00AF62D7"/>
    <w:rsid w:val="00AF7212"/>
    <w:rsid w:val="00B02164"/>
    <w:rsid w:val="00B0386A"/>
    <w:rsid w:val="00B06E6C"/>
    <w:rsid w:val="00B07EB1"/>
    <w:rsid w:val="00B121CD"/>
    <w:rsid w:val="00B13507"/>
    <w:rsid w:val="00B15B7B"/>
    <w:rsid w:val="00B16E3F"/>
    <w:rsid w:val="00B2023E"/>
    <w:rsid w:val="00B202D9"/>
    <w:rsid w:val="00B202FE"/>
    <w:rsid w:val="00B20AA8"/>
    <w:rsid w:val="00B20E28"/>
    <w:rsid w:val="00B21717"/>
    <w:rsid w:val="00B229B1"/>
    <w:rsid w:val="00B26184"/>
    <w:rsid w:val="00B2699B"/>
    <w:rsid w:val="00B317C9"/>
    <w:rsid w:val="00B31B17"/>
    <w:rsid w:val="00B32094"/>
    <w:rsid w:val="00B32E20"/>
    <w:rsid w:val="00B33EAD"/>
    <w:rsid w:val="00B40175"/>
    <w:rsid w:val="00B40E47"/>
    <w:rsid w:val="00B40EAD"/>
    <w:rsid w:val="00B42417"/>
    <w:rsid w:val="00B42775"/>
    <w:rsid w:val="00B42E42"/>
    <w:rsid w:val="00B42F5A"/>
    <w:rsid w:val="00B46ADD"/>
    <w:rsid w:val="00B47A71"/>
    <w:rsid w:val="00B5210A"/>
    <w:rsid w:val="00B5238B"/>
    <w:rsid w:val="00B538BE"/>
    <w:rsid w:val="00B556D8"/>
    <w:rsid w:val="00B5744C"/>
    <w:rsid w:val="00B612F9"/>
    <w:rsid w:val="00B619FD"/>
    <w:rsid w:val="00B62FD5"/>
    <w:rsid w:val="00B63A1A"/>
    <w:rsid w:val="00B65EF4"/>
    <w:rsid w:val="00B6676D"/>
    <w:rsid w:val="00B66D6E"/>
    <w:rsid w:val="00B678A5"/>
    <w:rsid w:val="00B70642"/>
    <w:rsid w:val="00B70DC1"/>
    <w:rsid w:val="00B7146B"/>
    <w:rsid w:val="00B71C29"/>
    <w:rsid w:val="00B72B6E"/>
    <w:rsid w:val="00B7411A"/>
    <w:rsid w:val="00B7539C"/>
    <w:rsid w:val="00B75504"/>
    <w:rsid w:val="00B76545"/>
    <w:rsid w:val="00B81654"/>
    <w:rsid w:val="00B83C13"/>
    <w:rsid w:val="00B9094B"/>
    <w:rsid w:val="00B92B4E"/>
    <w:rsid w:val="00B92BE2"/>
    <w:rsid w:val="00B938C2"/>
    <w:rsid w:val="00B94830"/>
    <w:rsid w:val="00B94E37"/>
    <w:rsid w:val="00B95A63"/>
    <w:rsid w:val="00B96F82"/>
    <w:rsid w:val="00BA2766"/>
    <w:rsid w:val="00BA3502"/>
    <w:rsid w:val="00BA373E"/>
    <w:rsid w:val="00BA3F07"/>
    <w:rsid w:val="00BA4683"/>
    <w:rsid w:val="00BA4FB8"/>
    <w:rsid w:val="00BA56CC"/>
    <w:rsid w:val="00BB08BE"/>
    <w:rsid w:val="00BB174F"/>
    <w:rsid w:val="00BB29AE"/>
    <w:rsid w:val="00BB3DA7"/>
    <w:rsid w:val="00BC03FE"/>
    <w:rsid w:val="00BC0979"/>
    <w:rsid w:val="00BC1265"/>
    <w:rsid w:val="00BD2A80"/>
    <w:rsid w:val="00BD6525"/>
    <w:rsid w:val="00BD7CA7"/>
    <w:rsid w:val="00BE00B3"/>
    <w:rsid w:val="00BE1B8C"/>
    <w:rsid w:val="00BE3501"/>
    <w:rsid w:val="00BE3DB1"/>
    <w:rsid w:val="00BE717F"/>
    <w:rsid w:val="00BF0171"/>
    <w:rsid w:val="00BF1EA5"/>
    <w:rsid w:val="00BF3D3E"/>
    <w:rsid w:val="00BF3D94"/>
    <w:rsid w:val="00BF4D46"/>
    <w:rsid w:val="00BF5654"/>
    <w:rsid w:val="00BF5A0B"/>
    <w:rsid w:val="00BF6431"/>
    <w:rsid w:val="00BF64F6"/>
    <w:rsid w:val="00C0072C"/>
    <w:rsid w:val="00C010F7"/>
    <w:rsid w:val="00C0207B"/>
    <w:rsid w:val="00C02D50"/>
    <w:rsid w:val="00C03BC6"/>
    <w:rsid w:val="00C059AD"/>
    <w:rsid w:val="00C074E3"/>
    <w:rsid w:val="00C07590"/>
    <w:rsid w:val="00C07F5C"/>
    <w:rsid w:val="00C11052"/>
    <w:rsid w:val="00C178AB"/>
    <w:rsid w:val="00C17BC5"/>
    <w:rsid w:val="00C219C2"/>
    <w:rsid w:val="00C2780D"/>
    <w:rsid w:val="00C27EED"/>
    <w:rsid w:val="00C313ED"/>
    <w:rsid w:val="00C32763"/>
    <w:rsid w:val="00C346AB"/>
    <w:rsid w:val="00C34D6B"/>
    <w:rsid w:val="00C37B79"/>
    <w:rsid w:val="00C4010C"/>
    <w:rsid w:val="00C40C33"/>
    <w:rsid w:val="00C506FE"/>
    <w:rsid w:val="00C50982"/>
    <w:rsid w:val="00C51173"/>
    <w:rsid w:val="00C52021"/>
    <w:rsid w:val="00C52652"/>
    <w:rsid w:val="00C5406F"/>
    <w:rsid w:val="00C5591B"/>
    <w:rsid w:val="00C56F6A"/>
    <w:rsid w:val="00C57B72"/>
    <w:rsid w:val="00C6231F"/>
    <w:rsid w:val="00C629F8"/>
    <w:rsid w:val="00C62F48"/>
    <w:rsid w:val="00C6353C"/>
    <w:rsid w:val="00C64802"/>
    <w:rsid w:val="00C6593D"/>
    <w:rsid w:val="00C73DFD"/>
    <w:rsid w:val="00C748C5"/>
    <w:rsid w:val="00C7591C"/>
    <w:rsid w:val="00C760EA"/>
    <w:rsid w:val="00C76F67"/>
    <w:rsid w:val="00C804AD"/>
    <w:rsid w:val="00C806B8"/>
    <w:rsid w:val="00C814EC"/>
    <w:rsid w:val="00C82DF2"/>
    <w:rsid w:val="00C831F0"/>
    <w:rsid w:val="00C83725"/>
    <w:rsid w:val="00C83C5B"/>
    <w:rsid w:val="00C8442B"/>
    <w:rsid w:val="00C86235"/>
    <w:rsid w:val="00C86795"/>
    <w:rsid w:val="00C90DFE"/>
    <w:rsid w:val="00C915A6"/>
    <w:rsid w:val="00C954DF"/>
    <w:rsid w:val="00C9613F"/>
    <w:rsid w:val="00C96FBA"/>
    <w:rsid w:val="00CA03C9"/>
    <w:rsid w:val="00CA17D9"/>
    <w:rsid w:val="00CA595F"/>
    <w:rsid w:val="00CA7C0D"/>
    <w:rsid w:val="00CB0145"/>
    <w:rsid w:val="00CB0529"/>
    <w:rsid w:val="00CB0697"/>
    <w:rsid w:val="00CB3447"/>
    <w:rsid w:val="00CB5D74"/>
    <w:rsid w:val="00CB68F8"/>
    <w:rsid w:val="00CB7C8E"/>
    <w:rsid w:val="00CC23EA"/>
    <w:rsid w:val="00CC3565"/>
    <w:rsid w:val="00CC44F4"/>
    <w:rsid w:val="00CC4B00"/>
    <w:rsid w:val="00CC594A"/>
    <w:rsid w:val="00CD2FB0"/>
    <w:rsid w:val="00CD43CB"/>
    <w:rsid w:val="00CD489E"/>
    <w:rsid w:val="00CD5303"/>
    <w:rsid w:val="00CD5DA9"/>
    <w:rsid w:val="00CD67F5"/>
    <w:rsid w:val="00CD7A83"/>
    <w:rsid w:val="00CE0A5C"/>
    <w:rsid w:val="00CE14F7"/>
    <w:rsid w:val="00CE25B8"/>
    <w:rsid w:val="00CE336D"/>
    <w:rsid w:val="00CE43F5"/>
    <w:rsid w:val="00CE4C24"/>
    <w:rsid w:val="00CE5C3B"/>
    <w:rsid w:val="00CE5DFF"/>
    <w:rsid w:val="00CF155F"/>
    <w:rsid w:val="00CF1568"/>
    <w:rsid w:val="00CF1AB7"/>
    <w:rsid w:val="00CF20B9"/>
    <w:rsid w:val="00CF2447"/>
    <w:rsid w:val="00CF2CCB"/>
    <w:rsid w:val="00CF71B6"/>
    <w:rsid w:val="00D00400"/>
    <w:rsid w:val="00D00DB5"/>
    <w:rsid w:val="00D0162E"/>
    <w:rsid w:val="00D0296C"/>
    <w:rsid w:val="00D0379A"/>
    <w:rsid w:val="00D03C08"/>
    <w:rsid w:val="00D03FC1"/>
    <w:rsid w:val="00D044EF"/>
    <w:rsid w:val="00D12BDD"/>
    <w:rsid w:val="00D13CDF"/>
    <w:rsid w:val="00D14013"/>
    <w:rsid w:val="00D16672"/>
    <w:rsid w:val="00D20DD3"/>
    <w:rsid w:val="00D20F90"/>
    <w:rsid w:val="00D24FDC"/>
    <w:rsid w:val="00D26190"/>
    <w:rsid w:val="00D2640A"/>
    <w:rsid w:val="00D3086F"/>
    <w:rsid w:val="00D30F25"/>
    <w:rsid w:val="00D335A4"/>
    <w:rsid w:val="00D33D4C"/>
    <w:rsid w:val="00D3479D"/>
    <w:rsid w:val="00D348EE"/>
    <w:rsid w:val="00D35810"/>
    <w:rsid w:val="00D369FB"/>
    <w:rsid w:val="00D40513"/>
    <w:rsid w:val="00D4142F"/>
    <w:rsid w:val="00D44237"/>
    <w:rsid w:val="00D443B5"/>
    <w:rsid w:val="00D44EB7"/>
    <w:rsid w:val="00D5061E"/>
    <w:rsid w:val="00D517C8"/>
    <w:rsid w:val="00D52CF1"/>
    <w:rsid w:val="00D56CB3"/>
    <w:rsid w:val="00D57555"/>
    <w:rsid w:val="00D57ABD"/>
    <w:rsid w:val="00D604F0"/>
    <w:rsid w:val="00D60713"/>
    <w:rsid w:val="00D60B08"/>
    <w:rsid w:val="00D621A0"/>
    <w:rsid w:val="00D63761"/>
    <w:rsid w:val="00D64D84"/>
    <w:rsid w:val="00D655FD"/>
    <w:rsid w:val="00D66224"/>
    <w:rsid w:val="00D66BE1"/>
    <w:rsid w:val="00D66D93"/>
    <w:rsid w:val="00D707DD"/>
    <w:rsid w:val="00D7080F"/>
    <w:rsid w:val="00D71F3A"/>
    <w:rsid w:val="00D72604"/>
    <w:rsid w:val="00D73139"/>
    <w:rsid w:val="00D74A89"/>
    <w:rsid w:val="00D74C5B"/>
    <w:rsid w:val="00D77669"/>
    <w:rsid w:val="00D77872"/>
    <w:rsid w:val="00D802CF"/>
    <w:rsid w:val="00D81E0F"/>
    <w:rsid w:val="00D82852"/>
    <w:rsid w:val="00D82DE7"/>
    <w:rsid w:val="00D83288"/>
    <w:rsid w:val="00D84EB6"/>
    <w:rsid w:val="00D84EF1"/>
    <w:rsid w:val="00D8729B"/>
    <w:rsid w:val="00D90E46"/>
    <w:rsid w:val="00D90F9D"/>
    <w:rsid w:val="00D94A54"/>
    <w:rsid w:val="00D951A8"/>
    <w:rsid w:val="00D96DC4"/>
    <w:rsid w:val="00D97B7C"/>
    <w:rsid w:val="00DA0A9F"/>
    <w:rsid w:val="00DA138F"/>
    <w:rsid w:val="00DA1705"/>
    <w:rsid w:val="00DA2BD2"/>
    <w:rsid w:val="00DA2F8D"/>
    <w:rsid w:val="00DA45B1"/>
    <w:rsid w:val="00DA4932"/>
    <w:rsid w:val="00DA5311"/>
    <w:rsid w:val="00DA6ABB"/>
    <w:rsid w:val="00DA79E2"/>
    <w:rsid w:val="00DA7B28"/>
    <w:rsid w:val="00DB0917"/>
    <w:rsid w:val="00DB2546"/>
    <w:rsid w:val="00DC0797"/>
    <w:rsid w:val="00DC3FEE"/>
    <w:rsid w:val="00DC6BAF"/>
    <w:rsid w:val="00DD0DB9"/>
    <w:rsid w:val="00DD3C35"/>
    <w:rsid w:val="00DD5164"/>
    <w:rsid w:val="00DD6FF8"/>
    <w:rsid w:val="00DE1328"/>
    <w:rsid w:val="00DE3A0E"/>
    <w:rsid w:val="00DE6E8E"/>
    <w:rsid w:val="00DF0328"/>
    <w:rsid w:val="00DF3FB0"/>
    <w:rsid w:val="00DF4E41"/>
    <w:rsid w:val="00DF50BC"/>
    <w:rsid w:val="00DF5CDD"/>
    <w:rsid w:val="00DF6F8D"/>
    <w:rsid w:val="00DF77A8"/>
    <w:rsid w:val="00DF7A58"/>
    <w:rsid w:val="00DF7E24"/>
    <w:rsid w:val="00E00645"/>
    <w:rsid w:val="00E0096D"/>
    <w:rsid w:val="00E065CA"/>
    <w:rsid w:val="00E0671B"/>
    <w:rsid w:val="00E117AA"/>
    <w:rsid w:val="00E13B5A"/>
    <w:rsid w:val="00E140EF"/>
    <w:rsid w:val="00E15420"/>
    <w:rsid w:val="00E157CE"/>
    <w:rsid w:val="00E17522"/>
    <w:rsid w:val="00E2240D"/>
    <w:rsid w:val="00E23344"/>
    <w:rsid w:val="00E267D4"/>
    <w:rsid w:val="00E274DD"/>
    <w:rsid w:val="00E30310"/>
    <w:rsid w:val="00E31727"/>
    <w:rsid w:val="00E34BEF"/>
    <w:rsid w:val="00E36579"/>
    <w:rsid w:val="00E37CED"/>
    <w:rsid w:val="00E431E7"/>
    <w:rsid w:val="00E44682"/>
    <w:rsid w:val="00E447A5"/>
    <w:rsid w:val="00E452EF"/>
    <w:rsid w:val="00E47725"/>
    <w:rsid w:val="00E504BC"/>
    <w:rsid w:val="00E50A64"/>
    <w:rsid w:val="00E50ADF"/>
    <w:rsid w:val="00E55251"/>
    <w:rsid w:val="00E55E1B"/>
    <w:rsid w:val="00E57B92"/>
    <w:rsid w:val="00E6276B"/>
    <w:rsid w:val="00E62CB3"/>
    <w:rsid w:val="00E645FA"/>
    <w:rsid w:val="00E64DD2"/>
    <w:rsid w:val="00E65E03"/>
    <w:rsid w:val="00E66A04"/>
    <w:rsid w:val="00E67050"/>
    <w:rsid w:val="00E675B5"/>
    <w:rsid w:val="00E67AB7"/>
    <w:rsid w:val="00E70943"/>
    <w:rsid w:val="00E710FE"/>
    <w:rsid w:val="00E71AB8"/>
    <w:rsid w:val="00E72E1C"/>
    <w:rsid w:val="00E74D81"/>
    <w:rsid w:val="00E75AA9"/>
    <w:rsid w:val="00E8036F"/>
    <w:rsid w:val="00E80E44"/>
    <w:rsid w:val="00E81674"/>
    <w:rsid w:val="00E8238F"/>
    <w:rsid w:val="00E8504E"/>
    <w:rsid w:val="00E8652D"/>
    <w:rsid w:val="00E90C50"/>
    <w:rsid w:val="00E90EE3"/>
    <w:rsid w:val="00E923D4"/>
    <w:rsid w:val="00E93763"/>
    <w:rsid w:val="00E94893"/>
    <w:rsid w:val="00E95BED"/>
    <w:rsid w:val="00E96680"/>
    <w:rsid w:val="00EA22AD"/>
    <w:rsid w:val="00EA3DC2"/>
    <w:rsid w:val="00EA6585"/>
    <w:rsid w:val="00EB0653"/>
    <w:rsid w:val="00EB099B"/>
    <w:rsid w:val="00EB0A44"/>
    <w:rsid w:val="00EB2E8D"/>
    <w:rsid w:val="00EB44D6"/>
    <w:rsid w:val="00EB5B1D"/>
    <w:rsid w:val="00EB6C46"/>
    <w:rsid w:val="00EB7093"/>
    <w:rsid w:val="00EC1992"/>
    <w:rsid w:val="00EC5462"/>
    <w:rsid w:val="00EC550D"/>
    <w:rsid w:val="00EC5EF3"/>
    <w:rsid w:val="00EC7D06"/>
    <w:rsid w:val="00ED0E13"/>
    <w:rsid w:val="00ED12C0"/>
    <w:rsid w:val="00ED1DF7"/>
    <w:rsid w:val="00ED2BB9"/>
    <w:rsid w:val="00ED312B"/>
    <w:rsid w:val="00ED4D2B"/>
    <w:rsid w:val="00ED4FC7"/>
    <w:rsid w:val="00ED53E1"/>
    <w:rsid w:val="00ED56DA"/>
    <w:rsid w:val="00ED689A"/>
    <w:rsid w:val="00EE1054"/>
    <w:rsid w:val="00EE3170"/>
    <w:rsid w:val="00EE3643"/>
    <w:rsid w:val="00EE3C6A"/>
    <w:rsid w:val="00EE3D0C"/>
    <w:rsid w:val="00EE453A"/>
    <w:rsid w:val="00EE51FC"/>
    <w:rsid w:val="00EE5924"/>
    <w:rsid w:val="00EE77E3"/>
    <w:rsid w:val="00EF0731"/>
    <w:rsid w:val="00EF1F66"/>
    <w:rsid w:val="00EF4591"/>
    <w:rsid w:val="00EF4718"/>
    <w:rsid w:val="00EF727F"/>
    <w:rsid w:val="00EF7933"/>
    <w:rsid w:val="00EF7B47"/>
    <w:rsid w:val="00F0036E"/>
    <w:rsid w:val="00F00520"/>
    <w:rsid w:val="00F00DA2"/>
    <w:rsid w:val="00F01247"/>
    <w:rsid w:val="00F017E5"/>
    <w:rsid w:val="00F038E5"/>
    <w:rsid w:val="00F053F5"/>
    <w:rsid w:val="00F06589"/>
    <w:rsid w:val="00F069C6"/>
    <w:rsid w:val="00F07A74"/>
    <w:rsid w:val="00F125BC"/>
    <w:rsid w:val="00F14A78"/>
    <w:rsid w:val="00F16633"/>
    <w:rsid w:val="00F16FEC"/>
    <w:rsid w:val="00F20EA8"/>
    <w:rsid w:val="00F24088"/>
    <w:rsid w:val="00F24180"/>
    <w:rsid w:val="00F24B23"/>
    <w:rsid w:val="00F26503"/>
    <w:rsid w:val="00F269C8"/>
    <w:rsid w:val="00F27127"/>
    <w:rsid w:val="00F30653"/>
    <w:rsid w:val="00F32547"/>
    <w:rsid w:val="00F366F4"/>
    <w:rsid w:val="00F36717"/>
    <w:rsid w:val="00F37142"/>
    <w:rsid w:val="00F47893"/>
    <w:rsid w:val="00F5155B"/>
    <w:rsid w:val="00F5190E"/>
    <w:rsid w:val="00F52EDA"/>
    <w:rsid w:val="00F54ED3"/>
    <w:rsid w:val="00F54F7A"/>
    <w:rsid w:val="00F557C1"/>
    <w:rsid w:val="00F55874"/>
    <w:rsid w:val="00F56893"/>
    <w:rsid w:val="00F651F2"/>
    <w:rsid w:val="00F65E29"/>
    <w:rsid w:val="00F65F40"/>
    <w:rsid w:val="00F72013"/>
    <w:rsid w:val="00F7229D"/>
    <w:rsid w:val="00F7587D"/>
    <w:rsid w:val="00F760B8"/>
    <w:rsid w:val="00F77F9C"/>
    <w:rsid w:val="00F82D37"/>
    <w:rsid w:val="00F83C01"/>
    <w:rsid w:val="00F842D2"/>
    <w:rsid w:val="00F90018"/>
    <w:rsid w:val="00F912E8"/>
    <w:rsid w:val="00F916AF"/>
    <w:rsid w:val="00F927BB"/>
    <w:rsid w:val="00F931DD"/>
    <w:rsid w:val="00F93862"/>
    <w:rsid w:val="00F95EB1"/>
    <w:rsid w:val="00FA0E5B"/>
    <w:rsid w:val="00FA3287"/>
    <w:rsid w:val="00FA6097"/>
    <w:rsid w:val="00FB1052"/>
    <w:rsid w:val="00FB328A"/>
    <w:rsid w:val="00FB49C4"/>
    <w:rsid w:val="00FB4FFB"/>
    <w:rsid w:val="00FC2096"/>
    <w:rsid w:val="00FC27C1"/>
    <w:rsid w:val="00FC3A64"/>
    <w:rsid w:val="00FC516F"/>
    <w:rsid w:val="00FC5C83"/>
    <w:rsid w:val="00FC606B"/>
    <w:rsid w:val="00FC6F69"/>
    <w:rsid w:val="00FD1CB9"/>
    <w:rsid w:val="00FD256B"/>
    <w:rsid w:val="00FD4094"/>
    <w:rsid w:val="00FE05E2"/>
    <w:rsid w:val="00FE08D6"/>
    <w:rsid w:val="00FE0CB4"/>
    <w:rsid w:val="00FE15F0"/>
    <w:rsid w:val="00FE2057"/>
    <w:rsid w:val="00FE4D6C"/>
    <w:rsid w:val="00FF20EB"/>
    <w:rsid w:val="00FF444B"/>
    <w:rsid w:val="00FF5A70"/>
    <w:rsid w:val="00FF5F60"/>
    <w:rsid w:val="00FF6789"/>
    <w:rsid w:val="00FF6C2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4709-4EF6-47CB-AFBF-983654D2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30T05:44:00Z</cp:lastPrinted>
  <dcterms:created xsi:type="dcterms:W3CDTF">2018-11-30T03:09:00Z</dcterms:created>
  <dcterms:modified xsi:type="dcterms:W3CDTF">2018-11-30T05:46:00Z</dcterms:modified>
</cp:coreProperties>
</file>